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737" w:rsidP="103BF6C2" w:rsidRDefault="00DC4535" w14:paraId="7DFADC82" w14:textId="43CFBBC6">
      <w:pPr>
        <w:jc w:val="right"/>
        <w:rPr>
          <w:rFonts w:ascii="Arial" w:hAnsi="Arial" w:cs="Arial"/>
          <w:sz w:val="22"/>
          <w:szCs w:val="22"/>
        </w:rPr>
      </w:pPr>
      <w:r w:rsidRPr="103BF6C2" w:rsidR="00DC4535">
        <w:rPr>
          <w:rFonts w:ascii="Arial" w:hAnsi="Arial" w:cs="Arial"/>
          <w:sz w:val="22"/>
          <w:szCs w:val="22"/>
        </w:rPr>
        <w:t xml:space="preserve">Załącznik nr </w:t>
      </w:r>
      <w:r w:rsidRPr="103BF6C2" w:rsidR="0A3D1689">
        <w:rPr>
          <w:rFonts w:ascii="Arial" w:hAnsi="Arial" w:cs="Arial"/>
          <w:sz w:val="22"/>
          <w:szCs w:val="22"/>
        </w:rPr>
        <w:t>4</w:t>
      </w:r>
      <w:r w:rsidRPr="103BF6C2" w:rsidR="00DC4535">
        <w:rPr>
          <w:rFonts w:ascii="Arial" w:hAnsi="Arial" w:cs="Arial"/>
          <w:sz w:val="22"/>
          <w:szCs w:val="22"/>
        </w:rPr>
        <w:t xml:space="preserve"> </w:t>
      </w:r>
      <w:r w:rsidRPr="103BF6C2" w:rsidR="00DC4535">
        <w:rPr>
          <w:rFonts w:ascii="Arial" w:hAnsi="Arial" w:cs="Arial"/>
          <w:sz w:val="22"/>
          <w:szCs w:val="22"/>
        </w:rPr>
        <w:t>do Formularza ofertowego</w:t>
      </w:r>
    </w:p>
    <w:p w:rsidR="00931660" w:rsidP="570AB272" w:rsidRDefault="003659EE" w14:paraId="056B89D3" w14:textId="49CF780E">
      <w:pPr>
        <w:jc w:val="left"/>
        <w:rPr>
          <w:rFonts w:ascii="Arial" w:hAnsi="Arial" w:cs="Arial"/>
          <w:sz w:val="22"/>
          <w:szCs w:val="22"/>
        </w:rPr>
      </w:pPr>
      <w:r w:rsidRPr="570AB272" w:rsidR="003659EE">
        <w:rPr>
          <w:rFonts w:ascii="Arial" w:hAnsi="Arial" w:cs="Arial"/>
          <w:spacing w:val="-2"/>
          <w:sz w:val="22"/>
          <w:szCs w:val="22"/>
        </w:rPr>
        <w:t xml:space="preserve">Oznaczenie sprawy: </w:t>
      </w:r>
      <w:r w:rsidRPr="570AB272" w:rsidR="004A70F1">
        <w:rPr>
          <w:rFonts w:ascii="Arial" w:hAnsi="Arial" w:cs="Arial"/>
          <w:sz w:val="22"/>
          <w:szCs w:val="22"/>
        </w:rPr>
        <w:t>IN</w:t>
      </w:r>
      <w:r w:rsidRPr="570AB272" w:rsidR="008B7423">
        <w:rPr>
          <w:rFonts w:ascii="Arial" w:hAnsi="Arial" w:cs="Arial"/>
          <w:sz w:val="22"/>
          <w:szCs w:val="22"/>
        </w:rPr>
        <w:t>.13</w:t>
      </w:r>
      <w:r w:rsidRPr="570AB272" w:rsidR="5F341099">
        <w:rPr>
          <w:rFonts w:ascii="Arial" w:hAnsi="Arial" w:cs="Arial"/>
          <w:sz w:val="22"/>
          <w:szCs w:val="22"/>
        </w:rPr>
        <w:t>2</w:t>
      </w:r>
      <w:r w:rsidRPr="570AB272" w:rsidR="008B7423">
        <w:rPr>
          <w:rFonts w:ascii="Arial" w:hAnsi="Arial" w:cs="Arial"/>
          <w:sz w:val="22"/>
          <w:szCs w:val="22"/>
        </w:rPr>
        <w:t>.</w:t>
      </w:r>
      <w:r w:rsidRPr="570AB272" w:rsidR="7A7C6018">
        <w:rPr>
          <w:rFonts w:ascii="Arial" w:hAnsi="Arial" w:cs="Arial"/>
          <w:sz w:val="22"/>
          <w:szCs w:val="22"/>
        </w:rPr>
        <w:t>1</w:t>
      </w:r>
      <w:r w:rsidRPr="570AB272" w:rsidR="059D1D41">
        <w:rPr>
          <w:rFonts w:ascii="Arial" w:hAnsi="Arial" w:cs="Arial"/>
          <w:sz w:val="22"/>
          <w:szCs w:val="22"/>
        </w:rPr>
        <w:t>6</w:t>
      </w:r>
      <w:r w:rsidRPr="570AB272" w:rsidR="00DC4535">
        <w:rPr>
          <w:rFonts w:ascii="Arial" w:hAnsi="Arial" w:cs="Arial"/>
          <w:sz w:val="22"/>
          <w:szCs w:val="22"/>
        </w:rPr>
        <w:t>.2022</w:t>
      </w:r>
    </w:p>
    <w:p w:rsidRPr="00E1769E" w:rsidR="00E1769E" w:rsidP="00E1769E" w:rsidRDefault="00E1769E" w14:paraId="7C781976" w14:textId="77777777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Pr="006C7E5B" w:rsidR="00931660" w:rsidTr="570AB272" w14:paraId="6B090865" w14:textId="77777777">
        <w:trPr>
          <w:trHeight w:val="283"/>
          <w:jc w:val="center"/>
        </w:trPr>
        <w:tc>
          <w:tcPr>
            <w:tcW w:w="9349" w:type="dxa"/>
            <w:tcMar/>
            <w:vAlign w:val="center"/>
          </w:tcPr>
          <w:p w:rsidRPr="0019434A" w:rsidR="00931660" w:rsidP="008A6059" w:rsidRDefault="008A6059" w14:paraId="09930F0A" w14:textId="714F1F31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:rsidR="00716F56" w:rsidP="0019434A" w:rsidRDefault="00716F56" w14:paraId="000114F5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716F56" w:rsidR="0019434A" w:rsidP="00716F56" w:rsidRDefault="0019434A" w14:paraId="4EA1423F" w14:textId="43C88E1F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:rsidRPr="00716F56" w:rsidR="008A6059" w:rsidP="00716F56" w:rsidRDefault="00B66996" w14:paraId="7440AF2C" w14:textId="3E1D51D8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Pr="00716F56" w:rsidR="7296A4E7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:rsidR="001079F3" w:rsidP="008A6059" w:rsidRDefault="001079F3" w14:paraId="4A139FCA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19434A" w:rsidR="001079F3" w:rsidP="7F96BEDD" w:rsidRDefault="001079F3" w14:paraId="2A23F3DA" w14:textId="4D7A7A4F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:rsidR="001079F3" w:rsidP="008A6059" w:rsidRDefault="001079F3" w14:paraId="12D0A5DC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0715C3" w:rsidR="0019434A" w:rsidP="000715C3" w:rsidRDefault="0019434A" w14:paraId="6057DF30" w14:textId="011D9B57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:rsidRPr="000715C3" w:rsidR="0019434A" w:rsidP="000715C3" w:rsidRDefault="0019434A" w14:paraId="23879170" w14:textId="799971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:rsidRPr="00B66868" w:rsidR="0019434A" w:rsidP="008A6059" w:rsidRDefault="0019434A" w14:paraId="1366E2A1" w14:textId="77777777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:rsidRPr="00967729" w:rsidR="00931660" w:rsidP="00967729" w:rsidRDefault="00931660" w14:paraId="69B4ACA0" w14:textId="0AB171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:rsidRPr="00967729" w:rsidR="00931660" w:rsidP="00967729" w:rsidRDefault="00931660" w14:paraId="015F09CA" w14:textId="77777777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:rsidRPr="003E23AE" w:rsidR="19DE71A2" w:rsidP="003E23AE" w:rsidRDefault="00931660" w14:paraId="57162D6F" w14:textId="3EAB83F7">
            <w:pPr>
              <w:pStyle w:val="Bezodstpw1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570AB272" w:rsidR="2D6C82C5">
              <w:rPr>
                <w:rFonts w:ascii="Arial" w:hAnsi="Arial" w:eastAsia="Arial" w:cs="Arial"/>
                <w:sz w:val="20"/>
                <w:szCs w:val="20"/>
              </w:rPr>
              <w:t>Na potrzeby postępowania o udzielenie zamówienia publicznego pn.:</w:t>
            </w:r>
          </w:p>
          <w:p w:rsidR="570AB272" w:rsidP="570AB272" w:rsidRDefault="570AB272" w14:paraId="6E7C90C0" w14:textId="3B7D65CF">
            <w:pPr>
              <w:pStyle w:val="Bezodstpw1"/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="4037B96A" w:rsidP="570AB272" w:rsidRDefault="4037B96A" w14:paraId="1F765BA9" w14:textId="7F1B7111">
            <w:pPr>
              <w:tabs>
                <w:tab w:val="left" w:leader="none" w:pos="284"/>
              </w:tabs>
              <w:spacing w:after="160" w:line="36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</w:pPr>
            <w:r w:rsidRPr="570AB272" w:rsidR="4037B96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Dostawa oprogramowania serwerowego na potrzeby Urzędu Metropolitalnego GZMw zakresie aplikacji IBM Informix Express Edition.</w:t>
            </w:r>
          </w:p>
          <w:p w:rsidRPr="003E23AE" w:rsidR="00931660" w:rsidP="003E23AE" w:rsidRDefault="00012093" w14:paraId="13E97B07" w14:textId="4E9CD127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Pr="003E23AE" w:rsidR="00FE5E6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Pr="003E23AE" w:rsidR="00186B3D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Pr="003E23AE" w:rsidR="007F69E7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Pr="003E23AE" w:rsidR="003A259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>n</w:t>
            </w:r>
            <w:r w:rsidRPr="003E23AE" w:rsidR="00931660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E23AE" w:rsidR="003A259F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szczególnych rozwiązaniach w</w:t>
            </w:r>
            <w:r w:rsidR="003E23AE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zakresie przeciwdziałania wspieraniu agresji na Ukrainę oraz służących ochronie bezpieczeństwa narodowego </w:t>
            </w:r>
            <w:hyperlink r:id="rId11"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2 r., poz. 835)</w:t>
              </w:r>
            </w:hyperlink>
            <w:r w:rsidRPr="003E23AE" w:rsidR="001F26FD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:rsidRPr="003E23AE" w:rsidR="00931660" w:rsidP="003E23AE" w:rsidRDefault="00931660" w14:paraId="41DF84E3" w14:textId="029CD92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Pr="003E23AE" w:rsidR="2E08E8FA">
              <w:rPr>
                <w:rFonts w:ascii="Arial" w:hAnsi="Arial" w:cs="Arial"/>
                <w:sz w:val="20"/>
                <w:szCs w:val="20"/>
              </w:rPr>
              <w:t>m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Pr="003E23AE" w:rsidR="5AB73AA4">
              <w:rPr>
                <w:rFonts w:ascii="Arial" w:hAnsi="Arial" w:cs="Arial"/>
                <w:sz w:val="20"/>
                <w:szCs w:val="20"/>
              </w:rPr>
              <w:t>u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> </w:t>
            </w:r>
            <w:r w:rsidRPr="003E23AE">
              <w:rPr>
                <w:rFonts w:ascii="Arial" w:hAnsi="Arial" w:cs="Arial"/>
                <w:sz w:val="20"/>
                <w:szCs w:val="20"/>
              </w:rPr>
              <w:t>zgodne z</w:t>
            </w:r>
            <w:r w:rsidRPr="003E23AE" w:rsidR="59D88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Pr="003E23AE" w:rsidR="15DF4550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3E23AE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Pr="003E23AE" w:rsidR="787C3BFE">
              <w:rPr>
                <w:rFonts w:ascii="Arial" w:hAnsi="Arial" w:cs="Arial"/>
                <w:sz w:val="20"/>
                <w:szCs w:val="20"/>
              </w:rPr>
              <w:t>i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:rsidRPr="006C7E5B" w:rsidR="00931660" w:rsidP="001F26FD" w:rsidRDefault="00931660" w14:paraId="283A98EA" w14:textId="77777777">
            <w:pPr>
              <w:jc w:val="right"/>
              <w:rPr>
                <w:rFonts w:ascii="Arial" w:hAnsi="Arial" w:eastAsia="Calibri" w:cs="Arial"/>
                <w:szCs w:val="18"/>
              </w:rPr>
            </w:pPr>
          </w:p>
        </w:tc>
      </w:tr>
    </w:tbl>
    <w:p w:rsidR="0034659A" w:rsidP="0034659A" w:rsidRDefault="0034659A" w14:paraId="6F36453A" w14:textId="77777777">
      <w:pPr>
        <w:ind w:left="2" w:firstLine="1"/>
        <w:jc w:val="right"/>
      </w:pPr>
    </w:p>
    <w:p w:rsidR="0034659A" w:rsidP="0034659A" w:rsidRDefault="0034659A" w14:paraId="080B0656" w14:textId="77777777">
      <w:pPr>
        <w:ind w:left="2" w:firstLine="1"/>
        <w:jc w:val="right"/>
      </w:pPr>
    </w:p>
    <w:p w:rsidR="004E4DC5" w:rsidP="0034659A" w:rsidRDefault="004E4DC5" w14:paraId="74688461" w14:textId="77777777">
      <w:pPr>
        <w:ind w:left="2" w:firstLine="1"/>
        <w:jc w:val="right"/>
      </w:pPr>
    </w:p>
    <w:p w:rsidR="0034659A" w:rsidP="004E4DC5" w:rsidRDefault="0034659A" w14:paraId="1578446F" w14:textId="100AC3ED">
      <w:pPr>
        <w:spacing w:after="0"/>
        <w:ind w:left="2"/>
        <w:jc w:val="right"/>
      </w:pPr>
      <w:r>
        <w:t>………………………………………………………………….</w:t>
      </w:r>
    </w:p>
    <w:p w:rsidRPr="003A259F" w:rsidR="0034659A" w:rsidP="00B66868" w:rsidRDefault="004E4DC5" w14:paraId="09AEB51C" w14:textId="37C1D213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Pr="003A259F" w:rsidR="00D52BDD">
        <w:rPr>
          <w:rFonts w:ascii="Arial" w:hAnsi="Arial" w:cs="Arial"/>
          <w:sz w:val="16"/>
          <w:szCs w:val="16"/>
        </w:rPr>
        <w:t>ata i podpis Wykonawcy</w:t>
      </w:r>
    </w:p>
    <w:sectPr w:rsidRPr="003A259F" w:rsidR="0034659A" w:rsidSect="008D0737">
      <w:footerReference w:type="default" r:id="rId12"/>
      <w:pgSz w:w="11906" w:h="16838" w:orient="portrait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B90" w:rsidP="00911CEB" w:rsidRDefault="00571B90" w14:paraId="124A5123" w14:textId="77777777">
      <w:pPr>
        <w:spacing w:after="0" w:line="240" w:lineRule="auto"/>
      </w:pPr>
      <w:r>
        <w:separator/>
      </w:r>
    </w:p>
  </w:endnote>
  <w:endnote w:type="continuationSeparator" w:id="0">
    <w:p w:rsidR="00571B90" w:rsidP="00911CEB" w:rsidRDefault="00571B90" w14:paraId="4726C462" w14:textId="77777777">
      <w:pPr>
        <w:spacing w:after="0" w:line="240" w:lineRule="auto"/>
      </w:pPr>
      <w:r>
        <w:continuationSeparator/>
      </w:r>
    </w:p>
  </w:endnote>
  <w:endnote w:type="continuationNotice" w:id="1">
    <w:p w:rsidR="00571B90" w:rsidRDefault="00571B90" w14:paraId="40CC7E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7D1" w:rsidP="009E1EC5" w:rsidRDefault="001A07D1" w14:paraId="4A084578" w14:textId="456BF4EE">
    <w:pPr>
      <w:spacing w:after="0"/>
      <w:jc w:val="left"/>
      <w:rPr>
        <w:szCs w:val="18"/>
      </w:rPr>
    </w:pPr>
  </w:p>
  <w:p w:rsidRPr="003719D9" w:rsidR="001A07D1" w:rsidP="000467CE" w:rsidRDefault="001A07D1" w14:paraId="650874B2" w14:textId="0AA92F32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B90" w:rsidP="00911CEB" w:rsidRDefault="00571B90" w14:paraId="12346D97" w14:textId="77777777">
      <w:pPr>
        <w:spacing w:after="0" w:line="240" w:lineRule="auto"/>
      </w:pPr>
      <w:r>
        <w:separator/>
      </w:r>
    </w:p>
  </w:footnote>
  <w:footnote w:type="continuationSeparator" w:id="0">
    <w:p w:rsidR="00571B90" w:rsidP="00911CEB" w:rsidRDefault="00571B90" w14:paraId="07B92B2D" w14:textId="77777777">
      <w:pPr>
        <w:spacing w:after="0" w:line="240" w:lineRule="auto"/>
      </w:pPr>
      <w:r>
        <w:continuationSeparator/>
      </w:r>
    </w:p>
  </w:footnote>
  <w:footnote w:type="continuationNotice" w:id="1">
    <w:p w:rsidR="00571B90" w:rsidRDefault="00571B90" w14:paraId="2E1E8EF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 w:ascii="Tahoma" w:hAnsi="Tahoma" w:cs="Tahoma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hint="default" w:ascii="Symbol" w:hAnsi="Symbol" w:cs="Symbol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hint="default" w:ascii="Symbol" w:hAnsi="Symbol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ascii="Tahoma" w:hAnsi="Tahoma" w:cs="Tahoma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hint="default" w:ascii="Symbol" w:hAnsi="Symbol" w:cs="Symbol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hint="default" w:ascii="Wingdings" w:hAnsi="Wingdings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hint="default" w:ascii="Courier New" w:hAnsi="Courier New" w:cs="Courier New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AE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9D1D41"/>
    <w:rsid w:val="05BBA30F"/>
    <w:rsid w:val="087D9D69"/>
    <w:rsid w:val="08F485D1"/>
    <w:rsid w:val="0A3D1689"/>
    <w:rsid w:val="103BF6C2"/>
    <w:rsid w:val="12FF9205"/>
    <w:rsid w:val="13D6E46C"/>
    <w:rsid w:val="15DF4550"/>
    <w:rsid w:val="17AF3DDF"/>
    <w:rsid w:val="19DE71A2"/>
    <w:rsid w:val="1B248E7A"/>
    <w:rsid w:val="1DFFDC29"/>
    <w:rsid w:val="1E61E295"/>
    <w:rsid w:val="20083DDE"/>
    <w:rsid w:val="2344FAC8"/>
    <w:rsid w:val="251542D3"/>
    <w:rsid w:val="27886712"/>
    <w:rsid w:val="27F42D22"/>
    <w:rsid w:val="2CAE4B55"/>
    <w:rsid w:val="2D6C82C5"/>
    <w:rsid w:val="2E08E8FA"/>
    <w:rsid w:val="2ED7BB84"/>
    <w:rsid w:val="32C2D9BB"/>
    <w:rsid w:val="34EE4842"/>
    <w:rsid w:val="3705C007"/>
    <w:rsid w:val="37D04129"/>
    <w:rsid w:val="37F19574"/>
    <w:rsid w:val="382CEE62"/>
    <w:rsid w:val="38355D73"/>
    <w:rsid w:val="3947B815"/>
    <w:rsid w:val="3B293636"/>
    <w:rsid w:val="3BA8D737"/>
    <w:rsid w:val="4037B96A"/>
    <w:rsid w:val="417CA1C8"/>
    <w:rsid w:val="4551F67A"/>
    <w:rsid w:val="4669C2CA"/>
    <w:rsid w:val="497CCE4C"/>
    <w:rsid w:val="4DF1B55D"/>
    <w:rsid w:val="4F24CFA3"/>
    <w:rsid w:val="570AB272"/>
    <w:rsid w:val="57B77A1B"/>
    <w:rsid w:val="59D88A18"/>
    <w:rsid w:val="5AB73AA4"/>
    <w:rsid w:val="5ADDB076"/>
    <w:rsid w:val="5F341099"/>
    <w:rsid w:val="5FFB617C"/>
    <w:rsid w:val="608BE849"/>
    <w:rsid w:val="66136D92"/>
    <w:rsid w:val="66DF9522"/>
    <w:rsid w:val="670E8598"/>
    <w:rsid w:val="693E440A"/>
    <w:rsid w:val="70225153"/>
    <w:rsid w:val="71BF035E"/>
    <w:rsid w:val="7296A4E7"/>
    <w:rsid w:val="759C13C8"/>
    <w:rsid w:val="787C3BFE"/>
    <w:rsid w:val="78A0DBD1"/>
    <w:rsid w:val="7A053131"/>
    <w:rsid w:val="7A7C6018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44334F"/>
    <w:rPr>
      <w:rFonts w:ascii="Tahoma" w:hAnsi="Tahoma" w:eastAsia="Times New Roman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styleId="Standard" w:customStyle="1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Textbody" w:customStyle="1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styleId="WWNum1" w:customStyle="1">
    <w:name w:val="WWNum1"/>
    <w:basedOn w:val="Bezlisty"/>
    <w:rsid w:val="00781AD7"/>
    <w:pPr>
      <w:numPr>
        <w:numId w:val="4"/>
      </w:numPr>
    </w:pPr>
  </w:style>
  <w:style w:type="numbering" w:styleId="WWNum2" w:customStyle="1">
    <w:name w:val="WWNum2"/>
    <w:basedOn w:val="Bezlisty"/>
    <w:rsid w:val="00781AD7"/>
    <w:pPr>
      <w:numPr>
        <w:numId w:val="5"/>
      </w:numPr>
    </w:pPr>
  </w:style>
  <w:style w:type="numbering" w:styleId="WWNum3" w:customStyle="1">
    <w:name w:val="WWNum3"/>
    <w:basedOn w:val="Bezlisty"/>
    <w:rsid w:val="00781AD7"/>
    <w:pPr>
      <w:numPr>
        <w:numId w:val="6"/>
      </w:numPr>
    </w:pPr>
  </w:style>
  <w:style w:type="numbering" w:styleId="WWNum4" w:customStyle="1">
    <w:name w:val="WWNum4"/>
    <w:basedOn w:val="Bezlisty"/>
    <w:rsid w:val="00781AD7"/>
    <w:pPr>
      <w:numPr>
        <w:numId w:val="7"/>
      </w:numPr>
    </w:pPr>
  </w:style>
  <w:style w:type="numbering" w:styleId="WWNum5" w:customStyle="1">
    <w:name w:val="WWNum5"/>
    <w:basedOn w:val="Bezlisty"/>
    <w:rsid w:val="00781AD7"/>
    <w:pPr>
      <w:numPr>
        <w:numId w:val="8"/>
      </w:numPr>
    </w:pPr>
  </w:style>
  <w:style w:type="numbering" w:styleId="WWNum6" w:customStyle="1">
    <w:name w:val="WWNum6"/>
    <w:basedOn w:val="Bezlisty"/>
    <w:rsid w:val="00781AD7"/>
    <w:pPr>
      <w:numPr>
        <w:numId w:val="9"/>
      </w:numPr>
    </w:pPr>
  </w:style>
  <w:style w:type="numbering" w:styleId="WWNum7" w:customStyle="1">
    <w:name w:val="WWNum7"/>
    <w:basedOn w:val="Bezlisty"/>
    <w:rsid w:val="00781AD7"/>
    <w:pPr>
      <w:numPr>
        <w:numId w:val="10"/>
      </w:numPr>
    </w:pPr>
  </w:style>
  <w:style w:type="numbering" w:styleId="WWNum8" w:customStyle="1">
    <w:name w:val="WWNum8"/>
    <w:basedOn w:val="Bezlisty"/>
    <w:rsid w:val="00781AD7"/>
    <w:pPr>
      <w:numPr>
        <w:numId w:val="11"/>
      </w:numPr>
    </w:pPr>
  </w:style>
  <w:style w:type="numbering" w:styleId="WWNum9" w:customStyle="1">
    <w:name w:val="WWNum9"/>
    <w:basedOn w:val="Bezlisty"/>
    <w:rsid w:val="00781AD7"/>
    <w:pPr>
      <w:numPr>
        <w:numId w:val="12"/>
      </w:numPr>
    </w:pPr>
  </w:style>
  <w:style w:type="numbering" w:styleId="WWNum10" w:customStyle="1">
    <w:name w:val="WWNum10"/>
    <w:basedOn w:val="Bezlisty"/>
    <w:rsid w:val="00781AD7"/>
    <w:pPr>
      <w:numPr>
        <w:numId w:val="13"/>
      </w:numPr>
    </w:pPr>
  </w:style>
  <w:style w:type="numbering" w:styleId="WWNum11" w:customStyle="1">
    <w:name w:val="WWNum11"/>
    <w:basedOn w:val="Bezlisty"/>
    <w:rsid w:val="00781AD7"/>
    <w:pPr>
      <w:numPr>
        <w:numId w:val="14"/>
      </w:numPr>
    </w:pPr>
  </w:style>
  <w:style w:type="numbering" w:styleId="WWNum12" w:customStyle="1">
    <w:name w:val="WWNum12"/>
    <w:basedOn w:val="Bezlisty"/>
    <w:rsid w:val="00781AD7"/>
    <w:pPr>
      <w:numPr>
        <w:numId w:val="239"/>
      </w:numPr>
    </w:pPr>
  </w:style>
  <w:style w:type="numbering" w:styleId="WWNum13" w:customStyle="1">
    <w:name w:val="WWNum13"/>
    <w:basedOn w:val="Bezlisty"/>
    <w:rsid w:val="00781AD7"/>
    <w:pPr>
      <w:numPr>
        <w:numId w:val="15"/>
      </w:numPr>
    </w:pPr>
  </w:style>
  <w:style w:type="numbering" w:styleId="WWNum14" w:customStyle="1">
    <w:name w:val="WWNum14"/>
    <w:basedOn w:val="Bezlisty"/>
    <w:rsid w:val="00781AD7"/>
    <w:pPr>
      <w:numPr>
        <w:numId w:val="240"/>
      </w:numPr>
    </w:pPr>
  </w:style>
  <w:style w:type="numbering" w:styleId="WWNum15" w:customStyle="1">
    <w:name w:val="WWNum15"/>
    <w:basedOn w:val="Bezlisty"/>
    <w:rsid w:val="00781AD7"/>
    <w:pPr>
      <w:numPr>
        <w:numId w:val="16"/>
      </w:numPr>
    </w:pPr>
  </w:style>
  <w:style w:type="numbering" w:styleId="WWNum16" w:customStyle="1">
    <w:name w:val="WWNum16"/>
    <w:basedOn w:val="Bezlisty"/>
    <w:rsid w:val="00781AD7"/>
    <w:pPr>
      <w:numPr>
        <w:numId w:val="17"/>
      </w:numPr>
    </w:pPr>
  </w:style>
  <w:style w:type="numbering" w:styleId="WWNum17" w:customStyle="1">
    <w:name w:val="WWNum17"/>
    <w:basedOn w:val="Bezlisty"/>
    <w:rsid w:val="00781AD7"/>
    <w:pPr>
      <w:numPr>
        <w:numId w:val="18"/>
      </w:numPr>
    </w:pPr>
  </w:style>
  <w:style w:type="numbering" w:styleId="WWNum18" w:customStyle="1">
    <w:name w:val="WWNum18"/>
    <w:basedOn w:val="Bezlisty"/>
    <w:rsid w:val="00781AD7"/>
    <w:pPr>
      <w:numPr>
        <w:numId w:val="19"/>
      </w:numPr>
    </w:pPr>
  </w:style>
  <w:style w:type="numbering" w:styleId="WWNum19" w:customStyle="1">
    <w:name w:val="WWNum19"/>
    <w:basedOn w:val="Bezlisty"/>
    <w:rsid w:val="00781AD7"/>
    <w:pPr>
      <w:numPr>
        <w:numId w:val="20"/>
      </w:numPr>
    </w:pPr>
  </w:style>
  <w:style w:type="numbering" w:styleId="WWNum20" w:customStyle="1">
    <w:name w:val="WWNum20"/>
    <w:basedOn w:val="Bezlisty"/>
    <w:rsid w:val="00781AD7"/>
    <w:pPr>
      <w:numPr>
        <w:numId w:val="21"/>
      </w:numPr>
    </w:pPr>
  </w:style>
  <w:style w:type="numbering" w:styleId="WWNum21" w:customStyle="1">
    <w:name w:val="WWNum21"/>
    <w:basedOn w:val="Bezlisty"/>
    <w:rsid w:val="00781AD7"/>
    <w:pPr>
      <w:numPr>
        <w:numId w:val="22"/>
      </w:numPr>
    </w:pPr>
  </w:style>
  <w:style w:type="numbering" w:styleId="WWNum22" w:customStyle="1">
    <w:name w:val="WWNum22"/>
    <w:basedOn w:val="Bezlisty"/>
    <w:rsid w:val="00781AD7"/>
    <w:pPr>
      <w:numPr>
        <w:numId w:val="23"/>
      </w:numPr>
    </w:pPr>
  </w:style>
  <w:style w:type="numbering" w:styleId="WWNum23" w:customStyle="1">
    <w:name w:val="WWNum23"/>
    <w:basedOn w:val="Bezlisty"/>
    <w:rsid w:val="00781AD7"/>
    <w:pPr>
      <w:numPr>
        <w:numId w:val="24"/>
      </w:numPr>
    </w:pPr>
  </w:style>
  <w:style w:type="numbering" w:styleId="WWNum24" w:customStyle="1">
    <w:name w:val="WWNum24"/>
    <w:basedOn w:val="Bezlisty"/>
    <w:rsid w:val="00781AD7"/>
    <w:pPr>
      <w:numPr>
        <w:numId w:val="25"/>
      </w:numPr>
    </w:pPr>
  </w:style>
  <w:style w:type="numbering" w:styleId="WWNum25" w:customStyle="1">
    <w:name w:val="WWNum25"/>
    <w:basedOn w:val="Bezlisty"/>
    <w:rsid w:val="00781AD7"/>
    <w:pPr>
      <w:numPr>
        <w:numId w:val="26"/>
      </w:numPr>
    </w:pPr>
  </w:style>
  <w:style w:type="numbering" w:styleId="WWNum26" w:customStyle="1">
    <w:name w:val="WWNum26"/>
    <w:basedOn w:val="Bezlisty"/>
    <w:rsid w:val="00781AD7"/>
    <w:pPr>
      <w:numPr>
        <w:numId w:val="27"/>
      </w:numPr>
    </w:pPr>
  </w:style>
  <w:style w:type="numbering" w:styleId="WWNum27" w:customStyle="1">
    <w:name w:val="WWNum27"/>
    <w:basedOn w:val="Bezlisty"/>
    <w:rsid w:val="00781AD7"/>
    <w:pPr>
      <w:numPr>
        <w:numId w:val="28"/>
      </w:numPr>
    </w:pPr>
  </w:style>
  <w:style w:type="numbering" w:styleId="WWNum28" w:customStyle="1">
    <w:name w:val="WWNum28"/>
    <w:basedOn w:val="Bezlisty"/>
    <w:rsid w:val="00781AD7"/>
    <w:pPr>
      <w:numPr>
        <w:numId w:val="29"/>
      </w:numPr>
    </w:pPr>
  </w:style>
  <w:style w:type="numbering" w:styleId="WWNum29" w:customStyle="1">
    <w:name w:val="WWNum29"/>
    <w:basedOn w:val="Bezlisty"/>
    <w:rsid w:val="00781AD7"/>
    <w:pPr>
      <w:numPr>
        <w:numId w:val="30"/>
      </w:numPr>
    </w:pPr>
  </w:style>
  <w:style w:type="numbering" w:styleId="WWNum31" w:customStyle="1">
    <w:name w:val="WWNum31"/>
    <w:basedOn w:val="Bezlisty"/>
    <w:rsid w:val="00781AD7"/>
    <w:pPr>
      <w:numPr>
        <w:numId w:val="31"/>
      </w:numPr>
    </w:pPr>
  </w:style>
  <w:style w:type="numbering" w:styleId="WWNum32" w:customStyle="1">
    <w:name w:val="WWNum32"/>
    <w:basedOn w:val="Bezlisty"/>
    <w:rsid w:val="00781AD7"/>
    <w:pPr>
      <w:numPr>
        <w:numId w:val="32"/>
      </w:numPr>
    </w:pPr>
  </w:style>
  <w:style w:type="numbering" w:styleId="WWNum33" w:customStyle="1">
    <w:name w:val="WWNum33"/>
    <w:basedOn w:val="Bezlisty"/>
    <w:rsid w:val="00781AD7"/>
    <w:pPr>
      <w:numPr>
        <w:numId w:val="33"/>
      </w:numPr>
    </w:pPr>
  </w:style>
  <w:style w:type="numbering" w:styleId="WWNum34" w:customStyle="1">
    <w:name w:val="WWNum34"/>
    <w:basedOn w:val="Bezlisty"/>
    <w:rsid w:val="00781AD7"/>
    <w:pPr>
      <w:numPr>
        <w:numId w:val="34"/>
      </w:numPr>
    </w:pPr>
  </w:style>
  <w:style w:type="numbering" w:styleId="WWNum35" w:customStyle="1">
    <w:name w:val="WWNum35"/>
    <w:basedOn w:val="Bezlisty"/>
    <w:rsid w:val="00781AD7"/>
    <w:pPr>
      <w:numPr>
        <w:numId w:val="35"/>
      </w:numPr>
    </w:pPr>
  </w:style>
  <w:style w:type="numbering" w:styleId="WWNum36" w:customStyle="1">
    <w:name w:val="WWNum36"/>
    <w:basedOn w:val="Bezlisty"/>
    <w:rsid w:val="00781AD7"/>
    <w:pPr>
      <w:numPr>
        <w:numId w:val="36"/>
      </w:numPr>
    </w:pPr>
  </w:style>
  <w:style w:type="numbering" w:styleId="WWNum37" w:customStyle="1">
    <w:name w:val="WWNum37"/>
    <w:basedOn w:val="Bezlisty"/>
    <w:rsid w:val="00781AD7"/>
    <w:pPr>
      <w:numPr>
        <w:numId w:val="37"/>
      </w:numPr>
    </w:pPr>
  </w:style>
  <w:style w:type="numbering" w:styleId="WWNum38" w:customStyle="1">
    <w:name w:val="WWNum38"/>
    <w:basedOn w:val="Bezlisty"/>
    <w:rsid w:val="00781AD7"/>
    <w:pPr>
      <w:numPr>
        <w:numId w:val="38"/>
      </w:numPr>
    </w:pPr>
  </w:style>
  <w:style w:type="numbering" w:styleId="WWNum39" w:customStyle="1">
    <w:name w:val="WWNum39"/>
    <w:basedOn w:val="Bezlisty"/>
    <w:rsid w:val="00781AD7"/>
    <w:pPr>
      <w:numPr>
        <w:numId w:val="39"/>
      </w:numPr>
    </w:pPr>
  </w:style>
  <w:style w:type="numbering" w:styleId="WWNum40" w:customStyle="1">
    <w:name w:val="WWNum40"/>
    <w:basedOn w:val="Bezlisty"/>
    <w:rsid w:val="00781AD7"/>
    <w:pPr>
      <w:numPr>
        <w:numId w:val="40"/>
      </w:numPr>
    </w:pPr>
  </w:style>
  <w:style w:type="numbering" w:styleId="WWNum41" w:customStyle="1">
    <w:name w:val="WWNum41"/>
    <w:basedOn w:val="Bezlisty"/>
    <w:rsid w:val="00781AD7"/>
    <w:pPr>
      <w:numPr>
        <w:numId w:val="41"/>
      </w:numPr>
    </w:pPr>
  </w:style>
  <w:style w:type="numbering" w:styleId="WWNum42" w:customStyle="1">
    <w:name w:val="WWNum42"/>
    <w:basedOn w:val="Bezlisty"/>
    <w:rsid w:val="00781AD7"/>
    <w:pPr>
      <w:numPr>
        <w:numId w:val="42"/>
      </w:numPr>
    </w:pPr>
  </w:style>
  <w:style w:type="numbering" w:styleId="WWNum43" w:customStyle="1">
    <w:name w:val="WWNum43"/>
    <w:basedOn w:val="Bezlisty"/>
    <w:rsid w:val="00781AD7"/>
    <w:pPr>
      <w:numPr>
        <w:numId w:val="43"/>
      </w:numPr>
    </w:pPr>
  </w:style>
  <w:style w:type="numbering" w:styleId="WWNum44" w:customStyle="1">
    <w:name w:val="WWNum44"/>
    <w:basedOn w:val="Bezlisty"/>
    <w:rsid w:val="00781AD7"/>
    <w:pPr>
      <w:numPr>
        <w:numId w:val="44"/>
      </w:numPr>
    </w:pPr>
  </w:style>
  <w:style w:type="numbering" w:styleId="WWNum46" w:customStyle="1">
    <w:name w:val="WWNum46"/>
    <w:basedOn w:val="Bezlisty"/>
    <w:rsid w:val="00781AD7"/>
    <w:pPr>
      <w:numPr>
        <w:numId w:val="45"/>
      </w:numPr>
    </w:pPr>
  </w:style>
  <w:style w:type="numbering" w:styleId="WWNum47" w:customStyle="1">
    <w:name w:val="WWNum47"/>
    <w:basedOn w:val="Bezlisty"/>
    <w:rsid w:val="00781AD7"/>
    <w:pPr>
      <w:numPr>
        <w:numId w:val="46"/>
      </w:numPr>
    </w:pPr>
  </w:style>
  <w:style w:type="numbering" w:styleId="WWNum48" w:customStyle="1">
    <w:name w:val="WWNum48"/>
    <w:basedOn w:val="Bezlisty"/>
    <w:rsid w:val="00781AD7"/>
    <w:pPr>
      <w:numPr>
        <w:numId w:val="47"/>
      </w:numPr>
    </w:pPr>
  </w:style>
  <w:style w:type="numbering" w:styleId="WWNum49" w:customStyle="1">
    <w:name w:val="WWNum49"/>
    <w:basedOn w:val="Bezlisty"/>
    <w:rsid w:val="00781AD7"/>
    <w:pPr>
      <w:numPr>
        <w:numId w:val="48"/>
      </w:numPr>
    </w:pPr>
  </w:style>
  <w:style w:type="numbering" w:styleId="WWNum50" w:customStyle="1">
    <w:name w:val="WWNum50"/>
    <w:basedOn w:val="Bezlisty"/>
    <w:rsid w:val="00781AD7"/>
    <w:pPr>
      <w:numPr>
        <w:numId w:val="49"/>
      </w:numPr>
    </w:pPr>
  </w:style>
  <w:style w:type="numbering" w:styleId="WWNum51" w:customStyle="1">
    <w:name w:val="WWNum51"/>
    <w:basedOn w:val="Bezlisty"/>
    <w:rsid w:val="00781AD7"/>
    <w:pPr>
      <w:numPr>
        <w:numId w:val="50"/>
      </w:numPr>
    </w:pPr>
  </w:style>
  <w:style w:type="numbering" w:styleId="WWNum52" w:customStyle="1">
    <w:name w:val="WWNum52"/>
    <w:basedOn w:val="Bezlisty"/>
    <w:rsid w:val="00781AD7"/>
    <w:pPr>
      <w:numPr>
        <w:numId w:val="51"/>
      </w:numPr>
    </w:pPr>
  </w:style>
  <w:style w:type="numbering" w:styleId="WWNum53" w:customStyle="1">
    <w:name w:val="WWNum53"/>
    <w:basedOn w:val="Bezlisty"/>
    <w:rsid w:val="00781AD7"/>
    <w:pPr>
      <w:numPr>
        <w:numId w:val="52"/>
      </w:numPr>
    </w:pPr>
  </w:style>
  <w:style w:type="numbering" w:styleId="WWNum55" w:customStyle="1">
    <w:name w:val="WWNum55"/>
    <w:basedOn w:val="Bezlisty"/>
    <w:rsid w:val="00781AD7"/>
    <w:pPr>
      <w:numPr>
        <w:numId w:val="53"/>
      </w:numPr>
    </w:pPr>
  </w:style>
  <w:style w:type="numbering" w:styleId="WWNum56" w:customStyle="1">
    <w:name w:val="WWNum56"/>
    <w:basedOn w:val="Bezlisty"/>
    <w:rsid w:val="00781AD7"/>
    <w:pPr>
      <w:numPr>
        <w:numId w:val="54"/>
      </w:numPr>
    </w:pPr>
  </w:style>
  <w:style w:type="character" w:styleId="Nagwek1Znak" w:customStyle="1">
    <w:name w:val="Nagłówek 1 Znak"/>
    <w:basedOn w:val="Domylnaczcionkaakapitu"/>
    <w:link w:val="Nagwek1"/>
    <w:uiPriority w:val="99"/>
    <w:rsid w:val="00413D1D"/>
    <w:rPr>
      <w:rFonts w:ascii="Tahoma" w:hAnsi="Tahoma" w:eastAsia="NSimSun" w:cs="Times New Roman"/>
      <w:kern w:val="28"/>
      <w:sz w:val="18"/>
      <w:szCs w:val="20"/>
      <w:lang w:eastAsia="pl-PL" w:bidi="hi-IN"/>
    </w:rPr>
  </w:style>
  <w:style w:type="character" w:styleId="Nagwek2Znak" w:customStyle="1">
    <w:name w:val="Nagłówek 2 Znak"/>
    <w:basedOn w:val="Domylnaczcionkaakapitu"/>
    <w:link w:val="Nagwek2"/>
    <w:uiPriority w:val="99"/>
    <w:rsid w:val="00413D1D"/>
    <w:rPr>
      <w:rFonts w:ascii="Tahoma" w:hAnsi="Tahoma" w:eastAsia="Times New Roman" w:cs="Tahoma"/>
      <w:sz w:val="18"/>
      <w:szCs w:val="18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9"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9"/>
    <w:rsid w:val="005F60EA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TableText" w:customStyle="1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puktor-" w:customStyle="1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punktorZnak" w:customStyle="1">
    <w:name w:val="Nagłówek 3 -punktor Znak"/>
    <w:link w:val="Nagwek3-punktor1"/>
    <w:uiPriority w:val="99"/>
    <w:locked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paragraph" w:styleId="Nagwek3-punktor1" w:customStyle="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omylnaczcionkaakapitu"/>
    <w:link w:val="Stopka"/>
    <w:uiPriority w:val="99"/>
    <w:rsid w:val="005008F6"/>
    <w:rPr>
      <w:rFonts w:ascii="Times New Roman" w:hAnsi="Times New Roman" w:eastAsia="Times New Roman" w:cs="Times New Roman"/>
      <w:kern w:val="3"/>
      <w:sz w:val="20"/>
      <w:szCs w:val="20"/>
      <w:lang w:eastAsia="pl-PL"/>
    </w:rPr>
  </w:style>
  <w:style w:type="paragraph" w:styleId="Title1" w:customStyle="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hAnsi="Times New Roman" w:eastAsia="Times New Roman" w:cs="Arial"/>
      <w:bCs/>
      <w:spacing w:val="0"/>
      <w:kern w:val="3"/>
      <w:sz w:val="24"/>
      <w:szCs w:val="32"/>
      <w:lang w:eastAsia="pl-PL"/>
    </w:rPr>
  </w:style>
  <w:style w:type="paragraph" w:styleId="Standardowyin" w:customStyle="1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hAnsi="Times New Roman" w:eastAsia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060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WW8Num1z0" w:customStyle="1">
    <w:name w:val="WW8Num1z0"/>
    <w:rsid w:val="000B3C1C"/>
  </w:style>
  <w:style w:type="character" w:styleId="WW8Num1z1" w:customStyle="1">
    <w:name w:val="WW8Num1z1"/>
    <w:rsid w:val="000B3C1C"/>
  </w:style>
  <w:style w:type="character" w:styleId="WW8Num1z2" w:customStyle="1">
    <w:name w:val="WW8Num1z2"/>
    <w:rsid w:val="000B3C1C"/>
  </w:style>
  <w:style w:type="character" w:styleId="WW8Num1z3" w:customStyle="1">
    <w:name w:val="WW8Num1z3"/>
    <w:rsid w:val="000B3C1C"/>
  </w:style>
  <w:style w:type="character" w:styleId="WW8Num1z4" w:customStyle="1">
    <w:name w:val="WW8Num1z4"/>
    <w:rsid w:val="000B3C1C"/>
  </w:style>
  <w:style w:type="character" w:styleId="WW8Num1z5" w:customStyle="1">
    <w:name w:val="WW8Num1z5"/>
    <w:rsid w:val="000B3C1C"/>
  </w:style>
  <w:style w:type="character" w:styleId="WW8Num1z6" w:customStyle="1">
    <w:name w:val="WW8Num1z6"/>
    <w:rsid w:val="000B3C1C"/>
  </w:style>
  <w:style w:type="character" w:styleId="WW8Num1z7" w:customStyle="1">
    <w:name w:val="WW8Num1z7"/>
    <w:rsid w:val="000B3C1C"/>
  </w:style>
  <w:style w:type="character" w:styleId="WW8Num1z8" w:customStyle="1">
    <w:name w:val="WW8Num1z8"/>
    <w:rsid w:val="000B3C1C"/>
  </w:style>
  <w:style w:type="character" w:styleId="WW8Num2z0" w:customStyle="1">
    <w:name w:val="WW8Num2z0"/>
    <w:rsid w:val="000B3C1C"/>
  </w:style>
  <w:style w:type="character" w:styleId="WW8Num2z1" w:customStyle="1">
    <w:name w:val="WW8Num2z1"/>
    <w:rsid w:val="000B3C1C"/>
  </w:style>
  <w:style w:type="character" w:styleId="WW8Num2z2" w:customStyle="1">
    <w:name w:val="WW8Num2z2"/>
    <w:rsid w:val="000B3C1C"/>
  </w:style>
  <w:style w:type="character" w:styleId="WW8Num2z3" w:customStyle="1">
    <w:name w:val="WW8Num2z3"/>
    <w:rsid w:val="000B3C1C"/>
  </w:style>
  <w:style w:type="character" w:styleId="WW8Num2z4" w:customStyle="1">
    <w:name w:val="WW8Num2z4"/>
    <w:rsid w:val="000B3C1C"/>
  </w:style>
  <w:style w:type="character" w:styleId="WW8Num2z5" w:customStyle="1">
    <w:name w:val="WW8Num2z5"/>
    <w:rsid w:val="000B3C1C"/>
  </w:style>
  <w:style w:type="character" w:styleId="WW8Num2z6" w:customStyle="1">
    <w:name w:val="WW8Num2z6"/>
    <w:rsid w:val="000B3C1C"/>
  </w:style>
  <w:style w:type="character" w:styleId="WW8Num2z7" w:customStyle="1">
    <w:name w:val="WW8Num2z7"/>
    <w:rsid w:val="000B3C1C"/>
  </w:style>
  <w:style w:type="character" w:styleId="WW8Num2z8" w:customStyle="1">
    <w:name w:val="WW8Num2z8"/>
    <w:rsid w:val="000B3C1C"/>
  </w:style>
  <w:style w:type="character" w:styleId="WW8Num3z0" w:customStyle="1">
    <w:name w:val="WW8Num3z0"/>
    <w:rsid w:val="000B3C1C"/>
  </w:style>
  <w:style w:type="character" w:styleId="WW8Num3z1" w:customStyle="1">
    <w:name w:val="WW8Num3z1"/>
    <w:rsid w:val="000B3C1C"/>
  </w:style>
  <w:style w:type="character" w:styleId="WW8Num3z2" w:customStyle="1">
    <w:name w:val="WW8Num3z2"/>
    <w:rsid w:val="000B3C1C"/>
  </w:style>
  <w:style w:type="character" w:styleId="WW8Num3z3" w:customStyle="1">
    <w:name w:val="WW8Num3z3"/>
    <w:rsid w:val="000B3C1C"/>
  </w:style>
  <w:style w:type="character" w:styleId="WW8Num3z4" w:customStyle="1">
    <w:name w:val="WW8Num3z4"/>
    <w:rsid w:val="000B3C1C"/>
  </w:style>
  <w:style w:type="character" w:styleId="WW8Num3z5" w:customStyle="1">
    <w:name w:val="WW8Num3z5"/>
    <w:rsid w:val="000B3C1C"/>
  </w:style>
  <w:style w:type="character" w:styleId="WW8Num3z6" w:customStyle="1">
    <w:name w:val="WW8Num3z6"/>
    <w:rsid w:val="000B3C1C"/>
  </w:style>
  <w:style w:type="character" w:styleId="WW8Num3z7" w:customStyle="1">
    <w:name w:val="WW8Num3z7"/>
    <w:rsid w:val="000B3C1C"/>
  </w:style>
  <w:style w:type="character" w:styleId="WW8Num3z8" w:customStyle="1">
    <w:name w:val="WW8Num3z8"/>
    <w:rsid w:val="000B3C1C"/>
  </w:style>
  <w:style w:type="character" w:styleId="WW8Num4z0" w:customStyle="1">
    <w:name w:val="WW8Num4z0"/>
    <w:rsid w:val="000B3C1C"/>
  </w:style>
  <w:style w:type="character" w:styleId="WW8Num4z1" w:customStyle="1">
    <w:name w:val="WW8Num4z1"/>
    <w:rsid w:val="000B3C1C"/>
  </w:style>
  <w:style w:type="character" w:styleId="WW8Num4z2" w:customStyle="1">
    <w:name w:val="WW8Num4z2"/>
    <w:rsid w:val="000B3C1C"/>
  </w:style>
  <w:style w:type="character" w:styleId="WW8Num4z3" w:customStyle="1">
    <w:name w:val="WW8Num4z3"/>
    <w:rsid w:val="000B3C1C"/>
  </w:style>
  <w:style w:type="character" w:styleId="WW8Num4z4" w:customStyle="1">
    <w:name w:val="WW8Num4z4"/>
    <w:rsid w:val="000B3C1C"/>
  </w:style>
  <w:style w:type="character" w:styleId="WW8Num4z5" w:customStyle="1">
    <w:name w:val="WW8Num4z5"/>
    <w:rsid w:val="000B3C1C"/>
  </w:style>
  <w:style w:type="character" w:styleId="WW8Num4z6" w:customStyle="1">
    <w:name w:val="WW8Num4z6"/>
    <w:rsid w:val="000B3C1C"/>
  </w:style>
  <w:style w:type="character" w:styleId="WW8Num4z7" w:customStyle="1">
    <w:name w:val="WW8Num4z7"/>
    <w:rsid w:val="000B3C1C"/>
  </w:style>
  <w:style w:type="character" w:styleId="WW8Num4z8" w:customStyle="1">
    <w:name w:val="WW8Num4z8"/>
    <w:rsid w:val="000B3C1C"/>
  </w:style>
  <w:style w:type="character" w:styleId="WW8Num5z0" w:customStyle="1">
    <w:name w:val="WW8Num5z0"/>
    <w:rsid w:val="000B3C1C"/>
    <w:rPr>
      <w:rFonts w:hint="default" w:cs="Arial Narrow"/>
      <w:sz w:val="20"/>
      <w:szCs w:val="20"/>
    </w:rPr>
  </w:style>
  <w:style w:type="character" w:styleId="WW8Num5z1" w:customStyle="1">
    <w:name w:val="WW8Num5z1"/>
    <w:rsid w:val="000B3C1C"/>
    <w:rPr>
      <w:rFonts w:hint="default"/>
    </w:rPr>
  </w:style>
  <w:style w:type="character" w:styleId="WW8Num6z0" w:customStyle="1">
    <w:name w:val="WW8Num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7z0" w:customStyle="1">
    <w:name w:val="WW8Num7z0"/>
    <w:rsid w:val="000B3C1C"/>
    <w:rPr>
      <w:rFonts w:hint="default" w:ascii="Arial Narrow" w:hAnsi="Arial Narrow" w:cs="Arial Narrow"/>
      <w:sz w:val="20"/>
      <w:szCs w:val="20"/>
    </w:rPr>
  </w:style>
  <w:style w:type="character" w:styleId="WW8Num8z0" w:customStyle="1">
    <w:name w:val="WW8Num8z0"/>
    <w:rsid w:val="000B3C1C"/>
    <w:rPr>
      <w:rFonts w:ascii="Arial Narrow" w:hAnsi="Arial Narrow" w:cs="Arial Narrow"/>
    </w:rPr>
  </w:style>
  <w:style w:type="character" w:styleId="WW8Num8z1" w:customStyle="1">
    <w:name w:val="WW8Num8z1"/>
    <w:rsid w:val="000B3C1C"/>
  </w:style>
  <w:style w:type="character" w:styleId="WW8Num8z2" w:customStyle="1">
    <w:name w:val="WW8Num8z2"/>
    <w:rsid w:val="000B3C1C"/>
  </w:style>
  <w:style w:type="character" w:styleId="WW8Num8z3" w:customStyle="1">
    <w:name w:val="WW8Num8z3"/>
    <w:rsid w:val="000B3C1C"/>
  </w:style>
  <w:style w:type="character" w:styleId="WW8Num8z4" w:customStyle="1">
    <w:name w:val="WW8Num8z4"/>
    <w:rsid w:val="000B3C1C"/>
  </w:style>
  <w:style w:type="character" w:styleId="WW8Num8z5" w:customStyle="1">
    <w:name w:val="WW8Num8z5"/>
    <w:rsid w:val="000B3C1C"/>
  </w:style>
  <w:style w:type="character" w:styleId="WW8Num8z6" w:customStyle="1">
    <w:name w:val="WW8Num8z6"/>
    <w:rsid w:val="000B3C1C"/>
  </w:style>
  <w:style w:type="character" w:styleId="WW8Num8z7" w:customStyle="1">
    <w:name w:val="WW8Num8z7"/>
    <w:rsid w:val="000B3C1C"/>
  </w:style>
  <w:style w:type="character" w:styleId="WW8Num8z8" w:customStyle="1">
    <w:name w:val="WW8Num8z8"/>
    <w:rsid w:val="000B3C1C"/>
  </w:style>
  <w:style w:type="character" w:styleId="WW8Num9z0" w:customStyle="1">
    <w:name w:val="WW8Num9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0z0" w:customStyle="1">
    <w:name w:val="WW8Num10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1z0" w:customStyle="1">
    <w:name w:val="WW8Num11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2z0" w:customStyle="1">
    <w:name w:val="WW8Num1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3z0" w:customStyle="1">
    <w:name w:val="WW8Num13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4z0" w:customStyle="1">
    <w:name w:val="WW8Num14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4z1" w:customStyle="1">
    <w:name w:val="WW8Num14z1"/>
    <w:rsid w:val="000B3C1C"/>
  </w:style>
  <w:style w:type="character" w:styleId="WW8Num14z2" w:customStyle="1">
    <w:name w:val="WW8Num14z2"/>
    <w:rsid w:val="000B3C1C"/>
  </w:style>
  <w:style w:type="character" w:styleId="WW8Num14z3" w:customStyle="1">
    <w:name w:val="WW8Num14z3"/>
    <w:rsid w:val="000B3C1C"/>
  </w:style>
  <w:style w:type="character" w:styleId="WW8Num14z4" w:customStyle="1">
    <w:name w:val="WW8Num14z4"/>
    <w:rsid w:val="000B3C1C"/>
  </w:style>
  <w:style w:type="character" w:styleId="WW8Num14z5" w:customStyle="1">
    <w:name w:val="WW8Num14z5"/>
    <w:rsid w:val="000B3C1C"/>
  </w:style>
  <w:style w:type="character" w:styleId="WW8Num14z6" w:customStyle="1">
    <w:name w:val="WW8Num14z6"/>
    <w:rsid w:val="000B3C1C"/>
  </w:style>
  <w:style w:type="character" w:styleId="WW8Num14z7" w:customStyle="1">
    <w:name w:val="WW8Num14z7"/>
    <w:rsid w:val="000B3C1C"/>
  </w:style>
  <w:style w:type="character" w:styleId="WW8Num14z8" w:customStyle="1">
    <w:name w:val="WW8Num14z8"/>
    <w:rsid w:val="000B3C1C"/>
  </w:style>
  <w:style w:type="character" w:styleId="WW8Num15z0" w:customStyle="1">
    <w:name w:val="WW8Num15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z0" w:customStyle="1">
    <w:name w:val="WW8Num16z0"/>
    <w:rsid w:val="000B3C1C"/>
    <w:rPr>
      <w:rFonts w:hint="default" w:ascii="Symbol" w:hAnsi="Symbol" w:cs="Symbol"/>
      <w:b w:val="0"/>
      <w:sz w:val="20"/>
      <w:szCs w:val="28"/>
      <w:lang w:eastAsia="pl-PL"/>
    </w:rPr>
  </w:style>
  <w:style w:type="character" w:styleId="WW8Num16z1" w:customStyle="1">
    <w:name w:val="WW8Num16z1"/>
    <w:rsid w:val="000B3C1C"/>
    <w:rPr>
      <w:rFonts w:hint="default" w:ascii="Courier New" w:hAnsi="Courier New" w:cs="Courier New"/>
      <w:sz w:val="20"/>
    </w:rPr>
  </w:style>
  <w:style w:type="character" w:styleId="WW8Num16z2" w:customStyle="1">
    <w:name w:val="WW8Num16z2"/>
    <w:rsid w:val="000B3C1C"/>
    <w:rPr>
      <w:rFonts w:hint="default" w:ascii="Wingdings" w:hAnsi="Wingdings" w:cs="Wingdings"/>
      <w:sz w:val="20"/>
    </w:rPr>
  </w:style>
  <w:style w:type="character" w:styleId="WW8Num17z0" w:customStyle="1">
    <w:name w:val="WW8Num17z0"/>
    <w:rsid w:val="000B3C1C"/>
    <w:rPr>
      <w:rFonts w:hint="default"/>
    </w:rPr>
  </w:style>
  <w:style w:type="character" w:styleId="WW8Num18z0" w:customStyle="1">
    <w:name w:val="WW8Num18z0"/>
    <w:rsid w:val="000B3C1C"/>
    <w:rPr>
      <w:rFonts w:cs="Arial Narrow"/>
    </w:rPr>
  </w:style>
  <w:style w:type="character" w:styleId="WW8Num19z0" w:customStyle="1">
    <w:name w:val="WW8Num19z0"/>
    <w:rsid w:val="000B3C1C"/>
  </w:style>
  <w:style w:type="character" w:styleId="WW8Num19z1" w:customStyle="1">
    <w:name w:val="WW8Num19z1"/>
    <w:rsid w:val="000B3C1C"/>
  </w:style>
  <w:style w:type="character" w:styleId="WW8Num19z2" w:customStyle="1">
    <w:name w:val="WW8Num19z2"/>
    <w:rsid w:val="000B3C1C"/>
  </w:style>
  <w:style w:type="character" w:styleId="WW8Num19z3" w:customStyle="1">
    <w:name w:val="WW8Num19z3"/>
    <w:rsid w:val="000B3C1C"/>
  </w:style>
  <w:style w:type="character" w:styleId="WW8Num19z4" w:customStyle="1">
    <w:name w:val="WW8Num19z4"/>
    <w:rsid w:val="000B3C1C"/>
  </w:style>
  <w:style w:type="character" w:styleId="WW8Num19z5" w:customStyle="1">
    <w:name w:val="WW8Num19z5"/>
    <w:rsid w:val="000B3C1C"/>
  </w:style>
  <w:style w:type="character" w:styleId="WW8Num19z6" w:customStyle="1">
    <w:name w:val="WW8Num19z6"/>
    <w:rsid w:val="000B3C1C"/>
  </w:style>
  <w:style w:type="character" w:styleId="WW8Num19z7" w:customStyle="1">
    <w:name w:val="WW8Num19z7"/>
    <w:rsid w:val="000B3C1C"/>
  </w:style>
  <w:style w:type="character" w:styleId="WW8Num19z8" w:customStyle="1">
    <w:name w:val="WW8Num19z8"/>
    <w:rsid w:val="000B3C1C"/>
  </w:style>
  <w:style w:type="character" w:styleId="WW8Num9z1" w:customStyle="1">
    <w:name w:val="WW8Num9z1"/>
    <w:rsid w:val="000B3C1C"/>
  </w:style>
  <w:style w:type="character" w:styleId="WW8Num9z2" w:customStyle="1">
    <w:name w:val="WW8Num9z2"/>
    <w:rsid w:val="000B3C1C"/>
  </w:style>
  <w:style w:type="character" w:styleId="WW8Num9z3" w:customStyle="1">
    <w:name w:val="WW8Num9z3"/>
    <w:rsid w:val="000B3C1C"/>
  </w:style>
  <w:style w:type="character" w:styleId="WW8Num9z4" w:customStyle="1">
    <w:name w:val="WW8Num9z4"/>
    <w:rsid w:val="000B3C1C"/>
  </w:style>
  <w:style w:type="character" w:styleId="WW8Num9z5" w:customStyle="1">
    <w:name w:val="WW8Num9z5"/>
    <w:rsid w:val="000B3C1C"/>
  </w:style>
  <w:style w:type="character" w:styleId="WW8Num9z6" w:customStyle="1">
    <w:name w:val="WW8Num9z6"/>
    <w:rsid w:val="000B3C1C"/>
  </w:style>
  <w:style w:type="character" w:styleId="WW8Num9z7" w:customStyle="1">
    <w:name w:val="WW8Num9z7"/>
    <w:rsid w:val="000B3C1C"/>
  </w:style>
  <w:style w:type="character" w:styleId="WW8Num9z8" w:customStyle="1">
    <w:name w:val="WW8Num9z8"/>
    <w:rsid w:val="000B3C1C"/>
  </w:style>
  <w:style w:type="character" w:styleId="WW8Num10z1" w:customStyle="1">
    <w:name w:val="WW8Num10z1"/>
    <w:rsid w:val="000B3C1C"/>
    <w:rPr>
      <w:rFonts w:cs="Verdana"/>
      <w:sz w:val="20"/>
    </w:rPr>
  </w:style>
  <w:style w:type="character" w:styleId="WW8Num10z2" w:customStyle="1">
    <w:name w:val="WW8Num10z2"/>
    <w:rsid w:val="000B3C1C"/>
  </w:style>
  <w:style w:type="character" w:styleId="WW8Num10z3" w:customStyle="1">
    <w:name w:val="WW8Num10z3"/>
    <w:rsid w:val="000B3C1C"/>
  </w:style>
  <w:style w:type="character" w:styleId="WW8Num10z4" w:customStyle="1">
    <w:name w:val="WW8Num10z4"/>
    <w:rsid w:val="000B3C1C"/>
  </w:style>
  <w:style w:type="character" w:styleId="WW8Num10z5" w:customStyle="1">
    <w:name w:val="WW8Num10z5"/>
    <w:rsid w:val="000B3C1C"/>
  </w:style>
  <w:style w:type="character" w:styleId="WW8Num10z6" w:customStyle="1">
    <w:name w:val="WW8Num10z6"/>
    <w:rsid w:val="000B3C1C"/>
  </w:style>
  <w:style w:type="character" w:styleId="WW8Num10z7" w:customStyle="1">
    <w:name w:val="WW8Num10z7"/>
    <w:rsid w:val="000B3C1C"/>
  </w:style>
  <w:style w:type="character" w:styleId="WW8Num10z8" w:customStyle="1">
    <w:name w:val="WW8Num10z8"/>
    <w:rsid w:val="000B3C1C"/>
  </w:style>
  <w:style w:type="character" w:styleId="WW8Num11z1" w:customStyle="1">
    <w:name w:val="WW8Num11z1"/>
    <w:rsid w:val="000B3C1C"/>
  </w:style>
  <w:style w:type="character" w:styleId="WW8Num11z2" w:customStyle="1">
    <w:name w:val="WW8Num11z2"/>
    <w:rsid w:val="000B3C1C"/>
  </w:style>
  <w:style w:type="character" w:styleId="WW8Num11z3" w:customStyle="1">
    <w:name w:val="WW8Num11z3"/>
    <w:rsid w:val="000B3C1C"/>
  </w:style>
  <w:style w:type="character" w:styleId="WW8Num11z4" w:customStyle="1">
    <w:name w:val="WW8Num11z4"/>
    <w:rsid w:val="000B3C1C"/>
  </w:style>
  <w:style w:type="character" w:styleId="WW8Num11z5" w:customStyle="1">
    <w:name w:val="WW8Num11z5"/>
    <w:rsid w:val="000B3C1C"/>
  </w:style>
  <w:style w:type="character" w:styleId="WW8Num11z6" w:customStyle="1">
    <w:name w:val="WW8Num11z6"/>
    <w:rsid w:val="000B3C1C"/>
  </w:style>
  <w:style w:type="character" w:styleId="WW8Num11z7" w:customStyle="1">
    <w:name w:val="WW8Num11z7"/>
    <w:rsid w:val="000B3C1C"/>
  </w:style>
  <w:style w:type="character" w:styleId="WW8Num11z8" w:customStyle="1">
    <w:name w:val="WW8Num11z8"/>
    <w:rsid w:val="000B3C1C"/>
  </w:style>
  <w:style w:type="character" w:styleId="WW8Num12z1" w:customStyle="1">
    <w:name w:val="WW8Num12z1"/>
    <w:rsid w:val="000B3C1C"/>
  </w:style>
  <w:style w:type="character" w:styleId="WW8Num12z2" w:customStyle="1">
    <w:name w:val="WW8Num12z2"/>
    <w:rsid w:val="000B3C1C"/>
  </w:style>
  <w:style w:type="character" w:styleId="WW8Num12z3" w:customStyle="1">
    <w:name w:val="WW8Num12z3"/>
    <w:rsid w:val="000B3C1C"/>
  </w:style>
  <w:style w:type="character" w:styleId="WW8Num12z4" w:customStyle="1">
    <w:name w:val="WW8Num12z4"/>
    <w:rsid w:val="000B3C1C"/>
  </w:style>
  <w:style w:type="character" w:styleId="WW8Num12z5" w:customStyle="1">
    <w:name w:val="WW8Num12z5"/>
    <w:rsid w:val="000B3C1C"/>
  </w:style>
  <w:style w:type="character" w:styleId="WW8Num12z6" w:customStyle="1">
    <w:name w:val="WW8Num12z6"/>
    <w:rsid w:val="000B3C1C"/>
  </w:style>
  <w:style w:type="character" w:styleId="WW8Num12z7" w:customStyle="1">
    <w:name w:val="WW8Num12z7"/>
    <w:rsid w:val="000B3C1C"/>
  </w:style>
  <w:style w:type="character" w:styleId="WW8Num12z8" w:customStyle="1">
    <w:name w:val="WW8Num12z8"/>
    <w:rsid w:val="000B3C1C"/>
  </w:style>
  <w:style w:type="character" w:styleId="WW8Num13z1" w:customStyle="1">
    <w:name w:val="WW8Num13z1"/>
    <w:rsid w:val="000B3C1C"/>
  </w:style>
  <w:style w:type="character" w:styleId="WW8Num13z2" w:customStyle="1">
    <w:name w:val="WW8Num13z2"/>
    <w:rsid w:val="000B3C1C"/>
  </w:style>
  <w:style w:type="character" w:styleId="WW8Num13z3" w:customStyle="1">
    <w:name w:val="WW8Num13z3"/>
    <w:rsid w:val="000B3C1C"/>
  </w:style>
  <w:style w:type="character" w:styleId="WW8Num13z4" w:customStyle="1">
    <w:name w:val="WW8Num13z4"/>
    <w:rsid w:val="000B3C1C"/>
  </w:style>
  <w:style w:type="character" w:styleId="WW8Num13z5" w:customStyle="1">
    <w:name w:val="WW8Num13z5"/>
    <w:rsid w:val="000B3C1C"/>
  </w:style>
  <w:style w:type="character" w:styleId="WW8Num13z6" w:customStyle="1">
    <w:name w:val="WW8Num13z6"/>
    <w:rsid w:val="000B3C1C"/>
  </w:style>
  <w:style w:type="character" w:styleId="WW8Num13z7" w:customStyle="1">
    <w:name w:val="WW8Num13z7"/>
    <w:rsid w:val="000B3C1C"/>
  </w:style>
  <w:style w:type="character" w:styleId="WW8Num13z8" w:customStyle="1">
    <w:name w:val="WW8Num13z8"/>
    <w:rsid w:val="000B3C1C"/>
  </w:style>
  <w:style w:type="character" w:styleId="WW8Num15z1" w:customStyle="1">
    <w:name w:val="WW8Num15z1"/>
    <w:rsid w:val="000B3C1C"/>
  </w:style>
  <w:style w:type="character" w:styleId="WW8Num15z2" w:customStyle="1">
    <w:name w:val="WW8Num15z2"/>
    <w:rsid w:val="000B3C1C"/>
  </w:style>
  <w:style w:type="character" w:styleId="WW8Num15z3" w:customStyle="1">
    <w:name w:val="WW8Num15z3"/>
    <w:rsid w:val="000B3C1C"/>
  </w:style>
  <w:style w:type="character" w:styleId="WW8Num15z4" w:customStyle="1">
    <w:name w:val="WW8Num15z4"/>
    <w:rsid w:val="000B3C1C"/>
  </w:style>
  <w:style w:type="character" w:styleId="WW8Num15z5" w:customStyle="1">
    <w:name w:val="WW8Num15z5"/>
    <w:rsid w:val="000B3C1C"/>
  </w:style>
  <w:style w:type="character" w:styleId="WW8Num15z6" w:customStyle="1">
    <w:name w:val="WW8Num15z6"/>
    <w:rsid w:val="000B3C1C"/>
  </w:style>
  <w:style w:type="character" w:styleId="WW8Num15z7" w:customStyle="1">
    <w:name w:val="WW8Num15z7"/>
    <w:rsid w:val="000B3C1C"/>
  </w:style>
  <w:style w:type="character" w:styleId="WW8Num15z8" w:customStyle="1">
    <w:name w:val="WW8Num15z8"/>
    <w:rsid w:val="000B3C1C"/>
  </w:style>
  <w:style w:type="character" w:styleId="WW8Num16z3" w:customStyle="1">
    <w:name w:val="WW8Num16z3"/>
    <w:rsid w:val="000B3C1C"/>
  </w:style>
  <w:style w:type="character" w:styleId="WW8Num16z4" w:customStyle="1">
    <w:name w:val="WW8Num16z4"/>
    <w:rsid w:val="000B3C1C"/>
  </w:style>
  <w:style w:type="character" w:styleId="WW8Num16z5" w:customStyle="1">
    <w:name w:val="WW8Num16z5"/>
    <w:rsid w:val="000B3C1C"/>
  </w:style>
  <w:style w:type="character" w:styleId="WW8Num16z6" w:customStyle="1">
    <w:name w:val="WW8Num16z6"/>
    <w:rsid w:val="000B3C1C"/>
  </w:style>
  <w:style w:type="character" w:styleId="WW8Num16z7" w:customStyle="1">
    <w:name w:val="WW8Num16z7"/>
    <w:rsid w:val="000B3C1C"/>
  </w:style>
  <w:style w:type="character" w:styleId="WW8Num16z8" w:customStyle="1">
    <w:name w:val="WW8Num16z8"/>
    <w:rsid w:val="000B3C1C"/>
  </w:style>
  <w:style w:type="character" w:styleId="WW8Num17z1" w:customStyle="1">
    <w:name w:val="WW8Num17z1"/>
    <w:rsid w:val="000B3C1C"/>
  </w:style>
  <w:style w:type="character" w:styleId="WW8Num17z2" w:customStyle="1">
    <w:name w:val="WW8Num17z2"/>
    <w:rsid w:val="000B3C1C"/>
  </w:style>
  <w:style w:type="character" w:styleId="WW8Num17z3" w:customStyle="1">
    <w:name w:val="WW8Num17z3"/>
    <w:rsid w:val="000B3C1C"/>
  </w:style>
  <w:style w:type="character" w:styleId="WW8Num17z4" w:customStyle="1">
    <w:name w:val="WW8Num17z4"/>
    <w:rsid w:val="000B3C1C"/>
  </w:style>
  <w:style w:type="character" w:styleId="WW8Num17z5" w:customStyle="1">
    <w:name w:val="WW8Num17z5"/>
    <w:rsid w:val="000B3C1C"/>
  </w:style>
  <w:style w:type="character" w:styleId="WW8Num17z6" w:customStyle="1">
    <w:name w:val="WW8Num17z6"/>
    <w:rsid w:val="000B3C1C"/>
  </w:style>
  <w:style w:type="character" w:styleId="WW8Num17z7" w:customStyle="1">
    <w:name w:val="WW8Num17z7"/>
    <w:rsid w:val="000B3C1C"/>
  </w:style>
  <w:style w:type="character" w:styleId="WW8Num17z8" w:customStyle="1">
    <w:name w:val="WW8Num17z8"/>
    <w:rsid w:val="000B3C1C"/>
  </w:style>
  <w:style w:type="character" w:styleId="WW8Num18z1" w:customStyle="1">
    <w:name w:val="WW8Num18z1"/>
    <w:rsid w:val="000B3C1C"/>
    <w:rPr>
      <w:rFonts w:ascii="Verdana" w:hAnsi="Verdana" w:cs="Verdana"/>
      <w:sz w:val="20"/>
      <w:szCs w:val="20"/>
    </w:rPr>
  </w:style>
  <w:style w:type="character" w:styleId="WW8Num18z2" w:customStyle="1">
    <w:name w:val="WW8Num18z2"/>
    <w:rsid w:val="000B3C1C"/>
  </w:style>
  <w:style w:type="character" w:styleId="WW8Num18z3" w:customStyle="1">
    <w:name w:val="WW8Num18z3"/>
    <w:rsid w:val="000B3C1C"/>
  </w:style>
  <w:style w:type="character" w:styleId="WW8Num18z4" w:customStyle="1">
    <w:name w:val="WW8Num18z4"/>
    <w:rsid w:val="000B3C1C"/>
  </w:style>
  <w:style w:type="character" w:styleId="WW8Num18z5" w:customStyle="1">
    <w:name w:val="WW8Num18z5"/>
    <w:rsid w:val="000B3C1C"/>
  </w:style>
  <w:style w:type="character" w:styleId="WW8Num18z6" w:customStyle="1">
    <w:name w:val="WW8Num18z6"/>
    <w:rsid w:val="000B3C1C"/>
  </w:style>
  <w:style w:type="character" w:styleId="WW8Num18z7" w:customStyle="1">
    <w:name w:val="WW8Num18z7"/>
    <w:rsid w:val="000B3C1C"/>
  </w:style>
  <w:style w:type="character" w:styleId="WW8Num18z8" w:customStyle="1">
    <w:name w:val="WW8Num18z8"/>
    <w:rsid w:val="000B3C1C"/>
  </w:style>
  <w:style w:type="character" w:styleId="WW8Num20z0" w:customStyle="1">
    <w:name w:val="WW8Num20z0"/>
    <w:rsid w:val="000B3C1C"/>
    <w:rPr>
      <w:rFonts w:hint="default" w:ascii="Arial Narrow" w:hAnsi="Arial Narrow" w:cs="Times New Roman"/>
      <w:sz w:val="20"/>
      <w:szCs w:val="20"/>
    </w:rPr>
  </w:style>
  <w:style w:type="character" w:styleId="WW8Num20z1" w:customStyle="1">
    <w:name w:val="WW8Num20z1"/>
    <w:rsid w:val="000B3C1C"/>
  </w:style>
  <w:style w:type="character" w:styleId="WW8Num20z2" w:customStyle="1">
    <w:name w:val="WW8Num20z2"/>
    <w:rsid w:val="000B3C1C"/>
  </w:style>
  <w:style w:type="character" w:styleId="WW8Num20z3" w:customStyle="1">
    <w:name w:val="WW8Num20z3"/>
    <w:rsid w:val="000B3C1C"/>
  </w:style>
  <w:style w:type="character" w:styleId="WW8Num20z4" w:customStyle="1">
    <w:name w:val="WW8Num20z4"/>
    <w:rsid w:val="000B3C1C"/>
  </w:style>
  <w:style w:type="character" w:styleId="WW8Num20z5" w:customStyle="1">
    <w:name w:val="WW8Num20z5"/>
    <w:rsid w:val="000B3C1C"/>
  </w:style>
  <w:style w:type="character" w:styleId="WW8Num20z6" w:customStyle="1">
    <w:name w:val="WW8Num20z6"/>
    <w:rsid w:val="000B3C1C"/>
  </w:style>
  <w:style w:type="character" w:styleId="WW8Num20z7" w:customStyle="1">
    <w:name w:val="WW8Num20z7"/>
    <w:rsid w:val="000B3C1C"/>
  </w:style>
  <w:style w:type="character" w:styleId="WW8Num20z8" w:customStyle="1">
    <w:name w:val="WW8Num20z8"/>
    <w:rsid w:val="000B3C1C"/>
  </w:style>
  <w:style w:type="character" w:styleId="WW8Num21z0" w:customStyle="1">
    <w:name w:val="WW8Num21z0"/>
    <w:rsid w:val="000B3C1C"/>
    <w:rPr>
      <w:rFonts w:hint="default" w:cs="Times New Roman"/>
      <w:b w:val="0"/>
    </w:rPr>
  </w:style>
  <w:style w:type="character" w:styleId="WW8Num21z1" w:customStyle="1">
    <w:name w:val="WW8Num21z1"/>
    <w:rsid w:val="000B3C1C"/>
    <w:rPr>
      <w:rFonts w:hint="default" w:ascii="Arial Narrow" w:hAnsi="Arial Narrow" w:cs="Arial Narrow"/>
      <w:sz w:val="20"/>
      <w:szCs w:val="20"/>
    </w:rPr>
  </w:style>
  <w:style w:type="character" w:styleId="WW8Num21z2" w:customStyle="1">
    <w:name w:val="WW8Num21z2"/>
    <w:rsid w:val="000B3C1C"/>
    <w:rPr>
      <w:rFonts w:hint="default"/>
    </w:rPr>
  </w:style>
  <w:style w:type="character" w:styleId="WW8Num22z0" w:customStyle="1">
    <w:name w:val="WW8Num22z0"/>
    <w:rsid w:val="000B3C1C"/>
    <w:rPr>
      <w:rFonts w:hint="default" w:ascii="Arial Narrow" w:hAnsi="Arial Narrow" w:cs="Times New Roman"/>
      <w:sz w:val="20"/>
      <w:szCs w:val="20"/>
    </w:rPr>
  </w:style>
  <w:style w:type="character" w:styleId="WW8Num22z1" w:customStyle="1">
    <w:name w:val="WW8Num22z1"/>
    <w:rsid w:val="000B3C1C"/>
  </w:style>
  <w:style w:type="character" w:styleId="WW8Num22z2" w:customStyle="1">
    <w:name w:val="WW8Num22z2"/>
    <w:rsid w:val="000B3C1C"/>
  </w:style>
  <w:style w:type="character" w:styleId="WW8Num22z3" w:customStyle="1">
    <w:name w:val="WW8Num22z3"/>
    <w:rsid w:val="000B3C1C"/>
  </w:style>
  <w:style w:type="character" w:styleId="WW8Num22z4" w:customStyle="1">
    <w:name w:val="WW8Num22z4"/>
    <w:rsid w:val="000B3C1C"/>
  </w:style>
  <w:style w:type="character" w:styleId="WW8Num22z5" w:customStyle="1">
    <w:name w:val="WW8Num22z5"/>
    <w:rsid w:val="000B3C1C"/>
  </w:style>
  <w:style w:type="character" w:styleId="WW8Num22z6" w:customStyle="1">
    <w:name w:val="WW8Num22z6"/>
    <w:rsid w:val="000B3C1C"/>
  </w:style>
  <w:style w:type="character" w:styleId="WW8Num22z7" w:customStyle="1">
    <w:name w:val="WW8Num22z7"/>
    <w:rsid w:val="000B3C1C"/>
  </w:style>
  <w:style w:type="character" w:styleId="WW8Num22z8" w:customStyle="1">
    <w:name w:val="WW8Num22z8"/>
    <w:rsid w:val="000B3C1C"/>
  </w:style>
  <w:style w:type="character" w:styleId="WW8Num23z0" w:customStyle="1">
    <w:name w:val="WW8Num23z0"/>
    <w:rsid w:val="000B3C1C"/>
  </w:style>
  <w:style w:type="character" w:styleId="WW8Num23z1" w:customStyle="1">
    <w:name w:val="WW8Num23z1"/>
    <w:rsid w:val="000B3C1C"/>
  </w:style>
  <w:style w:type="character" w:styleId="WW8Num23z2" w:customStyle="1">
    <w:name w:val="WW8Num23z2"/>
    <w:rsid w:val="000B3C1C"/>
  </w:style>
  <w:style w:type="character" w:styleId="WW8Num23z3" w:customStyle="1">
    <w:name w:val="WW8Num23z3"/>
    <w:rsid w:val="000B3C1C"/>
  </w:style>
  <w:style w:type="character" w:styleId="WW8Num23z4" w:customStyle="1">
    <w:name w:val="WW8Num23z4"/>
    <w:rsid w:val="000B3C1C"/>
  </w:style>
  <w:style w:type="character" w:styleId="WW8Num23z5" w:customStyle="1">
    <w:name w:val="WW8Num23z5"/>
    <w:rsid w:val="000B3C1C"/>
  </w:style>
  <w:style w:type="character" w:styleId="WW8Num23z6" w:customStyle="1">
    <w:name w:val="WW8Num23z6"/>
    <w:rsid w:val="000B3C1C"/>
  </w:style>
  <w:style w:type="character" w:styleId="WW8Num23z7" w:customStyle="1">
    <w:name w:val="WW8Num23z7"/>
    <w:rsid w:val="000B3C1C"/>
  </w:style>
  <w:style w:type="character" w:styleId="WW8Num23z8" w:customStyle="1">
    <w:name w:val="WW8Num23z8"/>
    <w:rsid w:val="000B3C1C"/>
  </w:style>
  <w:style w:type="character" w:styleId="WW8Num24z0" w:customStyle="1">
    <w:name w:val="WW8Num24z0"/>
    <w:rsid w:val="000B3C1C"/>
    <w:rPr>
      <w:sz w:val="20"/>
      <w:szCs w:val="20"/>
    </w:rPr>
  </w:style>
  <w:style w:type="character" w:styleId="WW8Num25z0" w:customStyle="1">
    <w:name w:val="WW8Num25z0"/>
    <w:rsid w:val="000B3C1C"/>
    <w:rPr>
      <w:b w:val="0"/>
      <w:i w:val="0"/>
      <w:sz w:val="20"/>
      <w:szCs w:val="20"/>
    </w:rPr>
  </w:style>
  <w:style w:type="character" w:styleId="WW8Num25z1" w:customStyle="1">
    <w:name w:val="WW8Num25z1"/>
    <w:rsid w:val="000B3C1C"/>
  </w:style>
  <w:style w:type="character" w:styleId="WW8Num25z2" w:customStyle="1">
    <w:name w:val="WW8Num25z2"/>
    <w:rsid w:val="000B3C1C"/>
  </w:style>
  <w:style w:type="character" w:styleId="WW8Num25z3" w:customStyle="1">
    <w:name w:val="WW8Num25z3"/>
    <w:rsid w:val="000B3C1C"/>
  </w:style>
  <w:style w:type="character" w:styleId="WW8Num25z4" w:customStyle="1">
    <w:name w:val="WW8Num25z4"/>
    <w:rsid w:val="000B3C1C"/>
  </w:style>
  <w:style w:type="character" w:styleId="WW8Num25z5" w:customStyle="1">
    <w:name w:val="WW8Num25z5"/>
    <w:rsid w:val="000B3C1C"/>
  </w:style>
  <w:style w:type="character" w:styleId="WW8Num25z6" w:customStyle="1">
    <w:name w:val="WW8Num25z6"/>
    <w:rsid w:val="000B3C1C"/>
  </w:style>
  <w:style w:type="character" w:styleId="WW8Num25z7" w:customStyle="1">
    <w:name w:val="WW8Num25z7"/>
    <w:rsid w:val="000B3C1C"/>
  </w:style>
  <w:style w:type="character" w:styleId="WW8Num25z8" w:customStyle="1">
    <w:name w:val="WW8Num25z8"/>
    <w:rsid w:val="000B3C1C"/>
  </w:style>
  <w:style w:type="character" w:styleId="WW8Num26z0" w:customStyle="1">
    <w:name w:val="WW8Num26z0"/>
    <w:rsid w:val="000B3C1C"/>
    <w:rPr>
      <w:sz w:val="20"/>
      <w:szCs w:val="20"/>
    </w:rPr>
  </w:style>
  <w:style w:type="character" w:styleId="WW8Num26z1" w:customStyle="1">
    <w:name w:val="WW8Num26z1"/>
    <w:rsid w:val="000B3C1C"/>
  </w:style>
  <w:style w:type="character" w:styleId="WW8Num26z2" w:customStyle="1">
    <w:name w:val="WW8Num26z2"/>
    <w:rsid w:val="000B3C1C"/>
  </w:style>
  <w:style w:type="character" w:styleId="WW8Num26z3" w:customStyle="1">
    <w:name w:val="WW8Num26z3"/>
    <w:rsid w:val="000B3C1C"/>
  </w:style>
  <w:style w:type="character" w:styleId="WW8Num26z4" w:customStyle="1">
    <w:name w:val="WW8Num26z4"/>
    <w:rsid w:val="000B3C1C"/>
  </w:style>
  <w:style w:type="character" w:styleId="WW8Num26z5" w:customStyle="1">
    <w:name w:val="WW8Num26z5"/>
    <w:rsid w:val="000B3C1C"/>
  </w:style>
  <w:style w:type="character" w:styleId="WW8Num26z6" w:customStyle="1">
    <w:name w:val="WW8Num26z6"/>
    <w:rsid w:val="000B3C1C"/>
  </w:style>
  <w:style w:type="character" w:styleId="WW8Num26z7" w:customStyle="1">
    <w:name w:val="WW8Num26z7"/>
    <w:rsid w:val="000B3C1C"/>
  </w:style>
  <w:style w:type="character" w:styleId="WW8Num26z8" w:customStyle="1">
    <w:name w:val="WW8Num26z8"/>
    <w:rsid w:val="000B3C1C"/>
  </w:style>
  <w:style w:type="character" w:styleId="WW8Num27z0" w:customStyle="1">
    <w:name w:val="WW8Num27z0"/>
    <w:rsid w:val="000B3C1C"/>
    <w:rPr>
      <w:rFonts w:cs="Times New Roman"/>
      <w:b/>
      <w:sz w:val="24"/>
      <w:szCs w:val="24"/>
    </w:rPr>
  </w:style>
  <w:style w:type="character" w:styleId="WW8Num27z1" w:customStyle="1">
    <w:name w:val="WW8Num27z1"/>
    <w:rsid w:val="000B3C1C"/>
  </w:style>
  <w:style w:type="character" w:styleId="WW8Num27z2" w:customStyle="1">
    <w:name w:val="WW8Num27z2"/>
    <w:rsid w:val="000B3C1C"/>
  </w:style>
  <w:style w:type="character" w:styleId="WW8Num27z3" w:customStyle="1">
    <w:name w:val="WW8Num27z3"/>
    <w:rsid w:val="000B3C1C"/>
  </w:style>
  <w:style w:type="character" w:styleId="WW8Num27z4" w:customStyle="1">
    <w:name w:val="WW8Num27z4"/>
    <w:rsid w:val="000B3C1C"/>
  </w:style>
  <w:style w:type="character" w:styleId="WW8Num27z5" w:customStyle="1">
    <w:name w:val="WW8Num27z5"/>
    <w:rsid w:val="000B3C1C"/>
  </w:style>
  <w:style w:type="character" w:styleId="WW8Num27z6" w:customStyle="1">
    <w:name w:val="WW8Num27z6"/>
    <w:rsid w:val="000B3C1C"/>
  </w:style>
  <w:style w:type="character" w:styleId="WW8Num27z7" w:customStyle="1">
    <w:name w:val="WW8Num27z7"/>
    <w:rsid w:val="000B3C1C"/>
  </w:style>
  <w:style w:type="character" w:styleId="WW8Num27z8" w:customStyle="1">
    <w:name w:val="WW8Num27z8"/>
    <w:rsid w:val="000B3C1C"/>
  </w:style>
  <w:style w:type="character" w:styleId="WW8Num28z0" w:customStyle="1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styleId="WW8Num28z1" w:customStyle="1">
    <w:name w:val="WW8Num28z1"/>
    <w:rsid w:val="000B3C1C"/>
    <w:rPr>
      <w:rFonts w:cs="Verdana"/>
      <w:sz w:val="20"/>
    </w:rPr>
  </w:style>
  <w:style w:type="character" w:styleId="WW8Num28z2" w:customStyle="1">
    <w:name w:val="WW8Num28z2"/>
    <w:rsid w:val="000B3C1C"/>
    <w:rPr>
      <w:rFonts w:cs="Verdana"/>
    </w:rPr>
  </w:style>
  <w:style w:type="character" w:styleId="WW8Num28z3" w:customStyle="1">
    <w:name w:val="WW8Num28z3"/>
    <w:rsid w:val="000B3C1C"/>
  </w:style>
  <w:style w:type="character" w:styleId="WW8Num28z4" w:customStyle="1">
    <w:name w:val="WW8Num28z4"/>
    <w:rsid w:val="000B3C1C"/>
  </w:style>
  <w:style w:type="character" w:styleId="WW8Num28z5" w:customStyle="1">
    <w:name w:val="WW8Num28z5"/>
    <w:rsid w:val="000B3C1C"/>
  </w:style>
  <w:style w:type="character" w:styleId="WW8Num28z6" w:customStyle="1">
    <w:name w:val="WW8Num28z6"/>
    <w:rsid w:val="000B3C1C"/>
  </w:style>
  <w:style w:type="character" w:styleId="WW8Num28z7" w:customStyle="1">
    <w:name w:val="WW8Num28z7"/>
    <w:rsid w:val="000B3C1C"/>
  </w:style>
  <w:style w:type="character" w:styleId="WW8Num28z8" w:customStyle="1">
    <w:name w:val="WW8Num28z8"/>
    <w:rsid w:val="000B3C1C"/>
  </w:style>
  <w:style w:type="character" w:styleId="WW8Num29z0" w:customStyle="1">
    <w:name w:val="WW8Num29z0"/>
    <w:rsid w:val="000B3C1C"/>
    <w:rPr>
      <w:rFonts w:hint="default" w:ascii="Arial Narrow" w:hAnsi="Arial Narrow" w:cs="Symbol"/>
    </w:rPr>
  </w:style>
  <w:style w:type="character" w:styleId="WW8Num29z1" w:customStyle="1">
    <w:name w:val="WW8Num29z1"/>
    <w:rsid w:val="000B3C1C"/>
    <w:rPr>
      <w:rFonts w:hint="default" w:cs="Verdana"/>
      <w:sz w:val="20"/>
    </w:rPr>
  </w:style>
  <w:style w:type="character" w:styleId="WW8Num29z2" w:customStyle="1">
    <w:name w:val="WW8Num29z2"/>
    <w:rsid w:val="000B3C1C"/>
    <w:rPr>
      <w:rFonts w:hint="default"/>
    </w:rPr>
  </w:style>
  <w:style w:type="character" w:styleId="WW8Num30z0" w:customStyle="1">
    <w:name w:val="WW8Num30z0"/>
    <w:rsid w:val="000B3C1C"/>
    <w:rPr>
      <w:sz w:val="20"/>
      <w:szCs w:val="20"/>
    </w:rPr>
  </w:style>
  <w:style w:type="character" w:styleId="WW8Num30z1" w:customStyle="1">
    <w:name w:val="WW8Num30z1"/>
    <w:rsid w:val="000B3C1C"/>
  </w:style>
  <w:style w:type="character" w:styleId="WW8Num30z2" w:customStyle="1">
    <w:name w:val="WW8Num30z2"/>
    <w:rsid w:val="000B3C1C"/>
  </w:style>
  <w:style w:type="character" w:styleId="WW8Num30z3" w:customStyle="1">
    <w:name w:val="WW8Num30z3"/>
    <w:rsid w:val="000B3C1C"/>
  </w:style>
  <w:style w:type="character" w:styleId="WW8Num30z4" w:customStyle="1">
    <w:name w:val="WW8Num30z4"/>
    <w:rsid w:val="000B3C1C"/>
  </w:style>
  <w:style w:type="character" w:styleId="WW8Num30z5" w:customStyle="1">
    <w:name w:val="WW8Num30z5"/>
    <w:rsid w:val="000B3C1C"/>
  </w:style>
  <w:style w:type="character" w:styleId="WW8Num30z6" w:customStyle="1">
    <w:name w:val="WW8Num30z6"/>
    <w:rsid w:val="000B3C1C"/>
  </w:style>
  <w:style w:type="character" w:styleId="WW8Num30z7" w:customStyle="1">
    <w:name w:val="WW8Num30z7"/>
    <w:rsid w:val="000B3C1C"/>
  </w:style>
  <w:style w:type="character" w:styleId="WW8Num30z8" w:customStyle="1">
    <w:name w:val="WW8Num30z8"/>
    <w:rsid w:val="000B3C1C"/>
  </w:style>
  <w:style w:type="character" w:styleId="WW8Num31z0" w:customStyle="1">
    <w:name w:val="WW8Num31z0"/>
    <w:rsid w:val="000B3C1C"/>
    <w:rPr>
      <w:rFonts w:hint="default" w:ascii="Verdana" w:hAnsi="Verdana" w:eastAsia="Times New Roman" w:cs="Verdana"/>
      <w:b w:val="0"/>
      <w:sz w:val="20"/>
      <w:szCs w:val="20"/>
    </w:rPr>
  </w:style>
  <w:style w:type="character" w:styleId="WW8Num31z1" w:customStyle="1">
    <w:name w:val="WW8Num31z1"/>
    <w:rsid w:val="000B3C1C"/>
  </w:style>
  <w:style w:type="character" w:styleId="WW8Num31z2" w:customStyle="1">
    <w:name w:val="WW8Num31z2"/>
    <w:rsid w:val="000B3C1C"/>
  </w:style>
  <w:style w:type="character" w:styleId="WW8Num31z3" w:customStyle="1">
    <w:name w:val="WW8Num31z3"/>
    <w:rsid w:val="000B3C1C"/>
  </w:style>
  <w:style w:type="character" w:styleId="WW8Num31z4" w:customStyle="1">
    <w:name w:val="WW8Num31z4"/>
    <w:rsid w:val="000B3C1C"/>
  </w:style>
  <w:style w:type="character" w:styleId="WW8Num31z5" w:customStyle="1">
    <w:name w:val="WW8Num31z5"/>
    <w:rsid w:val="000B3C1C"/>
  </w:style>
  <w:style w:type="character" w:styleId="WW8Num31z6" w:customStyle="1">
    <w:name w:val="WW8Num31z6"/>
    <w:rsid w:val="000B3C1C"/>
  </w:style>
  <w:style w:type="character" w:styleId="WW8Num31z7" w:customStyle="1">
    <w:name w:val="WW8Num31z7"/>
    <w:rsid w:val="000B3C1C"/>
  </w:style>
  <w:style w:type="character" w:styleId="WW8Num31z8" w:customStyle="1">
    <w:name w:val="WW8Num31z8"/>
    <w:rsid w:val="000B3C1C"/>
  </w:style>
  <w:style w:type="character" w:styleId="WW8Num32z0" w:customStyle="1">
    <w:name w:val="WW8Num32z0"/>
    <w:rsid w:val="000B3C1C"/>
    <w:rPr>
      <w:rFonts w:cs="Times New Roman"/>
      <w:sz w:val="20"/>
      <w:szCs w:val="20"/>
    </w:rPr>
  </w:style>
  <w:style w:type="character" w:styleId="WW8Num32z1" w:customStyle="1">
    <w:name w:val="WW8Num32z1"/>
    <w:rsid w:val="000B3C1C"/>
    <w:rPr>
      <w:rFonts w:hint="default" w:ascii="Verdana" w:hAnsi="Verdana" w:cs="Verdana"/>
      <w:sz w:val="20"/>
      <w:szCs w:val="20"/>
    </w:rPr>
  </w:style>
  <w:style w:type="character" w:styleId="WW8Num32z2" w:customStyle="1">
    <w:name w:val="WW8Num32z2"/>
    <w:rsid w:val="000B3C1C"/>
  </w:style>
  <w:style w:type="character" w:styleId="WW8Num32z3" w:customStyle="1">
    <w:name w:val="WW8Num32z3"/>
    <w:rsid w:val="000B3C1C"/>
  </w:style>
  <w:style w:type="character" w:styleId="WW8Num32z4" w:customStyle="1">
    <w:name w:val="WW8Num32z4"/>
    <w:rsid w:val="000B3C1C"/>
  </w:style>
  <w:style w:type="character" w:styleId="WW8Num32z5" w:customStyle="1">
    <w:name w:val="WW8Num32z5"/>
    <w:rsid w:val="000B3C1C"/>
  </w:style>
  <w:style w:type="character" w:styleId="WW8Num32z6" w:customStyle="1">
    <w:name w:val="WW8Num32z6"/>
    <w:rsid w:val="000B3C1C"/>
  </w:style>
  <w:style w:type="character" w:styleId="WW8Num32z7" w:customStyle="1">
    <w:name w:val="WW8Num32z7"/>
    <w:rsid w:val="000B3C1C"/>
  </w:style>
  <w:style w:type="character" w:styleId="WW8Num32z8" w:customStyle="1">
    <w:name w:val="WW8Num32z8"/>
    <w:rsid w:val="000B3C1C"/>
  </w:style>
  <w:style w:type="character" w:styleId="WW8Num33z0" w:customStyle="1">
    <w:name w:val="WW8Num33z0"/>
    <w:rsid w:val="000B3C1C"/>
    <w:rPr>
      <w:rFonts w:hint="default"/>
      <w:sz w:val="20"/>
      <w:szCs w:val="20"/>
    </w:rPr>
  </w:style>
  <w:style w:type="character" w:styleId="WW8Num33z1" w:customStyle="1">
    <w:name w:val="WW8Num33z1"/>
    <w:rsid w:val="000B3C1C"/>
  </w:style>
  <w:style w:type="character" w:styleId="WW8Num33z2" w:customStyle="1">
    <w:name w:val="WW8Num33z2"/>
    <w:rsid w:val="000B3C1C"/>
  </w:style>
  <w:style w:type="character" w:styleId="WW8Num33z3" w:customStyle="1">
    <w:name w:val="WW8Num33z3"/>
    <w:rsid w:val="000B3C1C"/>
  </w:style>
  <w:style w:type="character" w:styleId="WW8Num33z4" w:customStyle="1">
    <w:name w:val="WW8Num33z4"/>
    <w:rsid w:val="000B3C1C"/>
  </w:style>
  <w:style w:type="character" w:styleId="WW8Num33z5" w:customStyle="1">
    <w:name w:val="WW8Num33z5"/>
    <w:rsid w:val="000B3C1C"/>
  </w:style>
  <w:style w:type="character" w:styleId="WW8Num33z6" w:customStyle="1">
    <w:name w:val="WW8Num33z6"/>
    <w:rsid w:val="000B3C1C"/>
  </w:style>
  <w:style w:type="character" w:styleId="WW8Num33z7" w:customStyle="1">
    <w:name w:val="WW8Num33z7"/>
    <w:rsid w:val="000B3C1C"/>
  </w:style>
  <w:style w:type="character" w:styleId="WW8Num33z8" w:customStyle="1">
    <w:name w:val="WW8Num33z8"/>
    <w:rsid w:val="000B3C1C"/>
  </w:style>
  <w:style w:type="character" w:styleId="WW8Num34z0" w:customStyle="1">
    <w:name w:val="WW8Num34z0"/>
    <w:rsid w:val="000B3C1C"/>
  </w:style>
  <w:style w:type="character" w:styleId="WW8Num34z1" w:customStyle="1">
    <w:name w:val="WW8Num34z1"/>
    <w:rsid w:val="000B3C1C"/>
  </w:style>
  <w:style w:type="character" w:styleId="WW8Num34z2" w:customStyle="1">
    <w:name w:val="WW8Num34z2"/>
    <w:rsid w:val="000B3C1C"/>
  </w:style>
  <w:style w:type="character" w:styleId="WW8Num34z3" w:customStyle="1">
    <w:name w:val="WW8Num34z3"/>
    <w:rsid w:val="000B3C1C"/>
  </w:style>
  <w:style w:type="character" w:styleId="WW8Num34z4" w:customStyle="1">
    <w:name w:val="WW8Num34z4"/>
    <w:rsid w:val="000B3C1C"/>
  </w:style>
  <w:style w:type="character" w:styleId="WW8Num34z5" w:customStyle="1">
    <w:name w:val="WW8Num34z5"/>
    <w:rsid w:val="000B3C1C"/>
  </w:style>
  <w:style w:type="character" w:styleId="WW8Num34z6" w:customStyle="1">
    <w:name w:val="WW8Num34z6"/>
    <w:rsid w:val="000B3C1C"/>
  </w:style>
  <w:style w:type="character" w:styleId="WW8Num34z7" w:customStyle="1">
    <w:name w:val="WW8Num34z7"/>
    <w:rsid w:val="000B3C1C"/>
  </w:style>
  <w:style w:type="character" w:styleId="WW8Num34z8" w:customStyle="1">
    <w:name w:val="WW8Num34z8"/>
    <w:rsid w:val="000B3C1C"/>
  </w:style>
  <w:style w:type="character" w:styleId="WW8Num35z0" w:customStyle="1">
    <w:name w:val="WW8Num35z0"/>
    <w:rsid w:val="000B3C1C"/>
    <w:rPr>
      <w:rFonts w:cs="Times New Roman"/>
      <w:sz w:val="22"/>
    </w:rPr>
  </w:style>
  <w:style w:type="character" w:styleId="WW8Num35z1" w:customStyle="1">
    <w:name w:val="WW8Num35z1"/>
    <w:rsid w:val="000B3C1C"/>
  </w:style>
  <w:style w:type="character" w:styleId="WW8Num35z2" w:customStyle="1">
    <w:name w:val="WW8Num35z2"/>
    <w:rsid w:val="000B3C1C"/>
  </w:style>
  <w:style w:type="character" w:styleId="WW8Num35z3" w:customStyle="1">
    <w:name w:val="WW8Num35z3"/>
    <w:rsid w:val="000B3C1C"/>
  </w:style>
  <w:style w:type="character" w:styleId="WW8Num35z4" w:customStyle="1">
    <w:name w:val="WW8Num35z4"/>
    <w:rsid w:val="000B3C1C"/>
  </w:style>
  <w:style w:type="character" w:styleId="WW8Num35z5" w:customStyle="1">
    <w:name w:val="WW8Num35z5"/>
    <w:rsid w:val="000B3C1C"/>
  </w:style>
  <w:style w:type="character" w:styleId="WW8Num35z6" w:customStyle="1">
    <w:name w:val="WW8Num35z6"/>
    <w:rsid w:val="000B3C1C"/>
  </w:style>
  <w:style w:type="character" w:styleId="WW8Num35z7" w:customStyle="1">
    <w:name w:val="WW8Num35z7"/>
    <w:rsid w:val="000B3C1C"/>
  </w:style>
  <w:style w:type="character" w:styleId="WW8Num35z8" w:customStyle="1">
    <w:name w:val="WW8Num35z8"/>
    <w:rsid w:val="000B3C1C"/>
  </w:style>
  <w:style w:type="character" w:styleId="WW8Num36z0" w:customStyle="1">
    <w:name w:val="WW8Num36z0"/>
    <w:rsid w:val="000B3C1C"/>
    <w:rPr>
      <w:rFonts w:ascii="Verdana" w:hAnsi="Verdana" w:cs="Times New Roman"/>
      <w:sz w:val="20"/>
      <w:szCs w:val="20"/>
    </w:rPr>
  </w:style>
  <w:style w:type="character" w:styleId="WW8Num36z1" w:customStyle="1">
    <w:name w:val="WW8Num36z1"/>
    <w:rsid w:val="000B3C1C"/>
  </w:style>
  <w:style w:type="character" w:styleId="WW8Num36z2" w:customStyle="1">
    <w:name w:val="WW8Num36z2"/>
    <w:rsid w:val="000B3C1C"/>
  </w:style>
  <w:style w:type="character" w:styleId="WW8Num36z3" w:customStyle="1">
    <w:name w:val="WW8Num36z3"/>
    <w:rsid w:val="000B3C1C"/>
  </w:style>
  <w:style w:type="character" w:styleId="WW8Num36z4" w:customStyle="1">
    <w:name w:val="WW8Num36z4"/>
    <w:rsid w:val="000B3C1C"/>
  </w:style>
  <w:style w:type="character" w:styleId="WW8Num36z5" w:customStyle="1">
    <w:name w:val="WW8Num36z5"/>
    <w:rsid w:val="000B3C1C"/>
  </w:style>
  <w:style w:type="character" w:styleId="WW8Num36z6" w:customStyle="1">
    <w:name w:val="WW8Num36z6"/>
    <w:rsid w:val="000B3C1C"/>
  </w:style>
  <w:style w:type="character" w:styleId="WW8Num36z7" w:customStyle="1">
    <w:name w:val="WW8Num36z7"/>
    <w:rsid w:val="000B3C1C"/>
  </w:style>
  <w:style w:type="character" w:styleId="WW8Num36z8" w:customStyle="1">
    <w:name w:val="WW8Num36z8"/>
    <w:rsid w:val="000B3C1C"/>
  </w:style>
  <w:style w:type="character" w:styleId="WW8Num37z0" w:customStyle="1">
    <w:name w:val="WW8Num37z0"/>
    <w:rsid w:val="000B3C1C"/>
    <w:rPr>
      <w:sz w:val="20"/>
      <w:szCs w:val="20"/>
    </w:rPr>
  </w:style>
  <w:style w:type="character" w:styleId="WW8Num37z1" w:customStyle="1">
    <w:name w:val="WW8Num37z1"/>
    <w:rsid w:val="000B3C1C"/>
  </w:style>
  <w:style w:type="character" w:styleId="WW8Num37z2" w:customStyle="1">
    <w:name w:val="WW8Num37z2"/>
    <w:rsid w:val="000B3C1C"/>
  </w:style>
  <w:style w:type="character" w:styleId="WW8Num37z3" w:customStyle="1">
    <w:name w:val="WW8Num37z3"/>
    <w:rsid w:val="000B3C1C"/>
  </w:style>
  <w:style w:type="character" w:styleId="WW8Num37z4" w:customStyle="1">
    <w:name w:val="WW8Num37z4"/>
    <w:rsid w:val="000B3C1C"/>
  </w:style>
  <w:style w:type="character" w:styleId="WW8Num37z5" w:customStyle="1">
    <w:name w:val="WW8Num37z5"/>
    <w:rsid w:val="000B3C1C"/>
  </w:style>
  <w:style w:type="character" w:styleId="WW8Num37z6" w:customStyle="1">
    <w:name w:val="WW8Num37z6"/>
    <w:rsid w:val="000B3C1C"/>
  </w:style>
  <w:style w:type="character" w:styleId="WW8Num37z7" w:customStyle="1">
    <w:name w:val="WW8Num37z7"/>
    <w:rsid w:val="000B3C1C"/>
  </w:style>
  <w:style w:type="character" w:styleId="WW8Num37z8" w:customStyle="1">
    <w:name w:val="WW8Num37z8"/>
    <w:rsid w:val="000B3C1C"/>
  </w:style>
  <w:style w:type="character" w:styleId="WW8Num38z0" w:customStyle="1">
    <w:name w:val="WW8Num38z0"/>
    <w:rsid w:val="000B3C1C"/>
    <w:rPr>
      <w:sz w:val="20"/>
      <w:szCs w:val="20"/>
    </w:rPr>
  </w:style>
  <w:style w:type="character" w:styleId="WW8Num38z1" w:customStyle="1">
    <w:name w:val="WW8Num38z1"/>
    <w:rsid w:val="000B3C1C"/>
  </w:style>
  <w:style w:type="character" w:styleId="WW8Num38z2" w:customStyle="1">
    <w:name w:val="WW8Num38z2"/>
    <w:rsid w:val="000B3C1C"/>
    <w:rPr>
      <w:rFonts w:ascii="Wingdings" w:hAnsi="Wingdings" w:cs="Wingdings"/>
    </w:rPr>
  </w:style>
  <w:style w:type="character" w:styleId="WW8Num38z3" w:customStyle="1">
    <w:name w:val="WW8Num38z3"/>
    <w:rsid w:val="000B3C1C"/>
    <w:rPr>
      <w:rFonts w:ascii="Symbol" w:hAnsi="Symbol" w:cs="Symbol"/>
    </w:rPr>
  </w:style>
  <w:style w:type="character" w:styleId="WW8Num38z4" w:customStyle="1">
    <w:name w:val="WW8Num38z4"/>
    <w:rsid w:val="000B3C1C"/>
  </w:style>
  <w:style w:type="character" w:styleId="WW8Num38z5" w:customStyle="1">
    <w:name w:val="WW8Num38z5"/>
    <w:rsid w:val="000B3C1C"/>
  </w:style>
  <w:style w:type="character" w:styleId="WW8Num38z6" w:customStyle="1">
    <w:name w:val="WW8Num38z6"/>
    <w:rsid w:val="000B3C1C"/>
  </w:style>
  <w:style w:type="character" w:styleId="WW8Num38z7" w:customStyle="1">
    <w:name w:val="WW8Num38z7"/>
    <w:rsid w:val="000B3C1C"/>
  </w:style>
  <w:style w:type="character" w:styleId="WW8Num38z8" w:customStyle="1">
    <w:name w:val="WW8Num38z8"/>
    <w:rsid w:val="000B3C1C"/>
  </w:style>
  <w:style w:type="character" w:styleId="WW8Num39z0" w:customStyle="1">
    <w:name w:val="WW8Num39z0"/>
    <w:rsid w:val="000B3C1C"/>
    <w:rPr>
      <w:rFonts w:hint="default" w:ascii="Arial Narrow" w:hAnsi="Arial Narrow" w:cs="Verdana"/>
      <w:b w:val="0"/>
      <w:i w:val="0"/>
      <w:sz w:val="20"/>
      <w:szCs w:val="20"/>
      <w:lang w:val="pl-PL"/>
    </w:rPr>
  </w:style>
  <w:style w:type="character" w:styleId="WW8Num39z1" w:customStyle="1">
    <w:name w:val="WW8Num39z1"/>
    <w:rsid w:val="000B3C1C"/>
    <w:rPr>
      <w:rFonts w:ascii="Segoe UI" w:hAnsi="Segoe UI" w:cs="Segoe UI"/>
      <w:sz w:val="27"/>
      <w:szCs w:val="27"/>
    </w:rPr>
  </w:style>
  <w:style w:type="character" w:styleId="WW8Num40z0" w:customStyle="1">
    <w:name w:val="WW8Num40z0"/>
    <w:rsid w:val="000B3C1C"/>
    <w:rPr>
      <w:rFonts w:hint="default"/>
      <w:b w:val="0"/>
      <w:sz w:val="20"/>
    </w:rPr>
  </w:style>
  <w:style w:type="character" w:styleId="WW8Num40z1" w:customStyle="1">
    <w:name w:val="WW8Num40z1"/>
    <w:rsid w:val="000B3C1C"/>
  </w:style>
  <w:style w:type="character" w:styleId="WW8Num40z2" w:customStyle="1">
    <w:name w:val="WW8Num40z2"/>
    <w:rsid w:val="000B3C1C"/>
  </w:style>
  <w:style w:type="character" w:styleId="WW8Num40z3" w:customStyle="1">
    <w:name w:val="WW8Num40z3"/>
    <w:rsid w:val="000B3C1C"/>
  </w:style>
  <w:style w:type="character" w:styleId="WW8Num40z4" w:customStyle="1">
    <w:name w:val="WW8Num40z4"/>
    <w:rsid w:val="000B3C1C"/>
  </w:style>
  <w:style w:type="character" w:styleId="WW8Num40z5" w:customStyle="1">
    <w:name w:val="WW8Num40z5"/>
    <w:rsid w:val="000B3C1C"/>
  </w:style>
  <w:style w:type="character" w:styleId="WW8Num40z6" w:customStyle="1">
    <w:name w:val="WW8Num40z6"/>
    <w:rsid w:val="000B3C1C"/>
  </w:style>
  <w:style w:type="character" w:styleId="WW8Num40z7" w:customStyle="1">
    <w:name w:val="WW8Num40z7"/>
    <w:rsid w:val="000B3C1C"/>
  </w:style>
  <w:style w:type="character" w:styleId="WW8Num40z8" w:customStyle="1">
    <w:name w:val="WW8Num40z8"/>
    <w:rsid w:val="000B3C1C"/>
  </w:style>
  <w:style w:type="character" w:styleId="WW8Num41z0" w:customStyle="1">
    <w:name w:val="WW8Num41z0"/>
    <w:rsid w:val="000B3C1C"/>
    <w:rPr>
      <w:sz w:val="20"/>
      <w:szCs w:val="20"/>
    </w:rPr>
  </w:style>
  <w:style w:type="character" w:styleId="WW8Num41z1" w:customStyle="1">
    <w:name w:val="WW8Num41z1"/>
    <w:rsid w:val="000B3C1C"/>
    <w:rPr>
      <w:rFonts w:hint="default" w:ascii="Arial Narrow" w:hAnsi="Arial Narrow" w:cs="Verdana"/>
      <w:sz w:val="20"/>
      <w:szCs w:val="20"/>
    </w:rPr>
  </w:style>
  <w:style w:type="character" w:styleId="WW8Num41z2" w:customStyle="1">
    <w:name w:val="WW8Num41z2"/>
    <w:rsid w:val="000B3C1C"/>
  </w:style>
  <w:style w:type="character" w:styleId="WW8Num41z3" w:customStyle="1">
    <w:name w:val="WW8Num41z3"/>
    <w:rsid w:val="000B3C1C"/>
  </w:style>
  <w:style w:type="character" w:styleId="WW8Num41z4" w:customStyle="1">
    <w:name w:val="WW8Num41z4"/>
    <w:rsid w:val="000B3C1C"/>
  </w:style>
  <w:style w:type="character" w:styleId="WW8Num41z5" w:customStyle="1">
    <w:name w:val="WW8Num41z5"/>
    <w:rsid w:val="000B3C1C"/>
  </w:style>
  <w:style w:type="character" w:styleId="WW8Num41z6" w:customStyle="1">
    <w:name w:val="WW8Num41z6"/>
    <w:rsid w:val="000B3C1C"/>
  </w:style>
  <w:style w:type="character" w:styleId="WW8Num41z7" w:customStyle="1">
    <w:name w:val="WW8Num41z7"/>
    <w:rsid w:val="000B3C1C"/>
  </w:style>
  <w:style w:type="character" w:styleId="WW8Num41z8" w:customStyle="1">
    <w:name w:val="WW8Num41z8"/>
    <w:rsid w:val="000B3C1C"/>
  </w:style>
  <w:style w:type="character" w:styleId="WW8Num42z0" w:customStyle="1">
    <w:name w:val="WW8Num42z0"/>
    <w:rsid w:val="000B3C1C"/>
    <w:rPr>
      <w:rFonts w:ascii="Verdana" w:hAnsi="Verdana" w:cs="Times New Roman"/>
      <w:sz w:val="20"/>
      <w:szCs w:val="20"/>
    </w:rPr>
  </w:style>
  <w:style w:type="character" w:styleId="WW8Num42z1" w:customStyle="1">
    <w:name w:val="WW8Num42z1"/>
    <w:rsid w:val="000B3C1C"/>
    <w:rPr>
      <w:rFonts w:ascii="Verdana" w:hAnsi="Verdana" w:cs="Verdana"/>
      <w:sz w:val="20"/>
      <w:szCs w:val="20"/>
    </w:rPr>
  </w:style>
  <w:style w:type="character" w:styleId="WW8Num42z2" w:customStyle="1">
    <w:name w:val="WW8Num42z2"/>
    <w:rsid w:val="000B3C1C"/>
    <w:rPr>
      <w:rFonts w:hint="default" w:ascii="Symbol" w:hAnsi="Symbol" w:cs="Symbol"/>
    </w:rPr>
  </w:style>
  <w:style w:type="character" w:styleId="WW8Num42z3" w:customStyle="1">
    <w:name w:val="WW8Num42z3"/>
    <w:rsid w:val="000B3C1C"/>
  </w:style>
  <w:style w:type="character" w:styleId="WW8Num42z4" w:customStyle="1">
    <w:name w:val="WW8Num42z4"/>
    <w:rsid w:val="000B3C1C"/>
  </w:style>
  <w:style w:type="character" w:styleId="WW8Num42z5" w:customStyle="1">
    <w:name w:val="WW8Num42z5"/>
    <w:rsid w:val="000B3C1C"/>
  </w:style>
  <w:style w:type="character" w:styleId="WW8Num42z6" w:customStyle="1">
    <w:name w:val="WW8Num42z6"/>
    <w:rsid w:val="000B3C1C"/>
  </w:style>
  <w:style w:type="character" w:styleId="WW8Num42z7" w:customStyle="1">
    <w:name w:val="WW8Num42z7"/>
    <w:rsid w:val="000B3C1C"/>
  </w:style>
  <w:style w:type="character" w:styleId="WW8Num42z8" w:customStyle="1">
    <w:name w:val="WW8Num42z8"/>
    <w:rsid w:val="000B3C1C"/>
  </w:style>
  <w:style w:type="character" w:styleId="WW8Num43z0" w:customStyle="1">
    <w:name w:val="WW8Num43z0"/>
    <w:rsid w:val="000B3C1C"/>
    <w:rPr>
      <w:rFonts w:cs="Times New Roman"/>
      <w:b w:val="0"/>
    </w:rPr>
  </w:style>
  <w:style w:type="character" w:styleId="WW8Num43z1" w:customStyle="1">
    <w:name w:val="WW8Num43z1"/>
    <w:rsid w:val="000B3C1C"/>
  </w:style>
  <w:style w:type="character" w:styleId="WW8Num43z2" w:customStyle="1">
    <w:name w:val="WW8Num43z2"/>
    <w:rsid w:val="000B3C1C"/>
  </w:style>
  <w:style w:type="character" w:styleId="WW8Num43z3" w:customStyle="1">
    <w:name w:val="WW8Num43z3"/>
    <w:rsid w:val="000B3C1C"/>
  </w:style>
  <w:style w:type="character" w:styleId="WW8Num43z4" w:customStyle="1">
    <w:name w:val="WW8Num43z4"/>
    <w:rsid w:val="000B3C1C"/>
  </w:style>
  <w:style w:type="character" w:styleId="WW8Num43z5" w:customStyle="1">
    <w:name w:val="WW8Num43z5"/>
    <w:rsid w:val="000B3C1C"/>
  </w:style>
  <w:style w:type="character" w:styleId="WW8Num43z6" w:customStyle="1">
    <w:name w:val="WW8Num43z6"/>
    <w:rsid w:val="000B3C1C"/>
  </w:style>
  <w:style w:type="character" w:styleId="WW8Num43z7" w:customStyle="1">
    <w:name w:val="WW8Num43z7"/>
    <w:rsid w:val="000B3C1C"/>
  </w:style>
  <w:style w:type="character" w:styleId="WW8Num43z8" w:customStyle="1">
    <w:name w:val="WW8Num43z8"/>
    <w:rsid w:val="000B3C1C"/>
  </w:style>
  <w:style w:type="character" w:styleId="WW8Num44z0" w:customStyle="1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4z1" w:customStyle="1">
    <w:name w:val="WW8Num44z1"/>
    <w:rsid w:val="000B3C1C"/>
  </w:style>
  <w:style w:type="character" w:styleId="WW8Num44z2" w:customStyle="1">
    <w:name w:val="WW8Num44z2"/>
    <w:rsid w:val="000B3C1C"/>
  </w:style>
  <w:style w:type="character" w:styleId="WW8Num44z3" w:customStyle="1">
    <w:name w:val="WW8Num44z3"/>
    <w:rsid w:val="000B3C1C"/>
  </w:style>
  <w:style w:type="character" w:styleId="WW8Num44z4" w:customStyle="1">
    <w:name w:val="WW8Num44z4"/>
    <w:rsid w:val="000B3C1C"/>
  </w:style>
  <w:style w:type="character" w:styleId="WW8Num44z5" w:customStyle="1">
    <w:name w:val="WW8Num44z5"/>
    <w:rsid w:val="000B3C1C"/>
  </w:style>
  <w:style w:type="character" w:styleId="WW8Num44z6" w:customStyle="1">
    <w:name w:val="WW8Num44z6"/>
    <w:rsid w:val="000B3C1C"/>
  </w:style>
  <w:style w:type="character" w:styleId="WW8Num44z7" w:customStyle="1">
    <w:name w:val="WW8Num44z7"/>
    <w:rsid w:val="000B3C1C"/>
  </w:style>
  <w:style w:type="character" w:styleId="WW8Num44z8" w:customStyle="1">
    <w:name w:val="WW8Num44z8"/>
    <w:rsid w:val="000B3C1C"/>
  </w:style>
  <w:style w:type="character" w:styleId="WW8Num45z0" w:customStyle="1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5z1" w:customStyle="1">
    <w:name w:val="WW8Num45z1"/>
    <w:rsid w:val="000B3C1C"/>
  </w:style>
  <w:style w:type="character" w:styleId="WW8Num45z2" w:customStyle="1">
    <w:name w:val="WW8Num45z2"/>
    <w:rsid w:val="000B3C1C"/>
  </w:style>
  <w:style w:type="character" w:styleId="WW8Num45z3" w:customStyle="1">
    <w:name w:val="WW8Num45z3"/>
    <w:rsid w:val="000B3C1C"/>
  </w:style>
  <w:style w:type="character" w:styleId="WW8Num45z4" w:customStyle="1">
    <w:name w:val="WW8Num45z4"/>
    <w:rsid w:val="000B3C1C"/>
  </w:style>
  <w:style w:type="character" w:styleId="WW8Num45z5" w:customStyle="1">
    <w:name w:val="WW8Num45z5"/>
    <w:rsid w:val="000B3C1C"/>
  </w:style>
  <w:style w:type="character" w:styleId="WW8Num45z6" w:customStyle="1">
    <w:name w:val="WW8Num45z6"/>
    <w:rsid w:val="000B3C1C"/>
  </w:style>
  <w:style w:type="character" w:styleId="WW8Num45z7" w:customStyle="1">
    <w:name w:val="WW8Num45z7"/>
    <w:rsid w:val="000B3C1C"/>
  </w:style>
  <w:style w:type="character" w:styleId="WW8Num45z8" w:customStyle="1">
    <w:name w:val="WW8Num45z8"/>
    <w:rsid w:val="000B3C1C"/>
  </w:style>
  <w:style w:type="character" w:styleId="WW8Num46z0" w:customStyle="1">
    <w:name w:val="WW8Num46z0"/>
    <w:rsid w:val="000B3C1C"/>
  </w:style>
  <w:style w:type="character" w:styleId="WW8Num46z1" w:customStyle="1">
    <w:name w:val="WW8Num46z1"/>
    <w:rsid w:val="000B3C1C"/>
    <w:rPr>
      <w:sz w:val="24"/>
    </w:rPr>
  </w:style>
  <w:style w:type="character" w:styleId="WW8Num46z2" w:customStyle="1">
    <w:name w:val="WW8Num46z2"/>
    <w:rsid w:val="000B3C1C"/>
  </w:style>
  <w:style w:type="character" w:styleId="WW8Num46z3" w:customStyle="1">
    <w:name w:val="WW8Num46z3"/>
    <w:rsid w:val="000B3C1C"/>
  </w:style>
  <w:style w:type="character" w:styleId="WW8Num46z4" w:customStyle="1">
    <w:name w:val="WW8Num46z4"/>
    <w:rsid w:val="000B3C1C"/>
  </w:style>
  <w:style w:type="character" w:styleId="WW8Num46z5" w:customStyle="1">
    <w:name w:val="WW8Num46z5"/>
    <w:rsid w:val="000B3C1C"/>
  </w:style>
  <w:style w:type="character" w:styleId="WW8Num46z6" w:customStyle="1">
    <w:name w:val="WW8Num46z6"/>
    <w:rsid w:val="000B3C1C"/>
  </w:style>
  <w:style w:type="character" w:styleId="WW8Num46z7" w:customStyle="1">
    <w:name w:val="WW8Num46z7"/>
    <w:rsid w:val="000B3C1C"/>
  </w:style>
  <w:style w:type="character" w:styleId="WW8Num46z8" w:customStyle="1">
    <w:name w:val="WW8Num46z8"/>
    <w:rsid w:val="000B3C1C"/>
  </w:style>
  <w:style w:type="character" w:styleId="WW8Num47z0" w:customStyle="1">
    <w:name w:val="WW8Num47z0"/>
    <w:rsid w:val="000B3C1C"/>
    <w:rPr>
      <w:sz w:val="20"/>
      <w:szCs w:val="20"/>
    </w:rPr>
  </w:style>
  <w:style w:type="character" w:styleId="WW8Num47z1" w:customStyle="1">
    <w:name w:val="WW8Num47z1"/>
    <w:rsid w:val="000B3C1C"/>
  </w:style>
  <w:style w:type="character" w:styleId="WW8Num47z2" w:customStyle="1">
    <w:name w:val="WW8Num47z2"/>
    <w:rsid w:val="000B3C1C"/>
  </w:style>
  <w:style w:type="character" w:styleId="WW8Num47z3" w:customStyle="1">
    <w:name w:val="WW8Num47z3"/>
    <w:rsid w:val="000B3C1C"/>
  </w:style>
  <w:style w:type="character" w:styleId="WW8Num47z4" w:customStyle="1">
    <w:name w:val="WW8Num47z4"/>
    <w:rsid w:val="000B3C1C"/>
  </w:style>
  <w:style w:type="character" w:styleId="WW8Num47z5" w:customStyle="1">
    <w:name w:val="WW8Num47z5"/>
    <w:rsid w:val="000B3C1C"/>
  </w:style>
  <w:style w:type="character" w:styleId="WW8Num47z6" w:customStyle="1">
    <w:name w:val="WW8Num47z6"/>
    <w:rsid w:val="000B3C1C"/>
  </w:style>
  <w:style w:type="character" w:styleId="WW8Num47z7" w:customStyle="1">
    <w:name w:val="WW8Num47z7"/>
    <w:rsid w:val="000B3C1C"/>
  </w:style>
  <w:style w:type="character" w:styleId="WW8Num47z8" w:customStyle="1">
    <w:name w:val="WW8Num47z8"/>
    <w:rsid w:val="000B3C1C"/>
  </w:style>
  <w:style w:type="character" w:styleId="WW8Num48z0" w:customStyle="1">
    <w:name w:val="WW8Num48z0"/>
    <w:rsid w:val="000B3C1C"/>
    <w:rPr>
      <w:rFonts w:hint="default"/>
      <w:b w:val="0"/>
      <w:i w:val="0"/>
      <w:sz w:val="20"/>
      <w:szCs w:val="20"/>
    </w:rPr>
  </w:style>
  <w:style w:type="character" w:styleId="WW8Num48z1" w:customStyle="1">
    <w:name w:val="WW8Num48z1"/>
    <w:rsid w:val="000B3C1C"/>
    <w:rPr>
      <w:rFonts w:hint="default"/>
    </w:rPr>
  </w:style>
  <w:style w:type="character" w:styleId="WW8Num49z0" w:customStyle="1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styleId="WW8Num49z1" w:customStyle="1">
    <w:name w:val="WW8Num49z1"/>
    <w:rsid w:val="000B3C1C"/>
    <w:rPr>
      <w:rFonts w:cs="Verdana"/>
    </w:rPr>
  </w:style>
  <w:style w:type="character" w:styleId="WW8Num49z2" w:customStyle="1">
    <w:name w:val="WW8Num49z2"/>
    <w:rsid w:val="000B3C1C"/>
  </w:style>
  <w:style w:type="character" w:styleId="WW8Num49z3" w:customStyle="1">
    <w:name w:val="WW8Num49z3"/>
    <w:rsid w:val="000B3C1C"/>
  </w:style>
  <w:style w:type="character" w:styleId="WW8Num49z4" w:customStyle="1">
    <w:name w:val="WW8Num49z4"/>
    <w:rsid w:val="000B3C1C"/>
  </w:style>
  <w:style w:type="character" w:styleId="WW8Num49z5" w:customStyle="1">
    <w:name w:val="WW8Num49z5"/>
    <w:rsid w:val="000B3C1C"/>
  </w:style>
  <w:style w:type="character" w:styleId="WW8Num49z6" w:customStyle="1">
    <w:name w:val="WW8Num49z6"/>
    <w:rsid w:val="000B3C1C"/>
  </w:style>
  <w:style w:type="character" w:styleId="WW8Num49z7" w:customStyle="1">
    <w:name w:val="WW8Num49z7"/>
    <w:rsid w:val="000B3C1C"/>
  </w:style>
  <w:style w:type="character" w:styleId="WW8Num49z8" w:customStyle="1">
    <w:name w:val="WW8Num49z8"/>
    <w:rsid w:val="000B3C1C"/>
  </w:style>
  <w:style w:type="character" w:styleId="WW8Num50z0" w:customStyle="1">
    <w:name w:val="WW8Num50z0"/>
    <w:rsid w:val="000B3C1C"/>
    <w:rPr>
      <w:rFonts w:ascii="Verdana" w:hAnsi="Verdana" w:cs="Times New Roman"/>
      <w:sz w:val="20"/>
      <w:szCs w:val="20"/>
    </w:rPr>
  </w:style>
  <w:style w:type="character" w:styleId="WW8Num50z1" w:customStyle="1">
    <w:name w:val="WW8Num50z1"/>
    <w:rsid w:val="000B3C1C"/>
  </w:style>
  <w:style w:type="character" w:styleId="WW8Num50z2" w:customStyle="1">
    <w:name w:val="WW8Num50z2"/>
    <w:rsid w:val="000B3C1C"/>
  </w:style>
  <w:style w:type="character" w:styleId="WW8Num50z3" w:customStyle="1">
    <w:name w:val="WW8Num50z3"/>
    <w:rsid w:val="000B3C1C"/>
  </w:style>
  <w:style w:type="character" w:styleId="WW8Num50z4" w:customStyle="1">
    <w:name w:val="WW8Num50z4"/>
    <w:rsid w:val="000B3C1C"/>
  </w:style>
  <w:style w:type="character" w:styleId="WW8Num50z5" w:customStyle="1">
    <w:name w:val="WW8Num50z5"/>
    <w:rsid w:val="000B3C1C"/>
  </w:style>
  <w:style w:type="character" w:styleId="WW8Num50z6" w:customStyle="1">
    <w:name w:val="WW8Num50z6"/>
    <w:rsid w:val="000B3C1C"/>
  </w:style>
  <w:style w:type="character" w:styleId="WW8Num50z7" w:customStyle="1">
    <w:name w:val="WW8Num50z7"/>
    <w:rsid w:val="000B3C1C"/>
  </w:style>
  <w:style w:type="character" w:styleId="WW8Num50z8" w:customStyle="1">
    <w:name w:val="WW8Num50z8"/>
    <w:rsid w:val="000B3C1C"/>
  </w:style>
  <w:style w:type="character" w:styleId="WW8Num51z0" w:customStyle="1">
    <w:name w:val="WW8Num51z0"/>
    <w:rsid w:val="000B3C1C"/>
    <w:rPr>
      <w:b w:val="0"/>
      <w:i w:val="0"/>
      <w:sz w:val="20"/>
      <w:szCs w:val="20"/>
    </w:rPr>
  </w:style>
  <w:style w:type="character" w:styleId="WW8Num51z1" w:customStyle="1">
    <w:name w:val="WW8Num51z1"/>
    <w:rsid w:val="000B3C1C"/>
  </w:style>
  <w:style w:type="character" w:styleId="WW8Num51z2" w:customStyle="1">
    <w:name w:val="WW8Num51z2"/>
    <w:rsid w:val="000B3C1C"/>
  </w:style>
  <w:style w:type="character" w:styleId="WW8Num51z3" w:customStyle="1">
    <w:name w:val="WW8Num51z3"/>
    <w:rsid w:val="000B3C1C"/>
  </w:style>
  <w:style w:type="character" w:styleId="WW8Num51z4" w:customStyle="1">
    <w:name w:val="WW8Num51z4"/>
    <w:rsid w:val="000B3C1C"/>
  </w:style>
  <w:style w:type="character" w:styleId="WW8Num51z5" w:customStyle="1">
    <w:name w:val="WW8Num51z5"/>
    <w:rsid w:val="000B3C1C"/>
  </w:style>
  <w:style w:type="character" w:styleId="WW8Num51z6" w:customStyle="1">
    <w:name w:val="WW8Num51z6"/>
    <w:rsid w:val="000B3C1C"/>
  </w:style>
  <w:style w:type="character" w:styleId="WW8Num51z7" w:customStyle="1">
    <w:name w:val="WW8Num51z7"/>
    <w:rsid w:val="000B3C1C"/>
  </w:style>
  <w:style w:type="character" w:styleId="WW8Num51z8" w:customStyle="1">
    <w:name w:val="WW8Num51z8"/>
    <w:rsid w:val="000B3C1C"/>
  </w:style>
  <w:style w:type="character" w:styleId="WW8Num52z0" w:customStyle="1">
    <w:name w:val="WW8Num52z0"/>
    <w:rsid w:val="000B3C1C"/>
    <w:rPr>
      <w:sz w:val="20"/>
      <w:szCs w:val="20"/>
    </w:rPr>
  </w:style>
  <w:style w:type="character" w:styleId="WW8Num52z1" w:customStyle="1">
    <w:name w:val="WW8Num52z1"/>
    <w:rsid w:val="000B3C1C"/>
    <w:rPr>
      <w:rFonts w:cs="Verdana"/>
      <w:sz w:val="20"/>
    </w:rPr>
  </w:style>
  <w:style w:type="character" w:styleId="WW8Num52z2" w:customStyle="1">
    <w:name w:val="WW8Num52z2"/>
    <w:rsid w:val="000B3C1C"/>
  </w:style>
  <w:style w:type="character" w:styleId="WW8Num52z3" w:customStyle="1">
    <w:name w:val="WW8Num52z3"/>
    <w:rsid w:val="000B3C1C"/>
  </w:style>
  <w:style w:type="character" w:styleId="WW8Num52z4" w:customStyle="1">
    <w:name w:val="WW8Num52z4"/>
    <w:rsid w:val="000B3C1C"/>
  </w:style>
  <w:style w:type="character" w:styleId="WW8Num52z5" w:customStyle="1">
    <w:name w:val="WW8Num52z5"/>
    <w:rsid w:val="000B3C1C"/>
  </w:style>
  <w:style w:type="character" w:styleId="WW8Num52z6" w:customStyle="1">
    <w:name w:val="WW8Num52z6"/>
    <w:rsid w:val="000B3C1C"/>
  </w:style>
  <w:style w:type="character" w:styleId="WW8Num52z7" w:customStyle="1">
    <w:name w:val="WW8Num52z7"/>
    <w:rsid w:val="000B3C1C"/>
  </w:style>
  <w:style w:type="character" w:styleId="WW8Num52z8" w:customStyle="1">
    <w:name w:val="WW8Num52z8"/>
    <w:rsid w:val="000B3C1C"/>
  </w:style>
  <w:style w:type="character" w:styleId="WW8Num53z0" w:customStyle="1">
    <w:name w:val="WW8Num53z0"/>
    <w:rsid w:val="000B3C1C"/>
    <w:rPr>
      <w:rFonts w:cs="Times New Roman"/>
    </w:rPr>
  </w:style>
  <w:style w:type="character" w:styleId="WW8Num53z1" w:customStyle="1">
    <w:name w:val="WW8Num53z1"/>
    <w:rsid w:val="000B3C1C"/>
    <w:rPr>
      <w:sz w:val="20"/>
    </w:rPr>
  </w:style>
  <w:style w:type="character" w:styleId="WW8Num53z2" w:customStyle="1">
    <w:name w:val="WW8Num53z2"/>
    <w:rsid w:val="000B3C1C"/>
  </w:style>
  <w:style w:type="character" w:styleId="WW8Num53z3" w:customStyle="1">
    <w:name w:val="WW8Num53z3"/>
    <w:rsid w:val="000B3C1C"/>
  </w:style>
  <w:style w:type="character" w:styleId="WW8Num53z4" w:customStyle="1">
    <w:name w:val="WW8Num53z4"/>
    <w:rsid w:val="000B3C1C"/>
  </w:style>
  <w:style w:type="character" w:styleId="WW8Num53z5" w:customStyle="1">
    <w:name w:val="WW8Num53z5"/>
    <w:rsid w:val="000B3C1C"/>
  </w:style>
  <w:style w:type="character" w:styleId="WW8Num53z6" w:customStyle="1">
    <w:name w:val="WW8Num53z6"/>
    <w:rsid w:val="000B3C1C"/>
  </w:style>
  <w:style w:type="character" w:styleId="WW8Num53z7" w:customStyle="1">
    <w:name w:val="WW8Num53z7"/>
    <w:rsid w:val="000B3C1C"/>
  </w:style>
  <w:style w:type="character" w:styleId="WW8Num53z8" w:customStyle="1">
    <w:name w:val="WW8Num53z8"/>
    <w:rsid w:val="000B3C1C"/>
  </w:style>
  <w:style w:type="character" w:styleId="WW8Num54z0" w:customStyle="1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54z1" w:customStyle="1">
    <w:name w:val="WW8Num54z1"/>
    <w:rsid w:val="000B3C1C"/>
  </w:style>
  <w:style w:type="character" w:styleId="WW8Num54z2" w:customStyle="1">
    <w:name w:val="WW8Num54z2"/>
    <w:rsid w:val="000B3C1C"/>
  </w:style>
  <w:style w:type="character" w:styleId="WW8Num54z3" w:customStyle="1">
    <w:name w:val="WW8Num54z3"/>
    <w:rsid w:val="000B3C1C"/>
  </w:style>
  <w:style w:type="character" w:styleId="WW8Num54z4" w:customStyle="1">
    <w:name w:val="WW8Num54z4"/>
    <w:rsid w:val="000B3C1C"/>
  </w:style>
  <w:style w:type="character" w:styleId="WW8Num54z5" w:customStyle="1">
    <w:name w:val="WW8Num54z5"/>
    <w:rsid w:val="000B3C1C"/>
  </w:style>
  <w:style w:type="character" w:styleId="WW8Num54z6" w:customStyle="1">
    <w:name w:val="WW8Num54z6"/>
    <w:rsid w:val="000B3C1C"/>
  </w:style>
  <w:style w:type="character" w:styleId="WW8Num54z7" w:customStyle="1">
    <w:name w:val="WW8Num54z7"/>
    <w:rsid w:val="000B3C1C"/>
  </w:style>
  <w:style w:type="character" w:styleId="WW8Num54z8" w:customStyle="1">
    <w:name w:val="WW8Num54z8"/>
    <w:rsid w:val="000B3C1C"/>
  </w:style>
  <w:style w:type="character" w:styleId="WW8Num55z0" w:customStyle="1">
    <w:name w:val="WW8Num55z0"/>
    <w:rsid w:val="000B3C1C"/>
  </w:style>
  <w:style w:type="character" w:styleId="WW8Num55z1" w:customStyle="1">
    <w:name w:val="WW8Num55z1"/>
    <w:rsid w:val="000B3C1C"/>
  </w:style>
  <w:style w:type="character" w:styleId="WW8Num55z2" w:customStyle="1">
    <w:name w:val="WW8Num55z2"/>
    <w:rsid w:val="000B3C1C"/>
  </w:style>
  <w:style w:type="character" w:styleId="WW8Num55z3" w:customStyle="1">
    <w:name w:val="WW8Num55z3"/>
    <w:rsid w:val="000B3C1C"/>
  </w:style>
  <w:style w:type="character" w:styleId="WW8Num55z4" w:customStyle="1">
    <w:name w:val="WW8Num55z4"/>
    <w:rsid w:val="000B3C1C"/>
  </w:style>
  <w:style w:type="character" w:styleId="WW8Num55z5" w:customStyle="1">
    <w:name w:val="WW8Num55z5"/>
    <w:rsid w:val="000B3C1C"/>
  </w:style>
  <w:style w:type="character" w:styleId="WW8Num55z6" w:customStyle="1">
    <w:name w:val="WW8Num55z6"/>
    <w:rsid w:val="000B3C1C"/>
  </w:style>
  <w:style w:type="character" w:styleId="WW8Num55z7" w:customStyle="1">
    <w:name w:val="WW8Num55z7"/>
    <w:rsid w:val="000B3C1C"/>
  </w:style>
  <w:style w:type="character" w:styleId="WW8Num55z8" w:customStyle="1">
    <w:name w:val="WW8Num55z8"/>
    <w:rsid w:val="000B3C1C"/>
  </w:style>
  <w:style w:type="character" w:styleId="WW8Num56z0" w:customStyle="1">
    <w:name w:val="WW8Num56z0"/>
    <w:rsid w:val="000B3C1C"/>
    <w:rPr>
      <w:rFonts w:ascii="Verdana" w:hAnsi="Verdana" w:cs="Times New Roman"/>
      <w:sz w:val="20"/>
      <w:szCs w:val="20"/>
    </w:rPr>
  </w:style>
  <w:style w:type="character" w:styleId="WW8Num56z1" w:customStyle="1">
    <w:name w:val="WW8Num56z1"/>
    <w:rsid w:val="000B3C1C"/>
  </w:style>
  <w:style w:type="character" w:styleId="WW8Num56z2" w:customStyle="1">
    <w:name w:val="WW8Num56z2"/>
    <w:rsid w:val="000B3C1C"/>
  </w:style>
  <w:style w:type="character" w:styleId="WW8Num56z3" w:customStyle="1">
    <w:name w:val="WW8Num56z3"/>
    <w:rsid w:val="000B3C1C"/>
  </w:style>
  <w:style w:type="character" w:styleId="WW8Num56z4" w:customStyle="1">
    <w:name w:val="WW8Num56z4"/>
    <w:rsid w:val="000B3C1C"/>
  </w:style>
  <w:style w:type="character" w:styleId="WW8Num56z5" w:customStyle="1">
    <w:name w:val="WW8Num56z5"/>
    <w:rsid w:val="000B3C1C"/>
  </w:style>
  <w:style w:type="character" w:styleId="WW8Num56z6" w:customStyle="1">
    <w:name w:val="WW8Num56z6"/>
    <w:rsid w:val="000B3C1C"/>
  </w:style>
  <w:style w:type="character" w:styleId="WW8Num56z7" w:customStyle="1">
    <w:name w:val="WW8Num56z7"/>
    <w:rsid w:val="000B3C1C"/>
  </w:style>
  <w:style w:type="character" w:styleId="WW8Num56z8" w:customStyle="1">
    <w:name w:val="WW8Num56z8"/>
    <w:rsid w:val="000B3C1C"/>
  </w:style>
  <w:style w:type="character" w:styleId="WW8Num57z0" w:customStyle="1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styleId="WW8Num57z1" w:customStyle="1">
    <w:name w:val="WW8Num57z1"/>
    <w:rsid w:val="000B3C1C"/>
  </w:style>
  <w:style w:type="character" w:styleId="WW8Num57z2" w:customStyle="1">
    <w:name w:val="WW8Num57z2"/>
    <w:rsid w:val="000B3C1C"/>
  </w:style>
  <w:style w:type="character" w:styleId="WW8Num57z3" w:customStyle="1">
    <w:name w:val="WW8Num57z3"/>
    <w:rsid w:val="000B3C1C"/>
  </w:style>
  <w:style w:type="character" w:styleId="WW8Num57z4" w:customStyle="1">
    <w:name w:val="WW8Num57z4"/>
    <w:rsid w:val="000B3C1C"/>
  </w:style>
  <w:style w:type="character" w:styleId="WW8Num57z5" w:customStyle="1">
    <w:name w:val="WW8Num57z5"/>
    <w:rsid w:val="000B3C1C"/>
  </w:style>
  <w:style w:type="character" w:styleId="WW8Num57z6" w:customStyle="1">
    <w:name w:val="WW8Num57z6"/>
    <w:rsid w:val="000B3C1C"/>
  </w:style>
  <w:style w:type="character" w:styleId="WW8Num57z7" w:customStyle="1">
    <w:name w:val="WW8Num57z7"/>
    <w:rsid w:val="000B3C1C"/>
  </w:style>
  <w:style w:type="character" w:styleId="WW8Num57z8" w:customStyle="1">
    <w:name w:val="WW8Num57z8"/>
    <w:rsid w:val="000B3C1C"/>
  </w:style>
  <w:style w:type="character" w:styleId="WW8Num58z0" w:customStyle="1">
    <w:name w:val="WW8Num58z0"/>
    <w:rsid w:val="000B3C1C"/>
    <w:rPr>
      <w:rFonts w:ascii="Symbol" w:hAnsi="Symbol" w:cs="Symbol"/>
      <w:sz w:val="20"/>
      <w:szCs w:val="20"/>
    </w:rPr>
  </w:style>
  <w:style w:type="character" w:styleId="WW8Num58z1" w:customStyle="1">
    <w:name w:val="WW8Num58z1"/>
    <w:rsid w:val="000B3C1C"/>
  </w:style>
  <w:style w:type="character" w:styleId="WW8Num58z2" w:customStyle="1">
    <w:name w:val="WW8Num58z2"/>
    <w:rsid w:val="000B3C1C"/>
  </w:style>
  <w:style w:type="character" w:styleId="WW8Num58z3" w:customStyle="1">
    <w:name w:val="WW8Num58z3"/>
    <w:rsid w:val="000B3C1C"/>
  </w:style>
  <w:style w:type="character" w:styleId="WW8Num58z4" w:customStyle="1">
    <w:name w:val="WW8Num58z4"/>
    <w:rsid w:val="000B3C1C"/>
  </w:style>
  <w:style w:type="character" w:styleId="WW8Num58z5" w:customStyle="1">
    <w:name w:val="WW8Num58z5"/>
    <w:rsid w:val="000B3C1C"/>
  </w:style>
  <w:style w:type="character" w:styleId="WW8Num58z6" w:customStyle="1">
    <w:name w:val="WW8Num58z6"/>
    <w:rsid w:val="000B3C1C"/>
  </w:style>
  <w:style w:type="character" w:styleId="WW8Num58z7" w:customStyle="1">
    <w:name w:val="WW8Num58z7"/>
    <w:rsid w:val="000B3C1C"/>
  </w:style>
  <w:style w:type="character" w:styleId="WW8Num58z8" w:customStyle="1">
    <w:name w:val="WW8Num58z8"/>
    <w:rsid w:val="000B3C1C"/>
  </w:style>
  <w:style w:type="character" w:styleId="WW8Num59z0" w:customStyle="1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styleId="WW8Num59z1" w:customStyle="1">
    <w:name w:val="WW8Num59z1"/>
    <w:rsid w:val="000B3C1C"/>
  </w:style>
  <w:style w:type="character" w:styleId="WW8Num59z2" w:customStyle="1">
    <w:name w:val="WW8Num59z2"/>
    <w:rsid w:val="000B3C1C"/>
  </w:style>
  <w:style w:type="character" w:styleId="WW8Num59z3" w:customStyle="1">
    <w:name w:val="WW8Num59z3"/>
    <w:rsid w:val="000B3C1C"/>
  </w:style>
  <w:style w:type="character" w:styleId="WW8Num59z4" w:customStyle="1">
    <w:name w:val="WW8Num59z4"/>
    <w:rsid w:val="000B3C1C"/>
  </w:style>
  <w:style w:type="character" w:styleId="WW8Num59z5" w:customStyle="1">
    <w:name w:val="WW8Num59z5"/>
    <w:rsid w:val="000B3C1C"/>
  </w:style>
  <w:style w:type="character" w:styleId="WW8Num59z6" w:customStyle="1">
    <w:name w:val="WW8Num59z6"/>
    <w:rsid w:val="000B3C1C"/>
  </w:style>
  <w:style w:type="character" w:styleId="WW8Num59z7" w:customStyle="1">
    <w:name w:val="WW8Num59z7"/>
    <w:rsid w:val="000B3C1C"/>
  </w:style>
  <w:style w:type="character" w:styleId="WW8Num59z8" w:customStyle="1">
    <w:name w:val="WW8Num59z8"/>
    <w:rsid w:val="000B3C1C"/>
  </w:style>
  <w:style w:type="character" w:styleId="WW8Num60z0" w:customStyle="1">
    <w:name w:val="WW8Num60z0"/>
    <w:rsid w:val="000B3C1C"/>
    <w:rPr>
      <w:b w:val="0"/>
      <w:i w:val="0"/>
      <w:sz w:val="20"/>
      <w:szCs w:val="20"/>
    </w:rPr>
  </w:style>
  <w:style w:type="character" w:styleId="WW8Num60z1" w:customStyle="1">
    <w:name w:val="WW8Num60z1"/>
    <w:rsid w:val="000B3C1C"/>
  </w:style>
  <w:style w:type="character" w:styleId="WW8Num60z2" w:customStyle="1">
    <w:name w:val="WW8Num60z2"/>
    <w:rsid w:val="000B3C1C"/>
    <w:rPr>
      <w:rFonts w:ascii="Symbol" w:hAnsi="Symbol" w:cs="Symbol"/>
    </w:rPr>
  </w:style>
  <w:style w:type="character" w:styleId="WW8Num60z3" w:customStyle="1">
    <w:name w:val="WW8Num60z3"/>
    <w:rsid w:val="000B3C1C"/>
  </w:style>
  <w:style w:type="character" w:styleId="WW8Num60z4" w:customStyle="1">
    <w:name w:val="WW8Num60z4"/>
    <w:rsid w:val="000B3C1C"/>
  </w:style>
  <w:style w:type="character" w:styleId="WW8Num60z5" w:customStyle="1">
    <w:name w:val="WW8Num60z5"/>
    <w:rsid w:val="000B3C1C"/>
  </w:style>
  <w:style w:type="character" w:styleId="WW8Num60z6" w:customStyle="1">
    <w:name w:val="WW8Num60z6"/>
    <w:rsid w:val="000B3C1C"/>
  </w:style>
  <w:style w:type="character" w:styleId="WW8Num60z7" w:customStyle="1">
    <w:name w:val="WW8Num60z7"/>
    <w:rsid w:val="000B3C1C"/>
  </w:style>
  <w:style w:type="character" w:styleId="WW8Num60z8" w:customStyle="1">
    <w:name w:val="WW8Num60z8"/>
    <w:rsid w:val="000B3C1C"/>
  </w:style>
  <w:style w:type="character" w:styleId="WW8Num61z0" w:customStyle="1">
    <w:name w:val="WW8Num61z0"/>
    <w:rsid w:val="000B3C1C"/>
    <w:rPr>
      <w:rFonts w:cs="Verdana"/>
      <w:b w:val="0"/>
      <w:i w:val="0"/>
      <w:sz w:val="20"/>
      <w:szCs w:val="20"/>
    </w:rPr>
  </w:style>
  <w:style w:type="character" w:styleId="WW8Num61z1" w:customStyle="1">
    <w:name w:val="WW8Num61z1"/>
    <w:rsid w:val="000B3C1C"/>
  </w:style>
  <w:style w:type="character" w:styleId="WW8Num61z2" w:customStyle="1">
    <w:name w:val="WW8Num61z2"/>
    <w:rsid w:val="000B3C1C"/>
  </w:style>
  <w:style w:type="character" w:styleId="WW8Num61z3" w:customStyle="1">
    <w:name w:val="WW8Num61z3"/>
    <w:rsid w:val="000B3C1C"/>
  </w:style>
  <w:style w:type="character" w:styleId="WW8Num61z4" w:customStyle="1">
    <w:name w:val="WW8Num61z4"/>
    <w:rsid w:val="000B3C1C"/>
  </w:style>
  <w:style w:type="character" w:styleId="WW8Num61z5" w:customStyle="1">
    <w:name w:val="WW8Num61z5"/>
    <w:rsid w:val="000B3C1C"/>
  </w:style>
  <w:style w:type="character" w:styleId="WW8Num61z6" w:customStyle="1">
    <w:name w:val="WW8Num61z6"/>
    <w:rsid w:val="000B3C1C"/>
  </w:style>
  <w:style w:type="character" w:styleId="WW8Num61z7" w:customStyle="1">
    <w:name w:val="WW8Num61z7"/>
    <w:rsid w:val="000B3C1C"/>
  </w:style>
  <w:style w:type="character" w:styleId="WW8Num61z8" w:customStyle="1">
    <w:name w:val="WW8Num61z8"/>
    <w:rsid w:val="000B3C1C"/>
  </w:style>
  <w:style w:type="character" w:styleId="WW8Num62z0" w:customStyle="1">
    <w:name w:val="WW8Num62z0"/>
    <w:rsid w:val="000B3C1C"/>
    <w:rPr>
      <w:rFonts w:cs="Times New Roman"/>
    </w:rPr>
  </w:style>
  <w:style w:type="character" w:styleId="WW8Num62z1" w:customStyle="1">
    <w:name w:val="WW8Num62z1"/>
    <w:rsid w:val="000B3C1C"/>
    <w:rPr>
      <w:rFonts w:cs="Verdana"/>
    </w:rPr>
  </w:style>
  <w:style w:type="character" w:styleId="WW8Num62z2" w:customStyle="1">
    <w:name w:val="WW8Num62z2"/>
    <w:rsid w:val="000B3C1C"/>
  </w:style>
  <w:style w:type="character" w:styleId="WW8Num62z3" w:customStyle="1">
    <w:name w:val="WW8Num62z3"/>
    <w:rsid w:val="000B3C1C"/>
  </w:style>
  <w:style w:type="character" w:styleId="WW8Num62z4" w:customStyle="1">
    <w:name w:val="WW8Num62z4"/>
    <w:rsid w:val="000B3C1C"/>
  </w:style>
  <w:style w:type="character" w:styleId="WW8Num62z5" w:customStyle="1">
    <w:name w:val="WW8Num62z5"/>
    <w:rsid w:val="000B3C1C"/>
  </w:style>
  <w:style w:type="character" w:styleId="WW8Num62z6" w:customStyle="1">
    <w:name w:val="WW8Num62z6"/>
    <w:rsid w:val="000B3C1C"/>
  </w:style>
  <w:style w:type="character" w:styleId="WW8Num62z7" w:customStyle="1">
    <w:name w:val="WW8Num62z7"/>
    <w:rsid w:val="000B3C1C"/>
  </w:style>
  <w:style w:type="character" w:styleId="WW8Num62z8" w:customStyle="1">
    <w:name w:val="WW8Num62z8"/>
    <w:rsid w:val="000B3C1C"/>
  </w:style>
  <w:style w:type="character" w:styleId="WW8Num63z0" w:customStyle="1">
    <w:name w:val="WW8Num63z0"/>
    <w:rsid w:val="000B3C1C"/>
    <w:rPr>
      <w:color w:val="auto"/>
      <w:sz w:val="20"/>
      <w:szCs w:val="20"/>
    </w:rPr>
  </w:style>
  <w:style w:type="character" w:styleId="WW8Num63z1" w:customStyle="1">
    <w:name w:val="WW8Num63z1"/>
    <w:rsid w:val="000B3C1C"/>
  </w:style>
  <w:style w:type="character" w:styleId="WW8Num63z2" w:customStyle="1">
    <w:name w:val="WW8Num63z2"/>
    <w:rsid w:val="000B3C1C"/>
  </w:style>
  <w:style w:type="character" w:styleId="WW8Num63z3" w:customStyle="1">
    <w:name w:val="WW8Num63z3"/>
    <w:rsid w:val="000B3C1C"/>
  </w:style>
  <w:style w:type="character" w:styleId="WW8Num63z4" w:customStyle="1">
    <w:name w:val="WW8Num63z4"/>
    <w:rsid w:val="000B3C1C"/>
  </w:style>
  <w:style w:type="character" w:styleId="WW8Num63z5" w:customStyle="1">
    <w:name w:val="WW8Num63z5"/>
    <w:rsid w:val="000B3C1C"/>
  </w:style>
  <w:style w:type="character" w:styleId="WW8Num63z6" w:customStyle="1">
    <w:name w:val="WW8Num63z6"/>
    <w:rsid w:val="000B3C1C"/>
  </w:style>
  <w:style w:type="character" w:styleId="WW8Num63z7" w:customStyle="1">
    <w:name w:val="WW8Num63z7"/>
    <w:rsid w:val="000B3C1C"/>
  </w:style>
  <w:style w:type="character" w:styleId="WW8Num63z8" w:customStyle="1">
    <w:name w:val="WW8Num63z8"/>
    <w:rsid w:val="000B3C1C"/>
  </w:style>
  <w:style w:type="character" w:styleId="WW8Num64z0" w:customStyle="1">
    <w:name w:val="WW8Num64z0"/>
    <w:rsid w:val="000B3C1C"/>
  </w:style>
  <w:style w:type="character" w:styleId="WW8Num64z1" w:customStyle="1">
    <w:name w:val="WW8Num64z1"/>
    <w:rsid w:val="000B3C1C"/>
  </w:style>
  <w:style w:type="character" w:styleId="WW8Num64z2" w:customStyle="1">
    <w:name w:val="WW8Num64z2"/>
    <w:rsid w:val="000B3C1C"/>
  </w:style>
  <w:style w:type="character" w:styleId="WW8Num64z3" w:customStyle="1">
    <w:name w:val="WW8Num64z3"/>
    <w:rsid w:val="000B3C1C"/>
  </w:style>
  <w:style w:type="character" w:styleId="WW8Num64z4" w:customStyle="1">
    <w:name w:val="WW8Num64z4"/>
    <w:rsid w:val="000B3C1C"/>
  </w:style>
  <w:style w:type="character" w:styleId="WW8Num64z5" w:customStyle="1">
    <w:name w:val="WW8Num64z5"/>
    <w:rsid w:val="000B3C1C"/>
  </w:style>
  <w:style w:type="character" w:styleId="WW8Num64z6" w:customStyle="1">
    <w:name w:val="WW8Num64z6"/>
    <w:rsid w:val="000B3C1C"/>
  </w:style>
  <w:style w:type="character" w:styleId="WW8Num64z7" w:customStyle="1">
    <w:name w:val="WW8Num64z7"/>
    <w:rsid w:val="000B3C1C"/>
  </w:style>
  <w:style w:type="character" w:styleId="WW8Num64z8" w:customStyle="1">
    <w:name w:val="WW8Num64z8"/>
    <w:rsid w:val="000B3C1C"/>
  </w:style>
  <w:style w:type="character" w:styleId="WW8Num65z0" w:customStyle="1">
    <w:name w:val="WW8Num65z0"/>
    <w:rsid w:val="000B3C1C"/>
  </w:style>
  <w:style w:type="character" w:styleId="WW8Num65z1" w:customStyle="1">
    <w:name w:val="WW8Num65z1"/>
    <w:rsid w:val="000B3C1C"/>
  </w:style>
  <w:style w:type="character" w:styleId="WW8Num65z2" w:customStyle="1">
    <w:name w:val="WW8Num65z2"/>
    <w:rsid w:val="000B3C1C"/>
  </w:style>
  <w:style w:type="character" w:styleId="WW8Num65z3" w:customStyle="1">
    <w:name w:val="WW8Num65z3"/>
    <w:rsid w:val="000B3C1C"/>
  </w:style>
  <w:style w:type="character" w:styleId="WW8Num65z4" w:customStyle="1">
    <w:name w:val="WW8Num65z4"/>
    <w:rsid w:val="000B3C1C"/>
  </w:style>
  <w:style w:type="character" w:styleId="WW8Num65z5" w:customStyle="1">
    <w:name w:val="WW8Num65z5"/>
    <w:rsid w:val="000B3C1C"/>
  </w:style>
  <w:style w:type="character" w:styleId="WW8Num65z6" w:customStyle="1">
    <w:name w:val="WW8Num65z6"/>
    <w:rsid w:val="000B3C1C"/>
  </w:style>
  <w:style w:type="character" w:styleId="WW8Num65z7" w:customStyle="1">
    <w:name w:val="WW8Num65z7"/>
    <w:rsid w:val="000B3C1C"/>
  </w:style>
  <w:style w:type="character" w:styleId="WW8Num65z8" w:customStyle="1">
    <w:name w:val="WW8Num65z8"/>
    <w:rsid w:val="000B3C1C"/>
  </w:style>
  <w:style w:type="character" w:styleId="WW8Num66z0" w:customStyle="1">
    <w:name w:val="WW8Num66z0"/>
    <w:rsid w:val="000B3C1C"/>
    <w:rPr>
      <w:rFonts w:hint="default"/>
    </w:rPr>
  </w:style>
  <w:style w:type="character" w:styleId="WW8Num66z1" w:customStyle="1">
    <w:name w:val="WW8Num66z1"/>
    <w:rsid w:val="000B3C1C"/>
  </w:style>
  <w:style w:type="character" w:styleId="WW8Num66z2" w:customStyle="1">
    <w:name w:val="WW8Num66z2"/>
    <w:rsid w:val="000B3C1C"/>
  </w:style>
  <w:style w:type="character" w:styleId="WW8Num66z3" w:customStyle="1">
    <w:name w:val="WW8Num66z3"/>
    <w:rsid w:val="000B3C1C"/>
  </w:style>
  <w:style w:type="character" w:styleId="WW8Num66z4" w:customStyle="1">
    <w:name w:val="WW8Num66z4"/>
    <w:rsid w:val="000B3C1C"/>
  </w:style>
  <w:style w:type="character" w:styleId="WW8Num66z5" w:customStyle="1">
    <w:name w:val="WW8Num66z5"/>
    <w:rsid w:val="000B3C1C"/>
  </w:style>
  <w:style w:type="character" w:styleId="WW8Num66z6" w:customStyle="1">
    <w:name w:val="WW8Num66z6"/>
    <w:rsid w:val="000B3C1C"/>
  </w:style>
  <w:style w:type="character" w:styleId="WW8Num66z7" w:customStyle="1">
    <w:name w:val="WW8Num66z7"/>
    <w:rsid w:val="000B3C1C"/>
  </w:style>
  <w:style w:type="character" w:styleId="WW8Num66z8" w:customStyle="1">
    <w:name w:val="WW8Num66z8"/>
    <w:rsid w:val="000B3C1C"/>
  </w:style>
  <w:style w:type="character" w:styleId="WW8Num67z0" w:customStyle="1">
    <w:name w:val="WW8Num67z0"/>
    <w:rsid w:val="000B3C1C"/>
    <w:rPr>
      <w:b w:val="0"/>
      <w:sz w:val="20"/>
      <w:szCs w:val="20"/>
    </w:rPr>
  </w:style>
  <w:style w:type="character" w:styleId="WW8Num67z1" w:customStyle="1">
    <w:name w:val="WW8Num67z1"/>
    <w:rsid w:val="000B3C1C"/>
  </w:style>
  <w:style w:type="character" w:styleId="WW8Num67z2" w:customStyle="1">
    <w:name w:val="WW8Num67z2"/>
    <w:rsid w:val="000B3C1C"/>
  </w:style>
  <w:style w:type="character" w:styleId="WW8Num67z3" w:customStyle="1">
    <w:name w:val="WW8Num67z3"/>
    <w:rsid w:val="000B3C1C"/>
  </w:style>
  <w:style w:type="character" w:styleId="WW8Num67z4" w:customStyle="1">
    <w:name w:val="WW8Num67z4"/>
    <w:rsid w:val="000B3C1C"/>
  </w:style>
  <w:style w:type="character" w:styleId="WW8Num67z5" w:customStyle="1">
    <w:name w:val="WW8Num67z5"/>
    <w:rsid w:val="000B3C1C"/>
  </w:style>
  <w:style w:type="character" w:styleId="WW8Num67z6" w:customStyle="1">
    <w:name w:val="WW8Num67z6"/>
    <w:rsid w:val="000B3C1C"/>
  </w:style>
  <w:style w:type="character" w:styleId="WW8Num67z7" w:customStyle="1">
    <w:name w:val="WW8Num67z7"/>
    <w:rsid w:val="000B3C1C"/>
  </w:style>
  <w:style w:type="character" w:styleId="WW8Num67z8" w:customStyle="1">
    <w:name w:val="WW8Num67z8"/>
    <w:rsid w:val="000B3C1C"/>
  </w:style>
  <w:style w:type="character" w:styleId="WW8Num68z0" w:customStyle="1">
    <w:name w:val="WW8Num68z0"/>
    <w:rsid w:val="000B3C1C"/>
    <w:rPr>
      <w:rFonts w:hint="default"/>
    </w:rPr>
  </w:style>
  <w:style w:type="character" w:styleId="WW8Num68z1" w:customStyle="1">
    <w:name w:val="WW8Num68z1"/>
    <w:rsid w:val="000B3C1C"/>
  </w:style>
  <w:style w:type="character" w:styleId="WW8Num68z2" w:customStyle="1">
    <w:name w:val="WW8Num68z2"/>
    <w:rsid w:val="000B3C1C"/>
  </w:style>
  <w:style w:type="character" w:styleId="WW8Num68z3" w:customStyle="1">
    <w:name w:val="WW8Num68z3"/>
    <w:rsid w:val="000B3C1C"/>
  </w:style>
  <w:style w:type="character" w:styleId="WW8Num68z4" w:customStyle="1">
    <w:name w:val="WW8Num68z4"/>
    <w:rsid w:val="000B3C1C"/>
  </w:style>
  <w:style w:type="character" w:styleId="WW8Num68z5" w:customStyle="1">
    <w:name w:val="WW8Num68z5"/>
    <w:rsid w:val="000B3C1C"/>
  </w:style>
  <w:style w:type="character" w:styleId="WW8Num68z6" w:customStyle="1">
    <w:name w:val="WW8Num68z6"/>
    <w:rsid w:val="000B3C1C"/>
  </w:style>
  <w:style w:type="character" w:styleId="WW8Num68z7" w:customStyle="1">
    <w:name w:val="WW8Num68z7"/>
    <w:rsid w:val="000B3C1C"/>
  </w:style>
  <w:style w:type="character" w:styleId="WW8Num68z8" w:customStyle="1">
    <w:name w:val="WW8Num68z8"/>
    <w:rsid w:val="000B3C1C"/>
  </w:style>
  <w:style w:type="character" w:styleId="WW8Num69z0" w:customStyle="1">
    <w:name w:val="WW8Num69z0"/>
    <w:rsid w:val="000B3C1C"/>
    <w:rPr>
      <w:rFonts w:hint="default"/>
    </w:rPr>
  </w:style>
  <w:style w:type="character" w:styleId="WW8Num69z1" w:customStyle="1">
    <w:name w:val="WW8Num69z1"/>
    <w:rsid w:val="000B3C1C"/>
  </w:style>
  <w:style w:type="character" w:styleId="WW8Num69z2" w:customStyle="1">
    <w:name w:val="WW8Num69z2"/>
    <w:rsid w:val="000B3C1C"/>
  </w:style>
  <w:style w:type="character" w:styleId="WW8Num69z3" w:customStyle="1">
    <w:name w:val="WW8Num69z3"/>
    <w:rsid w:val="000B3C1C"/>
  </w:style>
  <w:style w:type="character" w:styleId="WW8Num69z4" w:customStyle="1">
    <w:name w:val="WW8Num69z4"/>
    <w:rsid w:val="000B3C1C"/>
  </w:style>
  <w:style w:type="character" w:styleId="WW8Num69z5" w:customStyle="1">
    <w:name w:val="WW8Num69z5"/>
    <w:rsid w:val="000B3C1C"/>
  </w:style>
  <w:style w:type="character" w:styleId="WW8Num69z6" w:customStyle="1">
    <w:name w:val="WW8Num69z6"/>
    <w:rsid w:val="000B3C1C"/>
  </w:style>
  <w:style w:type="character" w:styleId="WW8Num69z7" w:customStyle="1">
    <w:name w:val="WW8Num69z7"/>
    <w:rsid w:val="000B3C1C"/>
  </w:style>
  <w:style w:type="character" w:styleId="WW8Num69z8" w:customStyle="1">
    <w:name w:val="WW8Num69z8"/>
    <w:rsid w:val="000B3C1C"/>
  </w:style>
  <w:style w:type="character" w:styleId="WW8Num70z0" w:customStyle="1">
    <w:name w:val="WW8Num70z0"/>
    <w:rsid w:val="000B3C1C"/>
  </w:style>
  <w:style w:type="character" w:styleId="WW8Num70z1" w:customStyle="1">
    <w:name w:val="WW8Num70z1"/>
    <w:rsid w:val="000B3C1C"/>
  </w:style>
  <w:style w:type="character" w:styleId="WW8Num70z2" w:customStyle="1">
    <w:name w:val="WW8Num70z2"/>
    <w:rsid w:val="000B3C1C"/>
  </w:style>
  <w:style w:type="character" w:styleId="WW8Num70z3" w:customStyle="1">
    <w:name w:val="WW8Num70z3"/>
    <w:rsid w:val="000B3C1C"/>
  </w:style>
  <w:style w:type="character" w:styleId="WW8Num70z4" w:customStyle="1">
    <w:name w:val="WW8Num70z4"/>
    <w:rsid w:val="000B3C1C"/>
  </w:style>
  <w:style w:type="character" w:styleId="WW8Num70z5" w:customStyle="1">
    <w:name w:val="WW8Num70z5"/>
    <w:rsid w:val="000B3C1C"/>
  </w:style>
  <w:style w:type="character" w:styleId="WW8Num70z6" w:customStyle="1">
    <w:name w:val="WW8Num70z6"/>
    <w:rsid w:val="000B3C1C"/>
  </w:style>
  <w:style w:type="character" w:styleId="WW8Num70z7" w:customStyle="1">
    <w:name w:val="WW8Num70z7"/>
    <w:rsid w:val="000B3C1C"/>
  </w:style>
  <w:style w:type="character" w:styleId="WW8Num70z8" w:customStyle="1">
    <w:name w:val="WW8Num70z8"/>
    <w:rsid w:val="000B3C1C"/>
  </w:style>
  <w:style w:type="character" w:styleId="WW8Num71z0" w:customStyle="1">
    <w:name w:val="WW8Num71z0"/>
    <w:rsid w:val="000B3C1C"/>
  </w:style>
  <w:style w:type="character" w:styleId="WW8Num71z1" w:customStyle="1">
    <w:name w:val="WW8Num71z1"/>
    <w:rsid w:val="000B3C1C"/>
  </w:style>
  <w:style w:type="character" w:styleId="WW8Num71z2" w:customStyle="1">
    <w:name w:val="WW8Num71z2"/>
    <w:rsid w:val="000B3C1C"/>
  </w:style>
  <w:style w:type="character" w:styleId="WW8Num71z3" w:customStyle="1">
    <w:name w:val="WW8Num71z3"/>
    <w:rsid w:val="000B3C1C"/>
  </w:style>
  <w:style w:type="character" w:styleId="WW8Num71z4" w:customStyle="1">
    <w:name w:val="WW8Num71z4"/>
    <w:rsid w:val="000B3C1C"/>
  </w:style>
  <w:style w:type="character" w:styleId="WW8Num71z5" w:customStyle="1">
    <w:name w:val="WW8Num71z5"/>
    <w:rsid w:val="000B3C1C"/>
  </w:style>
  <w:style w:type="character" w:styleId="WW8Num71z6" w:customStyle="1">
    <w:name w:val="WW8Num71z6"/>
    <w:rsid w:val="000B3C1C"/>
  </w:style>
  <w:style w:type="character" w:styleId="WW8Num71z7" w:customStyle="1">
    <w:name w:val="WW8Num71z7"/>
    <w:rsid w:val="000B3C1C"/>
  </w:style>
  <w:style w:type="character" w:styleId="WW8Num71z8" w:customStyle="1">
    <w:name w:val="WW8Num71z8"/>
    <w:rsid w:val="000B3C1C"/>
  </w:style>
  <w:style w:type="character" w:styleId="WW8Num72z0" w:customStyle="1">
    <w:name w:val="WW8Num7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72z1" w:customStyle="1">
    <w:name w:val="WW8Num72z1"/>
    <w:rsid w:val="000B3C1C"/>
  </w:style>
  <w:style w:type="character" w:styleId="WW8Num72z2" w:customStyle="1">
    <w:name w:val="WW8Num72z2"/>
    <w:rsid w:val="000B3C1C"/>
  </w:style>
  <w:style w:type="character" w:styleId="WW8Num72z3" w:customStyle="1">
    <w:name w:val="WW8Num72z3"/>
    <w:rsid w:val="000B3C1C"/>
  </w:style>
  <w:style w:type="character" w:styleId="WW8Num72z4" w:customStyle="1">
    <w:name w:val="WW8Num72z4"/>
    <w:rsid w:val="000B3C1C"/>
  </w:style>
  <w:style w:type="character" w:styleId="WW8Num72z5" w:customStyle="1">
    <w:name w:val="WW8Num72z5"/>
    <w:rsid w:val="000B3C1C"/>
  </w:style>
  <w:style w:type="character" w:styleId="WW8Num72z6" w:customStyle="1">
    <w:name w:val="WW8Num72z6"/>
    <w:rsid w:val="000B3C1C"/>
  </w:style>
  <w:style w:type="character" w:styleId="WW8Num72z7" w:customStyle="1">
    <w:name w:val="WW8Num72z7"/>
    <w:rsid w:val="000B3C1C"/>
  </w:style>
  <w:style w:type="character" w:styleId="WW8Num72z8" w:customStyle="1">
    <w:name w:val="WW8Num72z8"/>
    <w:rsid w:val="000B3C1C"/>
  </w:style>
  <w:style w:type="character" w:styleId="WW8Num73z0" w:customStyle="1">
    <w:name w:val="WW8Num73z0"/>
    <w:rsid w:val="000B3C1C"/>
    <w:rPr>
      <w:rFonts w:hint="default" w:ascii="Symbol" w:hAnsi="Symbol" w:cs="Symbol"/>
    </w:rPr>
  </w:style>
  <w:style w:type="character" w:styleId="WW8Num73z1" w:customStyle="1">
    <w:name w:val="WW8Num73z1"/>
    <w:rsid w:val="000B3C1C"/>
    <w:rPr>
      <w:rFonts w:hint="default" w:ascii="Courier New" w:hAnsi="Courier New" w:cs="Courier New"/>
    </w:rPr>
  </w:style>
  <w:style w:type="character" w:styleId="WW8Num73z2" w:customStyle="1">
    <w:name w:val="WW8Num73z2"/>
    <w:rsid w:val="000B3C1C"/>
    <w:rPr>
      <w:rFonts w:hint="default" w:ascii="Wingdings" w:hAnsi="Wingdings" w:cs="Wingdings"/>
    </w:rPr>
  </w:style>
  <w:style w:type="character" w:styleId="WW8Num74z0" w:customStyle="1">
    <w:name w:val="WW8Num74z0"/>
    <w:rsid w:val="000B3C1C"/>
    <w:rPr>
      <w:rFonts w:hint="default"/>
    </w:rPr>
  </w:style>
  <w:style w:type="character" w:styleId="WW8Num74z1" w:customStyle="1">
    <w:name w:val="WW8Num74z1"/>
    <w:rsid w:val="000B3C1C"/>
  </w:style>
  <w:style w:type="character" w:styleId="WW8Num74z2" w:customStyle="1">
    <w:name w:val="WW8Num74z2"/>
    <w:rsid w:val="000B3C1C"/>
  </w:style>
  <w:style w:type="character" w:styleId="WW8Num74z3" w:customStyle="1">
    <w:name w:val="WW8Num74z3"/>
    <w:rsid w:val="000B3C1C"/>
  </w:style>
  <w:style w:type="character" w:styleId="WW8Num74z4" w:customStyle="1">
    <w:name w:val="WW8Num74z4"/>
    <w:rsid w:val="000B3C1C"/>
  </w:style>
  <w:style w:type="character" w:styleId="WW8Num74z5" w:customStyle="1">
    <w:name w:val="WW8Num74z5"/>
    <w:rsid w:val="000B3C1C"/>
  </w:style>
  <w:style w:type="character" w:styleId="WW8Num74z6" w:customStyle="1">
    <w:name w:val="WW8Num74z6"/>
    <w:rsid w:val="000B3C1C"/>
  </w:style>
  <w:style w:type="character" w:styleId="WW8Num74z7" w:customStyle="1">
    <w:name w:val="WW8Num74z7"/>
    <w:rsid w:val="000B3C1C"/>
  </w:style>
  <w:style w:type="character" w:styleId="WW8Num74z8" w:customStyle="1">
    <w:name w:val="WW8Num74z8"/>
    <w:rsid w:val="000B3C1C"/>
  </w:style>
  <w:style w:type="character" w:styleId="WW8Num75z0" w:customStyle="1">
    <w:name w:val="WW8Num75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75z1" w:customStyle="1">
    <w:name w:val="WW8Num75z1"/>
    <w:rsid w:val="000B3C1C"/>
  </w:style>
  <w:style w:type="character" w:styleId="WW8Num75z2" w:customStyle="1">
    <w:name w:val="WW8Num75z2"/>
    <w:rsid w:val="000B3C1C"/>
  </w:style>
  <w:style w:type="character" w:styleId="WW8Num75z3" w:customStyle="1">
    <w:name w:val="WW8Num75z3"/>
    <w:rsid w:val="000B3C1C"/>
  </w:style>
  <w:style w:type="character" w:styleId="WW8Num75z4" w:customStyle="1">
    <w:name w:val="WW8Num75z4"/>
    <w:rsid w:val="000B3C1C"/>
  </w:style>
  <w:style w:type="character" w:styleId="WW8Num75z5" w:customStyle="1">
    <w:name w:val="WW8Num75z5"/>
    <w:rsid w:val="000B3C1C"/>
  </w:style>
  <w:style w:type="character" w:styleId="WW8Num75z6" w:customStyle="1">
    <w:name w:val="WW8Num75z6"/>
    <w:rsid w:val="000B3C1C"/>
  </w:style>
  <w:style w:type="character" w:styleId="WW8Num75z7" w:customStyle="1">
    <w:name w:val="WW8Num75z7"/>
    <w:rsid w:val="000B3C1C"/>
  </w:style>
  <w:style w:type="character" w:styleId="WW8Num75z8" w:customStyle="1">
    <w:name w:val="WW8Num75z8"/>
    <w:rsid w:val="000B3C1C"/>
  </w:style>
  <w:style w:type="character" w:styleId="WW8Num76z0" w:customStyle="1">
    <w:name w:val="WW8Num76z0"/>
    <w:rsid w:val="000B3C1C"/>
    <w:rPr>
      <w:rFonts w:hint="default" w:ascii="Verdana" w:hAnsi="Verdana" w:eastAsia="Times New Roman" w:cs="Verdana"/>
      <w:sz w:val="20"/>
      <w:szCs w:val="20"/>
      <w:lang w:eastAsia="pl-PL"/>
    </w:rPr>
  </w:style>
  <w:style w:type="character" w:styleId="WW8Num76z1" w:customStyle="1">
    <w:name w:val="WW8Num76z1"/>
    <w:rsid w:val="000B3C1C"/>
  </w:style>
  <w:style w:type="character" w:styleId="WW8Num76z2" w:customStyle="1">
    <w:name w:val="WW8Num76z2"/>
    <w:rsid w:val="000B3C1C"/>
  </w:style>
  <w:style w:type="character" w:styleId="WW8Num76z3" w:customStyle="1">
    <w:name w:val="WW8Num76z3"/>
    <w:rsid w:val="000B3C1C"/>
  </w:style>
  <w:style w:type="character" w:styleId="WW8Num76z4" w:customStyle="1">
    <w:name w:val="WW8Num76z4"/>
    <w:rsid w:val="000B3C1C"/>
  </w:style>
  <w:style w:type="character" w:styleId="WW8Num76z5" w:customStyle="1">
    <w:name w:val="WW8Num76z5"/>
    <w:rsid w:val="000B3C1C"/>
  </w:style>
  <w:style w:type="character" w:styleId="WW8Num76z6" w:customStyle="1">
    <w:name w:val="WW8Num76z6"/>
    <w:rsid w:val="000B3C1C"/>
  </w:style>
  <w:style w:type="character" w:styleId="WW8Num76z7" w:customStyle="1">
    <w:name w:val="WW8Num76z7"/>
    <w:rsid w:val="000B3C1C"/>
  </w:style>
  <w:style w:type="character" w:styleId="WW8Num76z8" w:customStyle="1">
    <w:name w:val="WW8Num76z8"/>
    <w:rsid w:val="000B3C1C"/>
  </w:style>
  <w:style w:type="character" w:styleId="WW8Num77z0" w:customStyle="1">
    <w:name w:val="WW8Num77z0"/>
    <w:rsid w:val="000B3C1C"/>
    <w:rPr>
      <w:rFonts w:hint="default" w:ascii="Symbol" w:hAnsi="Symbol" w:cs="Symbol"/>
    </w:rPr>
  </w:style>
  <w:style w:type="character" w:styleId="WW8Num77z1" w:customStyle="1">
    <w:name w:val="WW8Num77z1"/>
    <w:rsid w:val="000B3C1C"/>
    <w:rPr>
      <w:rFonts w:hint="default" w:ascii="Courier New" w:hAnsi="Courier New" w:cs="Courier New"/>
    </w:rPr>
  </w:style>
  <w:style w:type="character" w:styleId="WW8Num77z2" w:customStyle="1">
    <w:name w:val="WW8Num77z2"/>
    <w:rsid w:val="000B3C1C"/>
    <w:rPr>
      <w:rFonts w:hint="default" w:ascii="Wingdings" w:hAnsi="Wingdings" w:cs="Wingdings"/>
    </w:rPr>
  </w:style>
  <w:style w:type="character" w:styleId="WW8Num78z0" w:customStyle="1">
    <w:name w:val="WW8Num78z0"/>
    <w:rsid w:val="000B3C1C"/>
  </w:style>
  <w:style w:type="character" w:styleId="WW8Num78z1" w:customStyle="1">
    <w:name w:val="WW8Num78z1"/>
    <w:rsid w:val="000B3C1C"/>
  </w:style>
  <w:style w:type="character" w:styleId="WW8Num78z2" w:customStyle="1">
    <w:name w:val="WW8Num78z2"/>
    <w:rsid w:val="000B3C1C"/>
  </w:style>
  <w:style w:type="character" w:styleId="WW8Num78z3" w:customStyle="1">
    <w:name w:val="WW8Num78z3"/>
    <w:rsid w:val="000B3C1C"/>
  </w:style>
  <w:style w:type="character" w:styleId="WW8Num78z4" w:customStyle="1">
    <w:name w:val="WW8Num78z4"/>
    <w:rsid w:val="000B3C1C"/>
  </w:style>
  <w:style w:type="character" w:styleId="WW8Num78z5" w:customStyle="1">
    <w:name w:val="WW8Num78z5"/>
    <w:rsid w:val="000B3C1C"/>
  </w:style>
  <w:style w:type="character" w:styleId="WW8Num78z6" w:customStyle="1">
    <w:name w:val="WW8Num78z6"/>
    <w:rsid w:val="000B3C1C"/>
  </w:style>
  <w:style w:type="character" w:styleId="WW8Num78z7" w:customStyle="1">
    <w:name w:val="WW8Num78z7"/>
    <w:rsid w:val="000B3C1C"/>
  </w:style>
  <w:style w:type="character" w:styleId="WW8Num78z8" w:customStyle="1">
    <w:name w:val="WW8Num78z8"/>
    <w:rsid w:val="000B3C1C"/>
  </w:style>
  <w:style w:type="character" w:styleId="WW8Num79z0" w:customStyle="1">
    <w:name w:val="WW8Num79z0"/>
    <w:rsid w:val="000B3C1C"/>
    <w:rPr>
      <w:rFonts w:hint="default"/>
    </w:rPr>
  </w:style>
  <w:style w:type="character" w:styleId="WW8Num79z1" w:customStyle="1">
    <w:name w:val="WW8Num79z1"/>
    <w:rsid w:val="000B3C1C"/>
  </w:style>
  <w:style w:type="character" w:styleId="WW8Num79z2" w:customStyle="1">
    <w:name w:val="WW8Num79z2"/>
    <w:rsid w:val="000B3C1C"/>
  </w:style>
  <w:style w:type="character" w:styleId="WW8Num79z3" w:customStyle="1">
    <w:name w:val="WW8Num79z3"/>
    <w:rsid w:val="000B3C1C"/>
  </w:style>
  <w:style w:type="character" w:styleId="WW8Num79z4" w:customStyle="1">
    <w:name w:val="WW8Num79z4"/>
    <w:rsid w:val="000B3C1C"/>
  </w:style>
  <w:style w:type="character" w:styleId="WW8Num79z5" w:customStyle="1">
    <w:name w:val="WW8Num79z5"/>
    <w:rsid w:val="000B3C1C"/>
  </w:style>
  <w:style w:type="character" w:styleId="WW8Num79z6" w:customStyle="1">
    <w:name w:val="WW8Num79z6"/>
    <w:rsid w:val="000B3C1C"/>
  </w:style>
  <w:style w:type="character" w:styleId="WW8Num79z7" w:customStyle="1">
    <w:name w:val="WW8Num79z7"/>
    <w:rsid w:val="000B3C1C"/>
  </w:style>
  <w:style w:type="character" w:styleId="WW8Num79z8" w:customStyle="1">
    <w:name w:val="WW8Num79z8"/>
    <w:rsid w:val="000B3C1C"/>
  </w:style>
  <w:style w:type="character" w:styleId="WW8Num80z0" w:customStyle="1">
    <w:name w:val="WW8Num80z0"/>
    <w:rsid w:val="000B3C1C"/>
    <w:rPr>
      <w:rFonts w:hint="default" w:ascii="Symbol" w:hAnsi="Symbol" w:cs="Symbol"/>
    </w:rPr>
  </w:style>
  <w:style w:type="character" w:styleId="WW8Num80z1" w:customStyle="1">
    <w:name w:val="WW8Num80z1"/>
    <w:rsid w:val="000B3C1C"/>
    <w:rPr>
      <w:rFonts w:hint="default" w:ascii="Courier New" w:hAnsi="Courier New" w:cs="Courier New"/>
    </w:rPr>
  </w:style>
  <w:style w:type="character" w:styleId="WW8Num80z2" w:customStyle="1">
    <w:name w:val="WW8Num80z2"/>
    <w:rsid w:val="000B3C1C"/>
    <w:rPr>
      <w:rFonts w:hint="default" w:ascii="Wingdings" w:hAnsi="Wingdings" w:cs="Wingdings"/>
    </w:rPr>
  </w:style>
  <w:style w:type="character" w:styleId="WW8Num81z0" w:customStyle="1">
    <w:name w:val="WW8Num81z0"/>
    <w:rsid w:val="000B3C1C"/>
    <w:rPr>
      <w:rFonts w:hint="default"/>
    </w:rPr>
  </w:style>
  <w:style w:type="character" w:styleId="WW8Num81z1" w:customStyle="1">
    <w:name w:val="WW8Num81z1"/>
    <w:rsid w:val="000B3C1C"/>
  </w:style>
  <w:style w:type="character" w:styleId="WW8Num81z2" w:customStyle="1">
    <w:name w:val="WW8Num81z2"/>
    <w:rsid w:val="000B3C1C"/>
  </w:style>
  <w:style w:type="character" w:styleId="WW8Num81z3" w:customStyle="1">
    <w:name w:val="WW8Num81z3"/>
    <w:rsid w:val="000B3C1C"/>
  </w:style>
  <w:style w:type="character" w:styleId="WW8Num81z4" w:customStyle="1">
    <w:name w:val="WW8Num81z4"/>
    <w:rsid w:val="000B3C1C"/>
  </w:style>
  <w:style w:type="character" w:styleId="WW8Num81z5" w:customStyle="1">
    <w:name w:val="WW8Num81z5"/>
    <w:rsid w:val="000B3C1C"/>
  </w:style>
  <w:style w:type="character" w:styleId="WW8Num81z6" w:customStyle="1">
    <w:name w:val="WW8Num81z6"/>
    <w:rsid w:val="000B3C1C"/>
  </w:style>
  <w:style w:type="character" w:styleId="WW8Num81z7" w:customStyle="1">
    <w:name w:val="WW8Num81z7"/>
    <w:rsid w:val="000B3C1C"/>
  </w:style>
  <w:style w:type="character" w:styleId="WW8Num81z8" w:customStyle="1">
    <w:name w:val="WW8Num81z8"/>
    <w:rsid w:val="000B3C1C"/>
  </w:style>
  <w:style w:type="character" w:styleId="WW8Num82z0" w:customStyle="1">
    <w:name w:val="WW8Num82z0"/>
    <w:rsid w:val="000B3C1C"/>
    <w:rPr>
      <w:rFonts w:hint="default"/>
    </w:rPr>
  </w:style>
  <w:style w:type="character" w:styleId="WW8Num82z1" w:customStyle="1">
    <w:name w:val="WW8Num82z1"/>
    <w:rsid w:val="000B3C1C"/>
  </w:style>
  <w:style w:type="character" w:styleId="WW8Num82z2" w:customStyle="1">
    <w:name w:val="WW8Num82z2"/>
    <w:rsid w:val="000B3C1C"/>
  </w:style>
  <w:style w:type="character" w:styleId="WW8Num82z3" w:customStyle="1">
    <w:name w:val="WW8Num82z3"/>
    <w:rsid w:val="000B3C1C"/>
  </w:style>
  <w:style w:type="character" w:styleId="WW8Num82z4" w:customStyle="1">
    <w:name w:val="WW8Num82z4"/>
    <w:rsid w:val="000B3C1C"/>
  </w:style>
  <w:style w:type="character" w:styleId="WW8Num82z5" w:customStyle="1">
    <w:name w:val="WW8Num82z5"/>
    <w:rsid w:val="000B3C1C"/>
  </w:style>
  <w:style w:type="character" w:styleId="WW8Num82z6" w:customStyle="1">
    <w:name w:val="WW8Num82z6"/>
    <w:rsid w:val="000B3C1C"/>
  </w:style>
  <w:style w:type="character" w:styleId="WW8Num82z7" w:customStyle="1">
    <w:name w:val="WW8Num82z7"/>
    <w:rsid w:val="000B3C1C"/>
  </w:style>
  <w:style w:type="character" w:styleId="WW8Num82z8" w:customStyle="1">
    <w:name w:val="WW8Num82z8"/>
    <w:rsid w:val="000B3C1C"/>
  </w:style>
  <w:style w:type="character" w:styleId="WW8Num83z0" w:customStyle="1">
    <w:name w:val="WW8Num83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83z1" w:customStyle="1">
    <w:name w:val="WW8Num83z1"/>
    <w:rsid w:val="000B3C1C"/>
  </w:style>
  <w:style w:type="character" w:styleId="WW8Num83z2" w:customStyle="1">
    <w:name w:val="WW8Num83z2"/>
    <w:rsid w:val="000B3C1C"/>
  </w:style>
  <w:style w:type="character" w:styleId="WW8Num83z3" w:customStyle="1">
    <w:name w:val="WW8Num83z3"/>
    <w:rsid w:val="000B3C1C"/>
  </w:style>
  <w:style w:type="character" w:styleId="WW8Num83z4" w:customStyle="1">
    <w:name w:val="WW8Num83z4"/>
    <w:rsid w:val="000B3C1C"/>
  </w:style>
  <w:style w:type="character" w:styleId="WW8Num83z5" w:customStyle="1">
    <w:name w:val="WW8Num83z5"/>
    <w:rsid w:val="000B3C1C"/>
  </w:style>
  <w:style w:type="character" w:styleId="WW8Num83z6" w:customStyle="1">
    <w:name w:val="WW8Num83z6"/>
    <w:rsid w:val="000B3C1C"/>
  </w:style>
  <w:style w:type="character" w:styleId="WW8Num83z7" w:customStyle="1">
    <w:name w:val="WW8Num83z7"/>
    <w:rsid w:val="000B3C1C"/>
  </w:style>
  <w:style w:type="character" w:styleId="WW8Num83z8" w:customStyle="1">
    <w:name w:val="WW8Num83z8"/>
    <w:rsid w:val="000B3C1C"/>
  </w:style>
  <w:style w:type="character" w:styleId="WW8Num84z0" w:customStyle="1">
    <w:name w:val="WW8Num84z0"/>
    <w:rsid w:val="000B3C1C"/>
  </w:style>
  <w:style w:type="character" w:styleId="WW8Num84z1" w:customStyle="1">
    <w:name w:val="WW8Num84z1"/>
    <w:rsid w:val="000B3C1C"/>
  </w:style>
  <w:style w:type="character" w:styleId="WW8Num84z2" w:customStyle="1">
    <w:name w:val="WW8Num84z2"/>
    <w:rsid w:val="000B3C1C"/>
  </w:style>
  <w:style w:type="character" w:styleId="WW8Num84z3" w:customStyle="1">
    <w:name w:val="WW8Num84z3"/>
    <w:rsid w:val="000B3C1C"/>
  </w:style>
  <w:style w:type="character" w:styleId="WW8Num84z4" w:customStyle="1">
    <w:name w:val="WW8Num84z4"/>
    <w:rsid w:val="000B3C1C"/>
  </w:style>
  <w:style w:type="character" w:styleId="WW8Num84z5" w:customStyle="1">
    <w:name w:val="WW8Num84z5"/>
    <w:rsid w:val="000B3C1C"/>
  </w:style>
  <w:style w:type="character" w:styleId="WW8Num84z6" w:customStyle="1">
    <w:name w:val="WW8Num84z6"/>
    <w:rsid w:val="000B3C1C"/>
  </w:style>
  <w:style w:type="character" w:styleId="WW8Num84z7" w:customStyle="1">
    <w:name w:val="WW8Num84z7"/>
    <w:rsid w:val="000B3C1C"/>
  </w:style>
  <w:style w:type="character" w:styleId="WW8Num84z8" w:customStyle="1">
    <w:name w:val="WW8Num84z8"/>
    <w:rsid w:val="000B3C1C"/>
  </w:style>
  <w:style w:type="character" w:styleId="WW8Num85z0" w:customStyle="1">
    <w:name w:val="WW8Num85z0"/>
    <w:rsid w:val="000B3C1C"/>
    <w:rPr>
      <w:rFonts w:hint="default"/>
    </w:rPr>
  </w:style>
  <w:style w:type="character" w:styleId="WW8Num85z1" w:customStyle="1">
    <w:name w:val="WW8Num85z1"/>
    <w:rsid w:val="000B3C1C"/>
  </w:style>
  <w:style w:type="character" w:styleId="WW8Num85z2" w:customStyle="1">
    <w:name w:val="WW8Num85z2"/>
    <w:rsid w:val="000B3C1C"/>
  </w:style>
  <w:style w:type="character" w:styleId="WW8Num85z3" w:customStyle="1">
    <w:name w:val="WW8Num85z3"/>
    <w:rsid w:val="000B3C1C"/>
  </w:style>
  <w:style w:type="character" w:styleId="WW8Num85z4" w:customStyle="1">
    <w:name w:val="WW8Num85z4"/>
    <w:rsid w:val="000B3C1C"/>
  </w:style>
  <w:style w:type="character" w:styleId="WW8Num85z5" w:customStyle="1">
    <w:name w:val="WW8Num85z5"/>
    <w:rsid w:val="000B3C1C"/>
  </w:style>
  <w:style w:type="character" w:styleId="WW8Num85z6" w:customStyle="1">
    <w:name w:val="WW8Num85z6"/>
    <w:rsid w:val="000B3C1C"/>
  </w:style>
  <w:style w:type="character" w:styleId="WW8Num85z7" w:customStyle="1">
    <w:name w:val="WW8Num85z7"/>
    <w:rsid w:val="000B3C1C"/>
  </w:style>
  <w:style w:type="character" w:styleId="WW8Num85z8" w:customStyle="1">
    <w:name w:val="WW8Num85z8"/>
    <w:rsid w:val="000B3C1C"/>
  </w:style>
  <w:style w:type="character" w:styleId="WW8Num86z0" w:customStyle="1">
    <w:name w:val="WW8Num86z0"/>
    <w:rsid w:val="000B3C1C"/>
    <w:rPr>
      <w:rFonts w:hint="default"/>
    </w:rPr>
  </w:style>
  <w:style w:type="character" w:styleId="WW8Num86z1" w:customStyle="1">
    <w:name w:val="WW8Num86z1"/>
    <w:rsid w:val="000B3C1C"/>
  </w:style>
  <w:style w:type="character" w:styleId="WW8Num86z2" w:customStyle="1">
    <w:name w:val="WW8Num86z2"/>
    <w:rsid w:val="000B3C1C"/>
  </w:style>
  <w:style w:type="character" w:styleId="WW8Num86z3" w:customStyle="1">
    <w:name w:val="WW8Num86z3"/>
    <w:rsid w:val="000B3C1C"/>
  </w:style>
  <w:style w:type="character" w:styleId="WW8Num86z4" w:customStyle="1">
    <w:name w:val="WW8Num86z4"/>
    <w:rsid w:val="000B3C1C"/>
  </w:style>
  <w:style w:type="character" w:styleId="WW8Num86z5" w:customStyle="1">
    <w:name w:val="WW8Num86z5"/>
    <w:rsid w:val="000B3C1C"/>
  </w:style>
  <w:style w:type="character" w:styleId="WW8Num86z6" w:customStyle="1">
    <w:name w:val="WW8Num86z6"/>
    <w:rsid w:val="000B3C1C"/>
  </w:style>
  <w:style w:type="character" w:styleId="WW8Num86z7" w:customStyle="1">
    <w:name w:val="WW8Num86z7"/>
    <w:rsid w:val="000B3C1C"/>
  </w:style>
  <w:style w:type="character" w:styleId="WW8Num86z8" w:customStyle="1">
    <w:name w:val="WW8Num86z8"/>
    <w:rsid w:val="000B3C1C"/>
  </w:style>
  <w:style w:type="character" w:styleId="WW8Num87z0" w:customStyle="1">
    <w:name w:val="WW8Num87z0"/>
    <w:rsid w:val="000B3C1C"/>
    <w:rPr>
      <w:rFonts w:hint="default" w:cs="Arial Narrow"/>
      <w:sz w:val="20"/>
      <w:szCs w:val="20"/>
    </w:rPr>
  </w:style>
  <w:style w:type="character" w:styleId="WW8Num87z1" w:customStyle="1">
    <w:name w:val="WW8Num87z1"/>
    <w:rsid w:val="000B3C1C"/>
    <w:rPr>
      <w:rFonts w:hint="default"/>
    </w:rPr>
  </w:style>
  <w:style w:type="character" w:styleId="WW8Num88z0" w:customStyle="1">
    <w:name w:val="WW8Num88z0"/>
    <w:rsid w:val="000B3C1C"/>
    <w:rPr>
      <w:rFonts w:hint="default"/>
    </w:rPr>
  </w:style>
  <w:style w:type="character" w:styleId="WW8Num88z1" w:customStyle="1">
    <w:name w:val="WW8Num88z1"/>
    <w:rsid w:val="000B3C1C"/>
  </w:style>
  <w:style w:type="character" w:styleId="WW8Num88z2" w:customStyle="1">
    <w:name w:val="WW8Num88z2"/>
    <w:rsid w:val="000B3C1C"/>
  </w:style>
  <w:style w:type="character" w:styleId="WW8Num88z3" w:customStyle="1">
    <w:name w:val="WW8Num88z3"/>
    <w:rsid w:val="000B3C1C"/>
  </w:style>
  <w:style w:type="character" w:styleId="WW8Num88z4" w:customStyle="1">
    <w:name w:val="WW8Num88z4"/>
    <w:rsid w:val="000B3C1C"/>
  </w:style>
  <w:style w:type="character" w:styleId="WW8Num88z5" w:customStyle="1">
    <w:name w:val="WW8Num88z5"/>
    <w:rsid w:val="000B3C1C"/>
  </w:style>
  <w:style w:type="character" w:styleId="WW8Num88z6" w:customStyle="1">
    <w:name w:val="WW8Num88z6"/>
    <w:rsid w:val="000B3C1C"/>
  </w:style>
  <w:style w:type="character" w:styleId="WW8Num88z7" w:customStyle="1">
    <w:name w:val="WW8Num88z7"/>
    <w:rsid w:val="000B3C1C"/>
  </w:style>
  <w:style w:type="character" w:styleId="WW8Num88z8" w:customStyle="1">
    <w:name w:val="WW8Num88z8"/>
    <w:rsid w:val="000B3C1C"/>
  </w:style>
  <w:style w:type="character" w:styleId="WW8Num89z0" w:customStyle="1">
    <w:name w:val="WW8Num89z0"/>
    <w:rsid w:val="000B3C1C"/>
    <w:rPr>
      <w:rFonts w:hint="default" w:ascii="Arial Narrow" w:hAnsi="Arial Narrow" w:cs="Times New Roman"/>
      <w:sz w:val="20"/>
      <w:szCs w:val="20"/>
    </w:rPr>
  </w:style>
  <w:style w:type="character" w:styleId="WW8Num89z1" w:customStyle="1">
    <w:name w:val="WW8Num89z1"/>
    <w:rsid w:val="000B3C1C"/>
    <w:rPr>
      <w:rFonts w:hint="default"/>
    </w:rPr>
  </w:style>
  <w:style w:type="character" w:styleId="WW8Num90z0" w:customStyle="1">
    <w:name w:val="WW8Num90z0"/>
    <w:rsid w:val="000B3C1C"/>
    <w:rPr>
      <w:rFonts w:hint="default" w:ascii="Wingdings" w:hAnsi="Wingdings" w:cs="Wingdings"/>
    </w:rPr>
  </w:style>
  <w:style w:type="character" w:styleId="WW8Num90z1" w:customStyle="1">
    <w:name w:val="WW8Num90z1"/>
    <w:rsid w:val="000B3C1C"/>
    <w:rPr>
      <w:rFonts w:hint="default" w:ascii="Courier New" w:hAnsi="Courier New" w:cs="Courier New"/>
    </w:rPr>
  </w:style>
  <w:style w:type="character" w:styleId="WW8Num90z3" w:customStyle="1">
    <w:name w:val="WW8Num90z3"/>
    <w:rsid w:val="000B3C1C"/>
    <w:rPr>
      <w:rFonts w:hint="default" w:ascii="Symbol" w:hAnsi="Symbol" w:cs="Symbol"/>
    </w:rPr>
  </w:style>
  <w:style w:type="character" w:styleId="WW8Num91z0" w:customStyle="1">
    <w:name w:val="WW8Num91z0"/>
    <w:rsid w:val="000B3C1C"/>
    <w:rPr>
      <w:rFonts w:hint="default" w:ascii="Symbol" w:hAnsi="Symbol" w:cs="Symbol"/>
    </w:rPr>
  </w:style>
  <w:style w:type="character" w:styleId="WW8Num91z1" w:customStyle="1">
    <w:name w:val="WW8Num91z1"/>
    <w:rsid w:val="000B3C1C"/>
    <w:rPr>
      <w:rFonts w:hint="default" w:ascii="Courier New" w:hAnsi="Courier New" w:cs="Courier New"/>
    </w:rPr>
  </w:style>
  <w:style w:type="character" w:styleId="WW8Num91z2" w:customStyle="1">
    <w:name w:val="WW8Num91z2"/>
    <w:rsid w:val="000B3C1C"/>
    <w:rPr>
      <w:rFonts w:hint="default" w:ascii="Wingdings" w:hAnsi="Wingdings" w:cs="Wingdings"/>
    </w:rPr>
  </w:style>
  <w:style w:type="character" w:styleId="WW8Num92z0" w:customStyle="1">
    <w:name w:val="WW8Num92z0"/>
    <w:rsid w:val="000B3C1C"/>
    <w:rPr>
      <w:rFonts w:hint="default"/>
    </w:rPr>
  </w:style>
  <w:style w:type="character" w:styleId="WW8Num92z1" w:customStyle="1">
    <w:name w:val="WW8Num92z1"/>
    <w:rsid w:val="000B3C1C"/>
  </w:style>
  <w:style w:type="character" w:styleId="WW8Num92z2" w:customStyle="1">
    <w:name w:val="WW8Num92z2"/>
    <w:rsid w:val="000B3C1C"/>
  </w:style>
  <w:style w:type="character" w:styleId="WW8Num92z3" w:customStyle="1">
    <w:name w:val="WW8Num92z3"/>
    <w:rsid w:val="000B3C1C"/>
  </w:style>
  <w:style w:type="character" w:styleId="WW8Num92z4" w:customStyle="1">
    <w:name w:val="WW8Num92z4"/>
    <w:rsid w:val="000B3C1C"/>
  </w:style>
  <w:style w:type="character" w:styleId="WW8Num92z5" w:customStyle="1">
    <w:name w:val="WW8Num92z5"/>
    <w:rsid w:val="000B3C1C"/>
  </w:style>
  <w:style w:type="character" w:styleId="WW8Num92z6" w:customStyle="1">
    <w:name w:val="WW8Num92z6"/>
    <w:rsid w:val="000B3C1C"/>
  </w:style>
  <w:style w:type="character" w:styleId="WW8Num92z7" w:customStyle="1">
    <w:name w:val="WW8Num92z7"/>
    <w:rsid w:val="000B3C1C"/>
  </w:style>
  <w:style w:type="character" w:styleId="WW8Num92z8" w:customStyle="1">
    <w:name w:val="WW8Num92z8"/>
    <w:rsid w:val="000B3C1C"/>
  </w:style>
  <w:style w:type="character" w:styleId="WW8Num93z0" w:customStyle="1">
    <w:name w:val="WW8Num93z0"/>
    <w:rsid w:val="000B3C1C"/>
    <w:rPr>
      <w:rFonts w:hint="default"/>
    </w:rPr>
  </w:style>
  <w:style w:type="character" w:styleId="WW8Num93z1" w:customStyle="1">
    <w:name w:val="WW8Num93z1"/>
    <w:rsid w:val="000B3C1C"/>
  </w:style>
  <w:style w:type="character" w:styleId="WW8Num93z2" w:customStyle="1">
    <w:name w:val="WW8Num93z2"/>
    <w:rsid w:val="000B3C1C"/>
  </w:style>
  <w:style w:type="character" w:styleId="WW8Num93z3" w:customStyle="1">
    <w:name w:val="WW8Num93z3"/>
    <w:rsid w:val="000B3C1C"/>
  </w:style>
  <w:style w:type="character" w:styleId="WW8Num93z4" w:customStyle="1">
    <w:name w:val="WW8Num93z4"/>
    <w:rsid w:val="000B3C1C"/>
  </w:style>
  <w:style w:type="character" w:styleId="WW8Num93z5" w:customStyle="1">
    <w:name w:val="WW8Num93z5"/>
    <w:rsid w:val="000B3C1C"/>
  </w:style>
  <w:style w:type="character" w:styleId="WW8Num93z6" w:customStyle="1">
    <w:name w:val="WW8Num93z6"/>
    <w:rsid w:val="000B3C1C"/>
  </w:style>
  <w:style w:type="character" w:styleId="WW8Num93z7" w:customStyle="1">
    <w:name w:val="WW8Num93z7"/>
    <w:rsid w:val="000B3C1C"/>
  </w:style>
  <w:style w:type="character" w:styleId="WW8Num93z8" w:customStyle="1">
    <w:name w:val="WW8Num93z8"/>
    <w:rsid w:val="000B3C1C"/>
  </w:style>
  <w:style w:type="character" w:styleId="WW8Num94z0" w:customStyle="1">
    <w:name w:val="WW8Num94z0"/>
    <w:rsid w:val="000B3C1C"/>
    <w:rPr>
      <w:rFonts w:hint="default" w:ascii="Symbol" w:hAnsi="Symbol" w:cs="Symbol"/>
      <w:b w:val="0"/>
      <w:sz w:val="18"/>
      <w:szCs w:val="28"/>
    </w:rPr>
  </w:style>
  <w:style w:type="character" w:styleId="WW8Num94z1" w:customStyle="1">
    <w:name w:val="WW8Num94z1"/>
    <w:rsid w:val="000B3C1C"/>
    <w:rPr>
      <w:rFonts w:hint="default" w:ascii="Courier New" w:hAnsi="Courier New" w:cs="Courier New"/>
    </w:rPr>
  </w:style>
  <w:style w:type="character" w:styleId="WW8Num94z2" w:customStyle="1">
    <w:name w:val="WW8Num94z2"/>
    <w:rsid w:val="000B3C1C"/>
    <w:rPr>
      <w:rFonts w:hint="default" w:ascii="Wingdings" w:hAnsi="Wingdings" w:cs="Wingdings"/>
    </w:rPr>
  </w:style>
  <w:style w:type="character" w:styleId="WW8Num94z3" w:customStyle="1">
    <w:name w:val="WW8Num94z3"/>
    <w:rsid w:val="000B3C1C"/>
    <w:rPr>
      <w:rFonts w:hint="default" w:ascii="Symbol" w:hAnsi="Symbol" w:cs="Symbol"/>
    </w:rPr>
  </w:style>
  <w:style w:type="character" w:styleId="WW8Num95z0" w:customStyle="1">
    <w:name w:val="WW8Num95z0"/>
    <w:rsid w:val="000B3C1C"/>
    <w:rPr>
      <w:rFonts w:hint="default"/>
    </w:rPr>
  </w:style>
  <w:style w:type="character" w:styleId="WW8Num95z1" w:customStyle="1">
    <w:name w:val="WW8Num95z1"/>
    <w:rsid w:val="000B3C1C"/>
  </w:style>
  <w:style w:type="character" w:styleId="WW8Num95z2" w:customStyle="1">
    <w:name w:val="WW8Num95z2"/>
    <w:rsid w:val="000B3C1C"/>
  </w:style>
  <w:style w:type="character" w:styleId="WW8Num95z3" w:customStyle="1">
    <w:name w:val="WW8Num95z3"/>
    <w:rsid w:val="000B3C1C"/>
  </w:style>
  <w:style w:type="character" w:styleId="WW8Num95z4" w:customStyle="1">
    <w:name w:val="WW8Num95z4"/>
    <w:rsid w:val="000B3C1C"/>
  </w:style>
  <w:style w:type="character" w:styleId="WW8Num95z5" w:customStyle="1">
    <w:name w:val="WW8Num95z5"/>
    <w:rsid w:val="000B3C1C"/>
  </w:style>
  <w:style w:type="character" w:styleId="WW8Num95z6" w:customStyle="1">
    <w:name w:val="WW8Num95z6"/>
    <w:rsid w:val="000B3C1C"/>
  </w:style>
  <w:style w:type="character" w:styleId="WW8Num95z7" w:customStyle="1">
    <w:name w:val="WW8Num95z7"/>
    <w:rsid w:val="000B3C1C"/>
  </w:style>
  <w:style w:type="character" w:styleId="WW8Num95z8" w:customStyle="1">
    <w:name w:val="WW8Num95z8"/>
    <w:rsid w:val="000B3C1C"/>
  </w:style>
  <w:style w:type="character" w:styleId="WW8Num96z0" w:customStyle="1">
    <w:name w:val="WW8Num9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96z1" w:customStyle="1">
    <w:name w:val="WW8Num96z1"/>
    <w:rsid w:val="000B3C1C"/>
  </w:style>
  <w:style w:type="character" w:styleId="WW8Num96z2" w:customStyle="1">
    <w:name w:val="WW8Num96z2"/>
    <w:rsid w:val="000B3C1C"/>
  </w:style>
  <w:style w:type="character" w:styleId="WW8Num96z3" w:customStyle="1">
    <w:name w:val="WW8Num96z3"/>
    <w:rsid w:val="000B3C1C"/>
  </w:style>
  <w:style w:type="character" w:styleId="WW8Num96z4" w:customStyle="1">
    <w:name w:val="WW8Num96z4"/>
    <w:rsid w:val="000B3C1C"/>
  </w:style>
  <w:style w:type="character" w:styleId="WW8Num96z5" w:customStyle="1">
    <w:name w:val="WW8Num96z5"/>
    <w:rsid w:val="000B3C1C"/>
  </w:style>
  <w:style w:type="character" w:styleId="WW8Num96z6" w:customStyle="1">
    <w:name w:val="WW8Num96z6"/>
    <w:rsid w:val="000B3C1C"/>
  </w:style>
  <w:style w:type="character" w:styleId="WW8Num96z7" w:customStyle="1">
    <w:name w:val="WW8Num96z7"/>
    <w:rsid w:val="000B3C1C"/>
  </w:style>
  <w:style w:type="character" w:styleId="WW8Num96z8" w:customStyle="1">
    <w:name w:val="WW8Num96z8"/>
    <w:rsid w:val="000B3C1C"/>
  </w:style>
  <w:style w:type="character" w:styleId="WW8Num97z0" w:customStyle="1">
    <w:name w:val="WW8Num97z0"/>
    <w:rsid w:val="000B3C1C"/>
  </w:style>
  <w:style w:type="character" w:styleId="WW8Num97z1" w:customStyle="1">
    <w:name w:val="WW8Num97z1"/>
    <w:rsid w:val="000B3C1C"/>
  </w:style>
  <w:style w:type="character" w:styleId="WW8Num97z2" w:customStyle="1">
    <w:name w:val="WW8Num97z2"/>
    <w:rsid w:val="000B3C1C"/>
  </w:style>
  <w:style w:type="character" w:styleId="WW8Num97z3" w:customStyle="1">
    <w:name w:val="WW8Num97z3"/>
    <w:rsid w:val="000B3C1C"/>
  </w:style>
  <w:style w:type="character" w:styleId="WW8Num97z4" w:customStyle="1">
    <w:name w:val="WW8Num97z4"/>
    <w:rsid w:val="000B3C1C"/>
  </w:style>
  <w:style w:type="character" w:styleId="WW8Num97z5" w:customStyle="1">
    <w:name w:val="WW8Num97z5"/>
    <w:rsid w:val="000B3C1C"/>
  </w:style>
  <w:style w:type="character" w:styleId="WW8Num97z6" w:customStyle="1">
    <w:name w:val="WW8Num97z6"/>
    <w:rsid w:val="000B3C1C"/>
  </w:style>
  <w:style w:type="character" w:styleId="WW8Num97z7" w:customStyle="1">
    <w:name w:val="WW8Num97z7"/>
    <w:rsid w:val="000B3C1C"/>
  </w:style>
  <w:style w:type="character" w:styleId="WW8Num97z8" w:customStyle="1">
    <w:name w:val="WW8Num97z8"/>
    <w:rsid w:val="000B3C1C"/>
  </w:style>
  <w:style w:type="character" w:styleId="WW8Num98z0" w:customStyle="1">
    <w:name w:val="WW8Num98z0"/>
    <w:rsid w:val="000B3C1C"/>
    <w:rPr>
      <w:rFonts w:hint="default"/>
    </w:rPr>
  </w:style>
  <w:style w:type="character" w:styleId="WW8Num99z0" w:customStyle="1">
    <w:name w:val="WW8Num99z0"/>
    <w:rsid w:val="000B3C1C"/>
    <w:rPr>
      <w:rFonts w:ascii="Symbol" w:hAnsi="Symbol" w:cs="Symbol"/>
      <w:b w:val="0"/>
      <w:szCs w:val="28"/>
    </w:rPr>
  </w:style>
  <w:style w:type="character" w:styleId="WW8Num99z1" w:customStyle="1">
    <w:name w:val="WW8Num99z1"/>
    <w:rsid w:val="000B3C1C"/>
    <w:rPr>
      <w:rFonts w:hint="default" w:ascii="Courier New" w:hAnsi="Courier New" w:cs="Courier New"/>
    </w:rPr>
  </w:style>
  <w:style w:type="character" w:styleId="WW8Num99z2" w:customStyle="1">
    <w:name w:val="WW8Num99z2"/>
    <w:rsid w:val="000B3C1C"/>
    <w:rPr>
      <w:rFonts w:hint="default" w:ascii="Wingdings" w:hAnsi="Wingdings" w:cs="Wingdings"/>
    </w:rPr>
  </w:style>
  <w:style w:type="character" w:styleId="WW8Num99z3" w:customStyle="1">
    <w:name w:val="WW8Num99z3"/>
    <w:rsid w:val="000B3C1C"/>
    <w:rPr>
      <w:rFonts w:hint="default" w:ascii="Symbol" w:hAnsi="Symbol" w:cs="Symbol"/>
    </w:rPr>
  </w:style>
  <w:style w:type="character" w:styleId="WW8Num100z0" w:customStyle="1">
    <w:name w:val="WW8Num100z0"/>
    <w:rsid w:val="000B3C1C"/>
    <w:rPr>
      <w:rFonts w:hint="default"/>
      <w:sz w:val="20"/>
      <w:szCs w:val="20"/>
    </w:rPr>
  </w:style>
  <w:style w:type="character" w:styleId="WW8Num100z1" w:customStyle="1">
    <w:name w:val="WW8Num100z1"/>
    <w:rsid w:val="000B3C1C"/>
    <w:rPr>
      <w:rFonts w:hint="default"/>
    </w:rPr>
  </w:style>
  <w:style w:type="character" w:styleId="WW8Num101z0" w:customStyle="1">
    <w:name w:val="WW8Num101z0"/>
    <w:rsid w:val="000B3C1C"/>
  </w:style>
  <w:style w:type="character" w:styleId="WW8Num101z1" w:customStyle="1">
    <w:name w:val="WW8Num101z1"/>
    <w:rsid w:val="000B3C1C"/>
  </w:style>
  <w:style w:type="character" w:styleId="WW8Num101z2" w:customStyle="1">
    <w:name w:val="WW8Num101z2"/>
    <w:rsid w:val="000B3C1C"/>
  </w:style>
  <w:style w:type="character" w:styleId="WW8Num101z3" w:customStyle="1">
    <w:name w:val="WW8Num101z3"/>
    <w:rsid w:val="000B3C1C"/>
  </w:style>
  <w:style w:type="character" w:styleId="WW8Num101z4" w:customStyle="1">
    <w:name w:val="WW8Num101z4"/>
    <w:rsid w:val="000B3C1C"/>
  </w:style>
  <w:style w:type="character" w:styleId="WW8Num101z5" w:customStyle="1">
    <w:name w:val="WW8Num101z5"/>
    <w:rsid w:val="000B3C1C"/>
  </w:style>
  <w:style w:type="character" w:styleId="WW8Num101z6" w:customStyle="1">
    <w:name w:val="WW8Num101z6"/>
    <w:rsid w:val="000B3C1C"/>
  </w:style>
  <w:style w:type="character" w:styleId="WW8Num101z7" w:customStyle="1">
    <w:name w:val="WW8Num101z7"/>
    <w:rsid w:val="000B3C1C"/>
  </w:style>
  <w:style w:type="character" w:styleId="WW8Num101z8" w:customStyle="1">
    <w:name w:val="WW8Num101z8"/>
    <w:rsid w:val="000B3C1C"/>
  </w:style>
  <w:style w:type="character" w:styleId="WW8Num102z0" w:customStyle="1">
    <w:name w:val="WW8Num102z0"/>
    <w:rsid w:val="000B3C1C"/>
    <w:rPr>
      <w:rFonts w:hint="default" w:cs="Arial Narrow"/>
    </w:rPr>
  </w:style>
  <w:style w:type="character" w:styleId="WW8Num102z1" w:customStyle="1">
    <w:name w:val="WW8Num102z1"/>
    <w:rsid w:val="000B3C1C"/>
  </w:style>
  <w:style w:type="character" w:styleId="WW8Num102z2" w:customStyle="1">
    <w:name w:val="WW8Num102z2"/>
    <w:rsid w:val="000B3C1C"/>
  </w:style>
  <w:style w:type="character" w:styleId="WW8Num102z3" w:customStyle="1">
    <w:name w:val="WW8Num102z3"/>
    <w:rsid w:val="000B3C1C"/>
  </w:style>
  <w:style w:type="character" w:styleId="WW8Num102z4" w:customStyle="1">
    <w:name w:val="WW8Num102z4"/>
    <w:rsid w:val="000B3C1C"/>
  </w:style>
  <w:style w:type="character" w:styleId="WW8Num102z5" w:customStyle="1">
    <w:name w:val="WW8Num102z5"/>
    <w:rsid w:val="000B3C1C"/>
  </w:style>
  <w:style w:type="character" w:styleId="WW8Num102z6" w:customStyle="1">
    <w:name w:val="WW8Num102z6"/>
    <w:rsid w:val="000B3C1C"/>
  </w:style>
  <w:style w:type="character" w:styleId="WW8Num102z7" w:customStyle="1">
    <w:name w:val="WW8Num102z7"/>
    <w:rsid w:val="000B3C1C"/>
  </w:style>
  <w:style w:type="character" w:styleId="WW8Num102z8" w:customStyle="1">
    <w:name w:val="WW8Num102z8"/>
    <w:rsid w:val="000B3C1C"/>
  </w:style>
  <w:style w:type="character" w:styleId="WW8Num103z0" w:customStyle="1">
    <w:name w:val="WW8Num103z0"/>
    <w:rsid w:val="000B3C1C"/>
    <w:rPr>
      <w:rFonts w:hint="default"/>
    </w:rPr>
  </w:style>
  <w:style w:type="character" w:styleId="WW8Num103z1" w:customStyle="1">
    <w:name w:val="WW8Num103z1"/>
    <w:rsid w:val="000B3C1C"/>
  </w:style>
  <w:style w:type="character" w:styleId="WW8Num103z2" w:customStyle="1">
    <w:name w:val="WW8Num103z2"/>
    <w:rsid w:val="000B3C1C"/>
  </w:style>
  <w:style w:type="character" w:styleId="WW8Num103z3" w:customStyle="1">
    <w:name w:val="WW8Num103z3"/>
    <w:rsid w:val="000B3C1C"/>
  </w:style>
  <w:style w:type="character" w:styleId="WW8Num103z4" w:customStyle="1">
    <w:name w:val="WW8Num103z4"/>
    <w:rsid w:val="000B3C1C"/>
  </w:style>
  <w:style w:type="character" w:styleId="WW8Num103z5" w:customStyle="1">
    <w:name w:val="WW8Num103z5"/>
    <w:rsid w:val="000B3C1C"/>
  </w:style>
  <w:style w:type="character" w:styleId="WW8Num103z6" w:customStyle="1">
    <w:name w:val="WW8Num103z6"/>
    <w:rsid w:val="000B3C1C"/>
  </w:style>
  <w:style w:type="character" w:styleId="WW8Num103z7" w:customStyle="1">
    <w:name w:val="WW8Num103z7"/>
    <w:rsid w:val="000B3C1C"/>
  </w:style>
  <w:style w:type="character" w:styleId="WW8Num103z8" w:customStyle="1">
    <w:name w:val="WW8Num103z8"/>
    <w:rsid w:val="000B3C1C"/>
  </w:style>
  <w:style w:type="character" w:styleId="WW8Num104z0" w:customStyle="1">
    <w:name w:val="WW8Num104z0"/>
    <w:rsid w:val="000B3C1C"/>
    <w:rPr>
      <w:rFonts w:hint="default" w:ascii="Symbol" w:hAnsi="Symbol" w:cs="Symbol"/>
    </w:rPr>
  </w:style>
  <w:style w:type="character" w:styleId="WW8Num104z1" w:customStyle="1">
    <w:name w:val="WW8Num104z1"/>
    <w:rsid w:val="000B3C1C"/>
    <w:rPr>
      <w:rFonts w:hint="default" w:cs="Verdana"/>
      <w:sz w:val="20"/>
    </w:rPr>
  </w:style>
  <w:style w:type="character" w:styleId="WW8Num104z2" w:customStyle="1">
    <w:name w:val="WW8Num104z2"/>
    <w:rsid w:val="000B3C1C"/>
    <w:rPr>
      <w:rFonts w:hint="default"/>
    </w:rPr>
  </w:style>
  <w:style w:type="character" w:styleId="WW8Num105z0" w:customStyle="1">
    <w:name w:val="WW8Num105z0"/>
    <w:rsid w:val="000B3C1C"/>
    <w:rPr>
      <w:rFonts w:hint="default"/>
      <w:b w:val="0"/>
      <w:i w:val="0"/>
      <w:sz w:val="20"/>
      <w:szCs w:val="20"/>
    </w:rPr>
  </w:style>
  <w:style w:type="character" w:styleId="WW8Num105z1" w:customStyle="1">
    <w:name w:val="WW8Num105z1"/>
    <w:rsid w:val="000B3C1C"/>
    <w:rPr>
      <w:rFonts w:hint="default"/>
    </w:rPr>
  </w:style>
  <w:style w:type="character" w:styleId="WW8Num106z0" w:customStyle="1">
    <w:name w:val="WW8Num106z0"/>
    <w:rsid w:val="000B3C1C"/>
  </w:style>
  <w:style w:type="character" w:styleId="WW8Num106z1" w:customStyle="1">
    <w:name w:val="WW8Num106z1"/>
    <w:rsid w:val="000B3C1C"/>
  </w:style>
  <w:style w:type="character" w:styleId="WW8Num106z2" w:customStyle="1">
    <w:name w:val="WW8Num106z2"/>
    <w:rsid w:val="000B3C1C"/>
  </w:style>
  <w:style w:type="character" w:styleId="WW8Num106z3" w:customStyle="1">
    <w:name w:val="WW8Num106z3"/>
    <w:rsid w:val="000B3C1C"/>
  </w:style>
  <w:style w:type="character" w:styleId="WW8Num106z4" w:customStyle="1">
    <w:name w:val="WW8Num106z4"/>
    <w:rsid w:val="000B3C1C"/>
  </w:style>
  <w:style w:type="character" w:styleId="WW8Num106z5" w:customStyle="1">
    <w:name w:val="WW8Num106z5"/>
    <w:rsid w:val="000B3C1C"/>
  </w:style>
  <w:style w:type="character" w:styleId="WW8Num106z6" w:customStyle="1">
    <w:name w:val="WW8Num106z6"/>
    <w:rsid w:val="000B3C1C"/>
  </w:style>
  <w:style w:type="character" w:styleId="WW8Num106z7" w:customStyle="1">
    <w:name w:val="WW8Num106z7"/>
    <w:rsid w:val="000B3C1C"/>
  </w:style>
  <w:style w:type="character" w:styleId="WW8Num106z8" w:customStyle="1">
    <w:name w:val="WW8Num106z8"/>
    <w:rsid w:val="000B3C1C"/>
  </w:style>
  <w:style w:type="character" w:styleId="WW8Num107z0" w:customStyle="1">
    <w:name w:val="WW8Num107z0"/>
    <w:rsid w:val="000B3C1C"/>
    <w:rPr>
      <w:rFonts w:hint="default"/>
    </w:rPr>
  </w:style>
  <w:style w:type="character" w:styleId="WW8Num107z1" w:customStyle="1">
    <w:name w:val="WW8Num107z1"/>
    <w:rsid w:val="000B3C1C"/>
  </w:style>
  <w:style w:type="character" w:styleId="WW8Num107z2" w:customStyle="1">
    <w:name w:val="WW8Num107z2"/>
    <w:rsid w:val="000B3C1C"/>
  </w:style>
  <w:style w:type="character" w:styleId="WW8Num107z3" w:customStyle="1">
    <w:name w:val="WW8Num107z3"/>
    <w:rsid w:val="000B3C1C"/>
  </w:style>
  <w:style w:type="character" w:styleId="WW8Num107z4" w:customStyle="1">
    <w:name w:val="WW8Num107z4"/>
    <w:rsid w:val="000B3C1C"/>
  </w:style>
  <w:style w:type="character" w:styleId="WW8Num107z5" w:customStyle="1">
    <w:name w:val="WW8Num107z5"/>
    <w:rsid w:val="000B3C1C"/>
  </w:style>
  <w:style w:type="character" w:styleId="WW8Num107z6" w:customStyle="1">
    <w:name w:val="WW8Num107z6"/>
    <w:rsid w:val="000B3C1C"/>
  </w:style>
  <w:style w:type="character" w:styleId="WW8Num107z7" w:customStyle="1">
    <w:name w:val="WW8Num107z7"/>
    <w:rsid w:val="000B3C1C"/>
  </w:style>
  <w:style w:type="character" w:styleId="WW8Num107z8" w:customStyle="1">
    <w:name w:val="WW8Num107z8"/>
    <w:rsid w:val="000B3C1C"/>
  </w:style>
  <w:style w:type="character" w:styleId="WW8Num108z0" w:customStyle="1">
    <w:name w:val="WW8Num108z0"/>
    <w:rsid w:val="000B3C1C"/>
    <w:rPr>
      <w:rFonts w:hint="default"/>
    </w:rPr>
  </w:style>
  <w:style w:type="character" w:styleId="WW8Num109z0" w:customStyle="1">
    <w:name w:val="WW8Num109z0"/>
    <w:rsid w:val="000B3C1C"/>
    <w:rPr>
      <w:rFonts w:hint="default"/>
    </w:rPr>
  </w:style>
  <w:style w:type="character" w:styleId="WW8Num110z0" w:customStyle="1">
    <w:name w:val="WW8Num110z0"/>
    <w:rsid w:val="000B3C1C"/>
    <w:rPr>
      <w:b w:val="0"/>
    </w:rPr>
  </w:style>
  <w:style w:type="character" w:styleId="WW8Num110z1" w:customStyle="1">
    <w:name w:val="WW8Num110z1"/>
    <w:rsid w:val="000B3C1C"/>
  </w:style>
  <w:style w:type="character" w:styleId="WW8Num110z2" w:customStyle="1">
    <w:name w:val="WW8Num110z2"/>
    <w:rsid w:val="000B3C1C"/>
  </w:style>
  <w:style w:type="character" w:styleId="WW8Num110z3" w:customStyle="1">
    <w:name w:val="WW8Num110z3"/>
    <w:rsid w:val="000B3C1C"/>
  </w:style>
  <w:style w:type="character" w:styleId="WW8Num110z4" w:customStyle="1">
    <w:name w:val="WW8Num110z4"/>
    <w:rsid w:val="000B3C1C"/>
  </w:style>
  <w:style w:type="character" w:styleId="WW8Num110z5" w:customStyle="1">
    <w:name w:val="WW8Num110z5"/>
    <w:rsid w:val="000B3C1C"/>
  </w:style>
  <w:style w:type="character" w:styleId="WW8Num110z6" w:customStyle="1">
    <w:name w:val="WW8Num110z6"/>
    <w:rsid w:val="000B3C1C"/>
  </w:style>
  <w:style w:type="character" w:styleId="WW8Num110z7" w:customStyle="1">
    <w:name w:val="WW8Num110z7"/>
    <w:rsid w:val="000B3C1C"/>
  </w:style>
  <w:style w:type="character" w:styleId="WW8Num110z8" w:customStyle="1">
    <w:name w:val="WW8Num110z8"/>
    <w:rsid w:val="000B3C1C"/>
  </w:style>
  <w:style w:type="character" w:styleId="WW8Num111z0" w:customStyle="1">
    <w:name w:val="WW8Num111z0"/>
    <w:rsid w:val="000B3C1C"/>
  </w:style>
  <w:style w:type="character" w:styleId="WW8Num111z1" w:customStyle="1">
    <w:name w:val="WW8Num111z1"/>
    <w:rsid w:val="000B3C1C"/>
  </w:style>
  <w:style w:type="character" w:styleId="WW8Num111z2" w:customStyle="1">
    <w:name w:val="WW8Num111z2"/>
    <w:rsid w:val="000B3C1C"/>
  </w:style>
  <w:style w:type="character" w:styleId="WW8Num111z3" w:customStyle="1">
    <w:name w:val="WW8Num111z3"/>
    <w:rsid w:val="000B3C1C"/>
  </w:style>
  <w:style w:type="character" w:styleId="WW8Num111z4" w:customStyle="1">
    <w:name w:val="WW8Num111z4"/>
    <w:rsid w:val="000B3C1C"/>
  </w:style>
  <w:style w:type="character" w:styleId="WW8Num111z5" w:customStyle="1">
    <w:name w:val="WW8Num111z5"/>
    <w:rsid w:val="000B3C1C"/>
  </w:style>
  <w:style w:type="character" w:styleId="WW8Num111z6" w:customStyle="1">
    <w:name w:val="WW8Num111z6"/>
    <w:rsid w:val="000B3C1C"/>
  </w:style>
  <w:style w:type="character" w:styleId="WW8Num111z7" w:customStyle="1">
    <w:name w:val="WW8Num111z7"/>
    <w:rsid w:val="000B3C1C"/>
  </w:style>
  <w:style w:type="character" w:styleId="WW8Num111z8" w:customStyle="1">
    <w:name w:val="WW8Num111z8"/>
    <w:rsid w:val="000B3C1C"/>
  </w:style>
  <w:style w:type="character" w:styleId="WW8Num112z0" w:customStyle="1">
    <w:name w:val="WW8Num112z0"/>
    <w:rsid w:val="000B3C1C"/>
  </w:style>
  <w:style w:type="character" w:styleId="WW8Num112z1" w:customStyle="1">
    <w:name w:val="WW8Num112z1"/>
    <w:rsid w:val="000B3C1C"/>
  </w:style>
  <w:style w:type="character" w:styleId="WW8Num112z2" w:customStyle="1">
    <w:name w:val="WW8Num112z2"/>
    <w:rsid w:val="000B3C1C"/>
  </w:style>
  <w:style w:type="character" w:styleId="WW8Num112z3" w:customStyle="1">
    <w:name w:val="WW8Num112z3"/>
    <w:rsid w:val="000B3C1C"/>
  </w:style>
  <w:style w:type="character" w:styleId="WW8Num112z4" w:customStyle="1">
    <w:name w:val="WW8Num112z4"/>
    <w:rsid w:val="000B3C1C"/>
  </w:style>
  <w:style w:type="character" w:styleId="WW8Num112z5" w:customStyle="1">
    <w:name w:val="WW8Num112z5"/>
    <w:rsid w:val="000B3C1C"/>
  </w:style>
  <w:style w:type="character" w:styleId="WW8Num112z6" w:customStyle="1">
    <w:name w:val="WW8Num112z6"/>
    <w:rsid w:val="000B3C1C"/>
  </w:style>
  <w:style w:type="character" w:styleId="WW8Num112z7" w:customStyle="1">
    <w:name w:val="WW8Num112z7"/>
    <w:rsid w:val="000B3C1C"/>
  </w:style>
  <w:style w:type="character" w:styleId="WW8Num112z8" w:customStyle="1">
    <w:name w:val="WW8Num112z8"/>
    <w:rsid w:val="000B3C1C"/>
  </w:style>
  <w:style w:type="character" w:styleId="WW8Num113z0" w:customStyle="1">
    <w:name w:val="WW8Num113z0"/>
    <w:rsid w:val="000B3C1C"/>
    <w:rPr>
      <w:rFonts w:hint="default"/>
    </w:rPr>
  </w:style>
  <w:style w:type="character" w:styleId="WW8Num113z1" w:customStyle="1">
    <w:name w:val="WW8Num113z1"/>
    <w:rsid w:val="000B3C1C"/>
  </w:style>
  <w:style w:type="character" w:styleId="WW8Num113z2" w:customStyle="1">
    <w:name w:val="WW8Num113z2"/>
    <w:rsid w:val="000B3C1C"/>
  </w:style>
  <w:style w:type="character" w:styleId="WW8Num113z3" w:customStyle="1">
    <w:name w:val="WW8Num113z3"/>
    <w:rsid w:val="000B3C1C"/>
  </w:style>
  <w:style w:type="character" w:styleId="WW8Num113z4" w:customStyle="1">
    <w:name w:val="WW8Num113z4"/>
    <w:rsid w:val="000B3C1C"/>
  </w:style>
  <w:style w:type="character" w:styleId="WW8Num113z5" w:customStyle="1">
    <w:name w:val="WW8Num113z5"/>
    <w:rsid w:val="000B3C1C"/>
  </w:style>
  <w:style w:type="character" w:styleId="WW8Num113z6" w:customStyle="1">
    <w:name w:val="WW8Num113z6"/>
    <w:rsid w:val="000B3C1C"/>
  </w:style>
  <w:style w:type="character" w:styleId="WW8Num113z7" w:customStyle="1">
    <w:name w:val="WW8Num113z7"/>
    <w:rsid w:val="000B3C1C"/>
  </w:style>
  <w:style w:type="character" w:styleId="WW8Num113z8" w:customStyle="1">
    <w:name w:val="WW8Num113z8"/>
    <w:rsid w:val="000B3C1C"/>
  </w:style>
  <w:style w:type="character" w:styleId="WW8Num114z0" w:customStyle="1">
    <w:name w:val="WW8Num114z0"/>
    <w:rsid w:val="000B3C1C"/>
    <w:rPr>
      <w:rFonts w:hint="default" w:ascii="Arial Narrow" w:hAnsi="Arial Narrow" w:cs="Verdana"/>
      <w:sz w:val="20"/>
      <w:szCs w:val="20"/>
    </w:rPr>
  </w:style>
  <w:style w:type="character" w:styleId="WW8Num114z1" w:customStyle="1">
    <w:name w:val="WW8Num114z1"/>
    <w:rsid w:val="000B3C1C"/>
  </w:style>
  <w:style w:type="character" w:styleId="WW8Num114z2" w:customStyle="1">
    <w:name w:val="WW8Num114z2"/>
    <w:rsid w:val="000B3C1C"/>
  </w:style>
  <w:style w:type="character" w:styleId="WW8Num114z3" w:customStyle="1">
    <w:name w:val="WW8Num114z3"/>
    <w:rsid w:val="000B3C1C"/>
  </w:style>
  <w:style w:type="character" w:styleId="WW8Num114z4" w:customStyle="1">
    <w:name w:val="WW8Num114z4"/>
    <w:rsid w:val="000B3C1C"/>
  </w:style>
  <w:style w:type="character" w:styleId="WW8Num114z5" w:customStyle="1">
    <w:name w:val="WW8Num114z5"/>
    <w:rsid w:val="000B3C1C"/>
  </w:style>
  <w:style w:type="character" w:styleId="WW8Num114z6" w:customStyle="1">
    <w:name w:val="WW8Num114z6"/>
    <w:rsid w:val="000B3C1C"/>
  </w:style>
  <w:style w:type="character" w:styleId="WW8Num114z7" w:customStyle="1">
    <w:name w:val="WW8Num114z7"/>
    <w:rsid w:val="000B3C1C"/>
  </w:style>
  <w:style w:type="character" w:styleId="WW8Num114z8" w:customStyle="1">
    <w:name w:val="WW8Num114z8"/>
    <w:rsid w:val="000B3C1C"/>
  </w:style>
  <w:style w:type="character" w:styleId="WW8Num115z0" w:customStyle="1">
    <w:name w:val="WW8Num115z0"/>
    <w:rsid w:val="000B3C1C"/>
    <w:rPr>
      <w:rFonts w:hint="default"/>
      <w:i w:val="0"/>
    </w:rPr>
  </w:style>
  <w:style w:type="character" w:styleId="WW8Num115z1" w:customStyle="1">
    <w:name w:val="WW8Num115z1"/>
    <w:rsid w:val="000B3C1C"/>
  </w:style>
  <w:style w:type="character" w:styleId="WW8Num115z2" w:customStyle="1">
    <w:name w:val="WW8Num115z2"/>
    <w:rsid w:val="000B3C1C"/>
  </w:style>
  <w:style w:type="character" w:styleId="WW8Num115z3" w:customStyle="1">
    <w:name w:val="WW8Num115z3"/>
    <w:rsid w:val="000B3C1C"/>
  </w:style>
  <w:style w:type="character" w:styleId="WW8Num115z4" w:customStyle="1">
    <w:name w:val="WW8Num115z4"/>
    <w:rsid w:val="000B3C1C"/>
  </w:style>
  <w:style w:type="character" w:styleId="WW8Num115z5" w:customStyle="1">
    <w:name w:val="WW8Num115z5"/>
    <w:rsid w:val="000B3C1C"/>
  </w:style>
  <w:style w:type="character" w:styleId="WW8Num115z6" w:customStyle="1">
    <w:name w:val="WW8Num115z6"/>
    <w:rsid w:val="000B3C1C"/>
  </w:style>
  <w:style w:type="character" w:styleId="WW8Num115z7" w:customStyle="1">
    <w:name w:val="WW8Num115z7"/>
    <w:rsid w:val="000B3C1C"/>
  </w:style>
  <w:style w:type="character" w:styleId="WW8Num115z8" w:customStyle="1">
    <w:name w:val="WW8Num115z8"/>
    <w:rsid w:val="000B3C1C"/>
  </w:style>
  <w:style w:type="character" w:styleId="WW8Num116z0" w:customStyle="1">
    <w:name w:val="WW8Num116z0"/>
    <w:rsid w:val="000B3C1C"/>
    <w:rPr>
      <w:rFonts w:hint="default"/>
    </w:rPr>
  </w:style>
  <w:style w:type="character" w:styleId="WW8Num116z1" w:customStyle="1">
    <w:name w:val="WW8Num116z1"/>
    <w:rsid w:val="000B3C1C"/>
  </w:style>
  <w:style w:type="character" w:styleId="WW8Num116z2" w:customStyle="1">
    <w:name w:val="WW8Num116z2"/>
    <w:rsid w:val="000B3C1C"/>
  </w:style>
  <w:style w:type="character" w:styleId="WW8Num116z3" w:customStyle="1">
    <w:name w:val="WW8Num116z3"/>
    <w:rsid w:val="000B3C1C"/>
  </w:style>
  <w:style w:type="character" w:styleId="WW8Num116z4" w:customStyle="1">
    <w:name w:val="WW8Num116z4"/>
    <w:rsid w:val="000B3C1C"/>
  </w:style>
  <w:style w:type="character" w:styleId="WW8Num116z5" w:customStyle="1">
    <w:name w:val="WW8Num116z5"/>
    <w:rsid w:val="000B3C1C"/>
  </w:style>
  <w:style w:type="character" w:styleId="WW8Num116z6" w:customStyle="1">
    <w:name w:val="WW8Num116z6"/>
    <w:rsid w:val="000B3C1C"/>
  </w:style>
  <w:style w:type="character" w:styleId="WW8Num116z7" w:customStyle="1">
    <w:name w:val="WW8Num116z7"/>
    <w:rsid w:val="000B3C1C"/>
  </w:style>
  <w:style w:type="character" w:styleId="WW8Num116z8" w:customStyle="1">
    <w:name w:val="WW8Num116z8"/>
    <w:rsid w:val="000B3C1C"/>
  </w:style>
  <w:style w:type="character" w:styleId="WW8Num117z0" w:customStyle="1">
    <w:name w:val="WW8Num117z0"/>
    <w:rsid w:val="000B3C1C"/>
    <w:rPr>
      <w:rFonts w:cs="Arial Narrow"/>
    </w:rPr>
  </w:style>
  <w:style w:type="character" w:styleId="WW8Num117z1" w:customStyle="1">
    <w:name w:val="WW8Num117z1"/>
    <w:rsid w:val="000B3C1C"/>
  </w:style>
  <w:style w:type="character" w:styleId="WW8Num117z2" w:customStyle="1">
    <w:name w:val="WW8Num117z2"/>
    <w:rsid w:val="000B3C1C"/>
  </w:style>
  <w:style w:type="character" w:styleId="WW8Num117z3" w:customStyle="1">
    <w:name w:val="WW8Num117z3"/>
    <w:rsid w:val="000B3C1C"/>
  </w:style>
  <w:style w:type="character" w:styleId="WW8Num117z4" w:customStyle="1">
    <w:name w:val="WW8Num117z4"/>
    <w:rsid w:val="000B3C1C"/>
  </w:style>
  <w:style w:type="character" w:styleId="WW8Num117z5" w:customStyle="1">
    <w:name w:val="WW8Num117z5"/>
    <w:rsid w:val="000B3C1C"/>
  </w:style>
  <w:style w:type="character" w:styleId="WW8Num117z6" w:customStyle="1">
    <w:name w:val="WW8Num117z6"/>
    <w:rsid w:val="000B3C1C"/>
  </w:style>
  <w:style w:type="character" w:styleId="WW8Num117z7" w:customStyle="1">
    <w:name w:val="WW8Num117z7"/>
    <w:rsid w:val="000B3C1C"/>
  </w:style>
  <w:style w:type="character" w:styleId="WW8Num117z8" w:customStyle="1">
    <w:name w:val="WW8Num117z8"/>
    <w:rsid w:val="000B3C1C"/>
  </w:style>
  <w:style w:type="character" w:styleId="WW8Num118z0" w:customStyle="1">
    <w:name w:val="WW8Num118z0"/>
    <w:rsid w:val="000B3C1C"/>
    <w:rPr>
      <w:rFonts w:hint="default"/>
    </w:rPr>
  </w:style>
  <w:style w:type="character" w:styleId="WW8Num118z1" w:customStyle="1">
    <w:name w:val="WW8Num118z1"/>
    <w:rsid w:val="000B3C1C"/>
  </w:style>
  <w:style w:type="character" w:styleId="WW8Num118z2" w:customStyle="1">
    <w:name w:val="WW8Num118z2"/>
    <w:rsid w:val="000B3C1C"/>
  </w:style>
  <w:style w:type="character" w:styleId="WW8Num118z3" w:customStyle="1">
    <w:name w:val="WW8Num118z3"/>
    <w:rsid w:val="000B3C1C"/>
  </w:style>
  <w:style w:type="character" w:styleId="WW8Num118z4" w:customStyle="1">
    <w:name w:val="WW8Num118z4"/>
    <w:rsid w:val="000B3C1C"/>
  </w:style>
  <w:style w:type="character" w:styleId="WW8Num118z5" w:customStyle="1">
    <w:name w:val="WW8Num118z5"/>
    <w:rsid w:val="000B3C1C"/>
  </w:style>
  <w:style w:type="character" w:styleId="WW8Num118z6" w:customStyle="1">
    <w:name w:val="WW8Num118z6"/>
    <w:rsid w:val="000B3C1C"/>
  </w:style>
  <w:style w:type="character" w:styleId="WW8Num118z7" w:customStyle="1">
    <w:name w:val="WW8Num118z7"/>
    <w:rsid w:val="000B3C1C"/>
  </w:style>
  <w:style w:type="character" w:styleId="WW8Num118z8" w:customStyle="1">
    <w:name w:val="WW8Num118z8"/>
    <w:rsid w:val="000B3C1C"/>
  </w:style>
  <w:style w:type="character" w:styleId="WW8Num119z0" w:customStyle="1">
    <w:name w:val="WW8Num119z0"/>
    <w:rsid w:val="000B3C1C"/>
    <w:rPr>
      <w:rFonts w:hint="default"/>
    </w:rPr>
  </w:style>
  <w:style w:type="character" w:styleId="WW8Num119z1" w:customStyle="1">
    <w:name w:val="WW8Num119z1"/>
    <w:rsid w:val="000B3C1C"/>
  </w:style>
  <w:style w:type="character" w:styleId="WW8Num119z2" w:customStyle="1">
    <w:name w:val="WW8Num119z2"/>
    <w:rsid w:val="000B3C1C"/>
  </w:style>
  <w:style w:type="character" w:styleId="WW8Num119z3" w:customStyle="1">
    <w:name w:val="WW8Num119z3"/>
    <w:rsid w:val="000B3C1C"/>
  </w:style>
  <w:style w:type="character" w:styleId="WW8Num119z4" w:customStyle="1">
    <w:name w:val="WW8Num119z4"/>
    <w:rsid w:val="000B3C1C"/>
  </w:style>
  <w:style w:type="character" w:styleId="WW8Num119z5" w:customStyle="1">
    <w:name w:val="WW8Num119z5"/>
    <w:rsid w:val="000B3C1C"/>
  </w:style>
  <w:style w:type="character" w:styleId="WW8Num119z6" w:customStyle="1">
    <w:name w:val="WW8Num119z6"/>
    <w:rsid w:val="000B3C1C"/>
  </w:style>
  <w:style w:type="character" w:styleId="WW8Num119z7" w:customStyle="1">
    <w:name w:val="WW8Num119z7"/>
    <w:rsid w:val="000B3C1C"/>
  </w:style>
  <w:style w:type="character" w:styleId="WW8Num119z8" w:customStyle="1">
    <w:name w:val="WW8Num119z8"/>
    <w:rsid w:val="000B3C1C"/>
  </w:style>
  <w:style w:type="character" w:styleId="WW8Num120z0" w:customStyle="1">
    <w:name w:val="WW8Num120z0"/>
    <w:rsid w:val="000B3C1C"/>
    <w:rPr>
      <w:rFonts w:hint="default" w:ascii="Symbol" w:hAnsi="Symbol" w:cs="Symbol"/>
      <w:b w:val="0"/>
      <w:szCs w:val="28"/>
    </w:rPr>
  </w:style>
  <w:style w:type="character" w:styleId="WW8Num120z1" w:customStyle="1">
    <w:name w:val="WW8Num120z1"/>
    <w:rsid w:val="000B3C1C"/>
    <w:rPr>
      <w:rFonts w:hint="default" w:ascii="Courier New" w:hAnsi="Courier New" w:cs="Courier New"/>
    </w:rPr>
  </w:style>
  <w:style w:type="character" w:styleId="WW8Num120z2" w:customStyle="1">
    <w:name w:val="WW8Num120z2"/>
    <w:rsid w:val="000B3C1C"/>
    <w:rPr>
      <w:rFonts w:hint="default" w:ascii="Wingdings" w:hAnsi="Wingdings" w:cs="Wingdings"/>
    </w:rPr>
  </w:style>
  <w:style w:type="character" w:styleId="WW8Num120z3" w:customStyle="1">
    <w:name w:val="WW8Num120z3"/>
    <w:rsid w:val="000B3C1C"/>
    <w:rPr>
      <w:rFonts w:hint="default" w:ascii="Symbol" w:hAnsi="Symbol" w:cs="Symbol"/>
    </w:rPr>
  </w:style>
  <w:style w:type="character" w:styleId="WW8Num121z0" w:customStyle="1">
    <w:name w:val="WW8Num121z0"/>
    <w:rsid w:val="000B3C1C"/>
    <w:rPr>
      <w:rFonts w:hint="default" w:ascii="Arial Narrow" w:hAnsi="Arial Narrow" w:cs="Times New Roman"/>
      <w:sz w:val="20"/>
      <w:szCs w:val="20"/>
    </w:rPr>
  </w:style>
  <w:style w:type="character" w:styleId="WW8Num121z1" w:customStyle="1">
    <w:name w:val="WW8Num121z1"/>
    <w:rsid w:val="000B3C1C"/>
    <w:rPr>
      <w:rFonts w:hint="default"/>
    </w:rPr>
  </w:style>
  <w:style w:type="character" w:styleId="WW8Num122z0" w:customStyle="1">
    <w:name w:val="WW8Num122z0"/>
    <w:rsid w:val="000B3C1C"/>
    <w:rPr>
      <w:rFonts w:ascii="Symbol" w:hAnsi="Symbol" w:cs="Symbol"/>
      <w:b w:val="0"/>
      <w:szCs w:val="28"/>
    </w:rPr>
  </w:style>
  <w:style w:type="character" w:styleId="WW8Num122z1" w:customStyle="1">
    <w:name w:val="WW8Num122z1"/>
    <w:rsid w:val="000B3C1C"/>
    <w:rPr>
      <w:rFonts w:hint="default" w:ascii="Courier New" w:hAnsi="Courier New" w:cs="Courier New"/>
    </w:rPr>
  </w:style>
  <w:style w:type="character" w:styleId="WW8Num122z2" w:customStyle="1">
    <w:name w:val="WW8Num122z2"/>
    <w:rsid w:val="000B3C1C"/>
    <w:rPr>
      <w:rFonts w:hint="default" w:ascii="Wingdings" w:hAnsi="Wingdings" w:cs="Wingdings"/>
    </w:rPr>
  </w:style>
  <w:style w:type="character" w:styleId="WW8Num122z3" w:customStyle="1">
    <w:name w:val="WW8Num122z3"/>
    <w:rsid w:val="000B3C1C"/>
    <w:rPr>
      <w:rFonts w:hint="default" w:ascii="Symbol" w:hAnsi="Symbol" w:cs="Symbol"/>
    </w:rPr>
  </w:style>
  <w:style w:type="character" w:styleId="WW8Num123z0" w:customStyle="1">
    <w:name w:val="WW8Num123z0"/>
    <w:rsid w:val="000B3C1C"/>
  </w:style>
  <w:style w:type="character" w:styleId="WW8Num123z1" w:customStyle="1">
    <w:name w:val="WW8Num123z1"/>
    <w:rsid w:val="000B3C1C"/>
  </w:style>
  <w:style w:type="character" w:styleId="WW8Num123z2" w:customStyle="1">
    <w:name w:val="WW8Num123z2"/>
    <w:rsid w:val="000B3C1C"/>
  </w:style>
  <w:style w:type="character" w:styleId="WW8Num123z3" w:customStyle="1">
    <w:name w:val="WW8Num123z3"/>
    <w:rsid w:val="000B3C1C"/>
  </w:style>
  <w:style w:type="character" w:styleId="WW8Num123z4" w:customStyle="1">
    <w:name w:val="WW8Num123z4"/>
    <w:rsid w:val="000B3C1C"/>
  </w:style>
  <w:style w:type="character" w:styleId="WW8Num123z5" w:customStyle="1">
    <w:name w:val="WW8Num123z5"/>
    <w:rsid w:val="000B3C1C"/>
  </w:style>
  <w:style w:type="character" w:styleId="WW8Num123z6" w:customStyle="1">
    <w:name w:val="WW8Num123z6"/>
    <w:rsid w:val="000B3C1C"/>
  </w:style>
  <w:style w:type="character" w:styleId="WW8Num123z7" w:customStyle="1">
    <w:name w:val="WW8Num123z7"/>
    <w:rsid w:val="000B3C1C"/>
  </w:style>
  <w:style w:type="character" w:styleId="WW8Num123z8" w:customStyle="1">
    <w:name w:val="WW8Num123z8"/>
    <w:rsid w:val="000B3C1C"/>
  </w:style>
  <w:style w:type="character" w:styleId="WW8Num124z0" w:customStyle="1">
    <w:name w:val="WW8Num124z0"/>
    <w:rsid w:val="000B3C1C"/>
  </w:style>
  <w:style w:type="character" w:styleId="WW8Num124z1" w:customStyle="1">
    <w:name w:val="WW8Num124z1"/>
    <w:rsid w:val="000B3C1C"/>
  </w:style>
  <w:style w:type="character" w:styleId="WW8Num124z2" w:customStyle="1">
    <w:name w:val="WW8Num124z2"/>
    <w:rsid w:val="000B3C1C"/>
  </w:style>
  <w:style w:type="character" w:styleId="WW8Num124z3" w:customStyle="1">
    <w:name w:val="WW8Num124z3"/>
    <w:rsid w:val="000B3C1C"/>
  </w:style>
  <w:style w:type="character" w:styleId="WW8Num124z4" w:customStyle="1">
    <w:name w:val="WW8Num124z4"/>
    <w:rsid w:val="000B3C1C"/>
  </w:style>
  <w:style w:type="character" w:styleId="WW8Num124z5" w:customStyle="1">
    <w:name w:val="WW8Num124z5"/>
    <w:rsid w:val="000B3C1C"/>
  </w:style>
  <w:style w:type="character" w:styleId="WW8Num124z6" w:customStyle="1">
    <w:name w:val="WW8Num124z6"/>
    <w:rsid w:val="000B3C1C"/>
  </w:style>
  <w:style w:type="character" w:styleId="WW8Num124z7" w:customStyle="1">
    <w:name w:val="WW8Num124z7"/>
    <w:rsid w:val="000B3C1C"/>
  </w:style>
  <w:style w:type="character" w:styleId="WW8Num124z8" w:customStyle="1">
    <w:name w:val="WW8Num124z8"/>
    <w:rsid w:val="000B3C1C"/>
  </w:style>
  <w:style w:type="character" w:styleId="WW8Num125z0" w:customStyle="1">
    <w:name w:val="WW8Num125z0"/>
    <w:rsid w:val="000B3C1C"/>
  </w:style>
  <w:style w:type="character" w:styleId="WW8Num125z1" w:customStyle="1">
    <w:name w:val="WW8Num125z1"/>
    <w:rsid w:val="000B3C1C"/>
  </w:style>
  <w:style w:type="character" w:styleId="WW8Num125z2" w:customStyle="1">
    <w:name w:val="WW8Num125z2"/>
    <w:rsid w:val="000B3C1C"/>
  </w:style>
  <w:style w:type="character" w:styleId="WW8Num125z3" w:customStyle="1">
    <w:name w:val="WW8Num125z3"/>
    <w:rsid w:val="000B3C1C"/>
  </w:style>
  <w:style w:type="character" w:styleId="WW8Num125z4" w:customStyle="1">
    <w:name w:val="WW8Num125z4"/>
    <w:rsid w:val="000B3C1C"/>
  </w:style>
  <w:style w:type="character" w:styleId="WW8Num125z5" w:customStyle="1">
    <w:name w:val="WW8Num125z5"/>
    <w:rsid w:val="000B3C1C"/>
  </w:style>
  <w:style w:type="character" w:styleId="WW8Num125z6" w:customStyle="1">
    <w:name w:val="WW8Num125z6"/>
    <w:rsid w:val="000B3C1C"/>
  </w:style>
  <w:style w:type="character" w:styleId="WW8Num125z7" w:customStyle="1">
    <w:name w:val="WW8Num125z7"/>
    <w:rsid w:val="000B3C1C"/>
  </w:style>
  <w:style w:type="character" w:styleId="WW8Num125z8" w:customStyle="1">
    <w:name w:val="WW8Num125z8"/>
    <w:rsid w:val="000B3C1C"/>
  </w:style>
  <w:style w:type="character" w:styleId="WW8Num126z0" w:customStyle="1">
    <w:name w:val="WW8Num126z0"/>
    <w:rsid w:val="000B3C1C"/>
  </w:style>
  <w:style w:type="character" w:styleId="WW8Num126z1" w:customStyle="1">
    <w:name w:val="WW8Num126z1"/>
    <w:rsid w:val="000B3C1C"/>
  </w:style>
  <w:style w:type="character" w:styleId="WW8Num126z2" w:customStyle="1">
    <w:name w:val="WW8Num126z2"/>
    <w:rsid w:val="000B3C1C"/>
  </w:style>
  <w:style w:type="character" w:styleId="WW8Num126z3" w:customStyle="1">
    <w:name w:val="WW8Num126z3"/>
    <w:rsid w:val="000B3C1C"/>
  </w:style>
  <w:style w:type="character" w:styleId="WW8Num126z4" w:customStyle="1">
    <w:name w:val="WW8Num126z4"/>
    <w:rsid w:val="000B3C1C"/>
  </w:style>
  <w:style w:type="character" w:styleId="WW8Num126z5" w:customStyle="1">
    <w:name w:val="WW8Num126z5"/>
    <w:rsid w:val="000B3C1C"/>
  </w:style>
  <w:style w:type="character" w:styleId="WW8Num126z6" w:customStyle="1">
    <w:name w:val="WW8Num126z6"/>
    <w:rsid w:val="000B3C1C"/>
  </w:style>
  <w:style w:type="character" w:styleId="WW8Num126z7" w:customStyle="1">
    <w:name w:val="WW8Num126z7"/>
    <w:rsid w:val="000B3C1C"/>
  </w:style>
  <w:style w:type="character" w:styleId="WW8Num126z8" w:customStyle="1">
    <w:name w:val="WW8Num126z8"/>
    <w:rsid w:val="000B3C1C"/>
  </w:style>
  <w:style w:type="character" w:styleId="WW8Num127z0" w:customStyle="1">
    <w:name w:val="WW8Num127z0"/>
    <w:rsid w:val="000B3C1C"/>
    <w:rPr>
      <w:rFonts w:hint="default"/>
    </w:rPr>
  </w:style>
  <w:style w:type="character" w:styleId="WW8Num127z1" w:customStyle="1">
    <w:name w:val="WW8Num127z1"/>
    <w:rsid w:val="000B3C1C"/>
  </w:style>
  <w:style w:type="character" w:styleId="WW8Num127z2" w:customStyle="1">
    <w:name w:val="WW8Num127z2"/>
    <w:rsid w:val="000B3C1C"/>
  </w:style>
  <w:style w:type="character" w:styleId="WW8Num127z3" w:customStyle="1">
    <w:name w:val="WW8Num127z3"/>
    <w:rsid w:val="000B3C1C"/>
  </w:style>
  <w:style w:type="character" w:styleId="WW8Num127z4" w:customStyle="1">
    <w:name w:val="WW8Num127z4"/>
    <w:rsid w:val="000B3C1C"/>
  </w:style>
  <w:style w:type="character" w:styleId="WW8Num127z5" w:customStyle="1">
    <w:name w:val="WW8Num127z5"/>
    <w:rsid w:val="000B3C1C"/>
  </w:style>
  <w:style w:type="character" w:styleId="WW8Num127z6" w:customStyle="1">
    <w:name w:val="WW8Num127z6"/>
    <w:rsid w:val="000B3C1C"/>
  </w:style>
  <w:style w:type="character" w:styleId="WW8Num127z7" w:customStyle="1">
    <w:name w:val="WW8Num127z7"/>
    <w:rsid w:val="000B3C1C"/>
  </w:style>
  <w:style w:type="character" w:styleId="WW8Num127z8" w:customStyle="1">
    <w:name w:val="WW8Num127z8"/>
    <w:rsid w:val="000B3C1C"/>
  </w:style>
  <w:style w:type="character" w:styleId="WW8Num128z0" w:customStyle="1">
    <w:name w:val="WW8Num128z0"/>
    <w:rsid w:val="000B3C1C"/>
    <w:rPr>
      <w:rFonts w:hint="default"/>
      <w:b w:val="0"/>
      <w:color w:val="auto"/>
    </w:rPr>
  </w:style>
  <w:style w:type="character" w:styleId="WW8Num128z1" w:customStyle="1">
    <w:name w:val="WW8Num128z1"/>
    <w:rsid w:val="000B3C1C"/>
  </w:style>
  <w:style w:type="character" w:styleId="WW8Num128z2" w:customStyle="1">
    <w:name w:val="WW8Num128z2"/>
    <w:rsid w:val="000B3C1C"/>
  </w:style>
  <w:style w:type="character" w:styleId="WW8Num128z3" w:customStyle="1">
    <w:name w:val="WW8Num128z3"/>
    <w:rsid w:val="000B3C1C"/>
  </w:style>
  <w:style w:type="character" w:styleId="WW8Num128z4" w:customStyle="1">
    <w:name w:val="WW8Num128z4"/>
    <w:rsid w:val="000B3C1C"/>
  </w:style>
  <w:style w:type="character" w:styleId="WW8Num128z5" w:customStyle="1">
    <w:name w:val="WW8Num128z5"/>
    <w:rsid w:val="000B3C1C"/>
  </w:style>
  <w:style w:type="character" w:styleId="WW8Num128z6" w:customStyle="1">
    <w:name w:val="WW8Num128z6"/>
    <w:rsid w:val="000B3C1C"/>
  </w:style>
  <w:style w:type="character" w:styleId="WW8Num128z7" w:customStyle="1">
    <w:name w:val="WW8Num128z7"/>
    <w:rsid w:val="000B3C1C"/>
  </w:style>
  <w:style w:type="character" w:styleId="WW8Num128z8" w:customStyle="1">
    <w:name w:val="WW8Num128z8"/>
    <w:rsid w:val="000B3C1C"/>
  </w:style>
  <w:style w:type="character" w:styleId="WW8Num129z0" w:customStyle="1">
    <w:name w:val="WW8Num129z0"/>
    <w:rsid w:val="000B3C1C"/>
    <w:rPr>
      <w:rFonts w:hint="default"/>
    </w:rPr>
  </w:style>
  <w:style w:type="character" w:styleId="WW8Num129z1" w:customStyle="1">
    <w:name w:val="WW8Num129z1"/>
    <w:rsid w:val="000B3C1C"/>
  </w:style>
  <w:style w:type="character" w:styleId="WW8Num129z2" w:customStyle="1">
    <w:name w:val="WW8Num129z2"/>
    <w:rsid w:val="000B3C1C"/>
  </w:style>
  <w:style w:type="character" w:styleId="WW8Num129z3" w:customStyle="1">
    <w:name w:val="WW8Num129z3"/>
    <w:rsid w:val="000B3C1C"/>
  </w:style>
  <w:style w:type="character" w:styleId="WW8Num129z4" w:customStyle="1">
    <w:name w:val="WW8Num129z4"/>
    <w:rsid w:val="000B3C1C"/>
  </w:style>
  <w:style w:type="character" w:styleId="WW8Num129z5" w:customStyle="1">
    <w:name w:val="WW8Num129z5"/>
    <w:rsid w:val="000B3C1C"/>
  </w:style>
  <w:style w:type="character" w:styleId="WW8Num129z6" w:customStyle="1">
    <w:name w:val="WW8Num129z6"/>
    <w:rsid w:val="000B3C1C"/>
  </w:style>
  <w:style w:type="character" w:styleId="WW8Num129z7" w:customStyle="1">
    <w:name w:val="WW8Num129z7"/>
    <w:rsid w:val="000B3C1C"/>
  </w:style>
  <w:style w:type="character" w:styleId="WW8Num129z8" w:customStyle="1">
    <w:name w:val="WW8Num129z8"/>
    <w:rsid w:val="000B3C1C"/>
  </w:style>
  <w:style w:type="character" w:styleId="WW8Num130z0" w:customStyle="1">
    <w:name w:val="WW8Num130z0"/>
    <w:rsid w:val="000B3C1C"/>
    <w:rPr>
      <w:rFonts w:hint="default" w:cs="Times New Roman"/>
    </w:rPr>
  </w:style>
  <w:style w:type="character" w:styleId="WW8Num130z1" w:customStyle="1">
    <w:name w:val="WW8Num130z1"/>
    <w:rsid w:val="000B3C1C"/>
    <w:rPr>
      <w:rFonts w:cs="Times New Roman"/>
    </w:rPr>
  </w:style>
  <w:style w:type="character" w:styleId="WW8Num131z0" w:customStyle="1">
    <w:name w:val="WW8Num131z0"/>
    <w:rsid w:val="000B3C1C"/>
  </w:style>
  <w:style w:type="character" w:styleId="WW8Num131z1" w:customStyle="1">
    <w:name w:val="WW8Num131z1"/>
    <w:rsid w:val="000B3C1C"/>
    <w:rPr>
      <w:rFonts w:hint="default" w:ascii="Symbol" w:hAnsi="Symbol" w:eastAsia="Times New Roman" w:cs="Times New Roman"/>
    </w:rPr>
  </w:style>
  <w:style w:type="character" w:styleId="WW8Num131z2" w:customStyle="1">
    <w:name w:val="WW8Num131z2"/>
    <w:rsid w:val="000B3C1C"/>
  </w:style>
  <w:style w:type="character" w:styleId="WW8Num131z3" w:customStyle="1">
    <w:name w:val="WW8Num131z3"/>
    <w:rsid w:val="000B3C1C"/>
  </w:style>
  <w:style w:type="character" w:styleId="WW8Num131z4" w:customStyle="1">
    <w:name w:val="WW8Num131z4"/>
    <w:rsid w:val="000B3C1C"/>
  </w:style>
  <w:style w:type="character" w:styleId="WW8Num131z5" w:customStyle="1">
    <w:name w:val="WW8Num131z5"/>
    <w:rsid w:val="000B3C1C"/>
  </w:style>
  <w:style w:type="character" w:styleId="WW8Num131z6" w:customStyle="1">
    <w:name w:val="WW8Num131z6"/>
    <w:rsid w:val="000B3C1C"/>
  </w:style>
  <w:style w:type="character" w:styleId="WW8Num131z7" w:customStyle="1">
    <w:name w:val="WW8Num131z7"/>
    <w:rsid w:val="000B3C1C"/>
  </w:style>
  <w:style w:type="character" w:styleId="WW8Num131z8" w:customStyle="1">
    <w:name w:val="WW8Num131z8"/>
    <w:rsid w:val="000B3C1C"/>
  </w:style>
  <w:style w:type="character" w:styleId="WW8Num132z0" w:customStyle="1">
    <w:name w:val="WW8Num132z0"/>
    <w:rsid w:val="000B3C1C"/>
    <w:rPr>
      <w:rFonts w:hint="default"/>
    </w:rPr>
  </w:style>
  <w:style w:type="character" w:styleId="WW8Num132z1" w:customStyle="1">
    <w:name w:val="WW8Num132z1"/>
    <w:rsid w:val="000B3C1C"/>
  </w:style>
  <w:style w:type="character" w:styleId="WW8Num132z2" w:customStyle="1">
    <w:name w:val="WW8Num132z2"/>
    <w:rsid w:val="000B3C1C"/>
  </w:style>
  <w:style w:type="character" w:styleId="WW8Num132z3" w:customStyle="1">
    <w:name w:val="WW8Num132z3"/>
    <w:rsid w:val="000B3C1C"/>
  </w:style>
  <w:style w:type="character" w:styleId="WW8Num132z4" w:customStyle="1">
    <w:name w:val="WW8Num132z4"/>
    <w:rsid w:val="000B3C1C"/>
  </w:style>
  <w:style w:type="character" w:styleId="WW8Num132z5" w:customStyle="1">
    <w:name w:val="WW8Num132z5"/>
    <w:rsid w:val="000B3C1C"/>
  </w:style>
  <w:style w:type="character" w:styleId="WW8Num132z6" w:customStyle="1">
    <w:name w:val="WW8Num132z6"/>
    <w:rsid w:val="000B3C1C"/>
  </w:style>
  <w:style w:type="character" w:styleId="WW8Num132z7" w:customStyle="1">
    <w:name w:val="WW8Num132z7"/>
    <w:rsid w:val="000B3C1C"/>
  </w:style>
  <w:style w:type="character" w:styleId="WW8Num132z8" w:customStyle="1">
    <w:name w:val="WW8Num132z8"/>
    <w:rsid w:val="000B3C1C"/>
  </w:style>
  <w:style w:type="character" w:styleId="WW8Num133z0" w:customStyle="1">
    <w:name w:val="WW8Num133z0"/>
    <w:rsid w:val="000B3C1C"/>
    <w:rPr>
      <w:rFonts w:hint="default"/>
      <w:b w:val="0"/>
      <w:color w:val="auto"/>
    </w:rPr>
  </w:style>
  <w:style w:type="character" w:styleId="WW8Num133z1" w:customStyle="1">
    <w:name w:val="WW8Num133z1"/>
    <w:rsid w:val="000B3C1C"/>
  </w:style>
  <w:style w:type="character" w:styleId="WW8Num133z2" w:customStyle="1">
    <w:name w:val="WW8Num133z2"/>
    <w:rsid w:val="000B3C1C"/>
  </w:style>
  <w:style w:type="character" w:styleId="WW8Num133z3" w:customStyle="1">
    <w:name w:val="WW8Num133z3"/>
    <w:rsid w:val="000B3C1C"/>
  </w:style>
  <w:style w:type="character" w:styleId="WW8Num133z4" w:customStyle="1">
    <w:name w:val="WW8Num133z4"/>
    <w:rsid w:val="000B3C1C"/>
  </w:style>
  <w:style w:type="character" w:styleId="WW8Num133z5" w:customStyle="1">
    <w:name w:val="WW8Num133z5"/>
    <w:rsid w:val="000B3C1C"/>
  </w:style>
  <w:style w:type="character" w:styleId="WW8Num133z6" w:customStyle="1">
    <w:name w:val="WW8Num133z6"/>
    <w:rsid w:val="000B3C1C"/>
  </w:style>
  <w:style w:type="character" w:styleId="WW8Num133z7" w:customStyle="1">
    <w:name w:val="WW8Num133z7"/>
    <w:rsid w:val="000B3C1C"/>
  </w:style>
  <w:style w:type="character" w:styleId="WW8Num133z8" w:customStyle="1">
    <w:name w:val="WW8Num133z8"/>
    <w:rsid w:val="000B3C1C"/>
  </w:style>
  <w:style w:type="character" w:styleId="WW8Num134z0" w:customStyle="1">
    <w:name w:val="WW8Num134z0"/>
    <w:rsid w:val="000B3C1C"/>
  </w:style>
  <w:style w:type="character" w:styleId="WW8Num134z1" w:customStyle="1">
    <w:name w:val="WW8Num134z1"/>
    <w:rsid w:val="000B3C1C"/>
  </w:style>
  <w:style w:type="character" w:styleId="WW8Num134z2" w:customStyle="1">
    <w:name w:val="WW8Num134z2"/>
    <w:rsid w:val="000B3C1C"/>
  </w:style>
  <w:style w:type="character" w:styleId="WW8Num134z3" w:customStyle="1">
    <w:name w:val="WW8Num134z3"/>
    <w:rsid w:val="000B3C1C"/>
  </w:style>
  <w:style w:type="character" w:styleId="WW8Num134z4" w:customStyle="1">
    <w:name w:val="WW8Num134z4"/>
    <w:rsid w:val="000B3C1C"/>
  </w:style>
  <w:style w:type="character" w:styleId="WW8Num134z5" w:customStyle="1">
    <w:name w:val="WW8Num134z5"/>
    <w:rsid w:val="000B3C1C"/>
  </w:style>
  <w:style w:type="character" w:styleId="WW8Num134z6" w:customStyle="1">
    <w:name w:val="WW8Num134z6"/>
    <w:rsid w:val="000B3C1C"/>
  </w:style>
  <w:style w:type="character" w:styleId="WW8Num134z7" w:customStyle="1">
    <w:name w:val="WW8Num134z7"/>
    <w:rsid w:val="000B3C1C"/>
  </w:style>
  <w:style w:type="character" w:styleId="WW8Num134z8" w:customStyle="1">
    <w:name w:val="WW8Num134z8"/>
    <w:rsid w:val="000B3C1C"/>
  </w:style>
  <w:style w:type="character" w:styleId="WW8Num135z0" w:customStyle="1">
    <w:name w:val="WW8Num135z0"/>
    <w:rsid w:val="000B3C1C"/>
  </w:style>
  <w:style w:type="character" w:styleId="WW8Num135z1" w:customStyle="1">
    <w:name w:val="WW8Num135z1"/>
    <w:rsid w:val="000B3C1C"/>
  </w:style>
  <w:style w:type="character" w:styleId="WW8Num135z2" w:customStyle="1">
    <w:name w:val="WW8Num135z2"/>
    <w:rsid w:val="000B3C1C"/>
  </w:style>
  <w:style w:type="character" w:styleId="WW8Num135z3" w:customStyle="1">
    <w:name w:val="WW8Num135z3"/>
    <w:rsid w:val="000B3C1C"/>
  </w:style>
  <w:style w:type="character" w:styleId="WW8Num135z4" w:customStyle="1">
    <w:name w:val="WW8Num135z4"/>
    <w:rsid w:val="000B3C1C"/>
  </w:style>
  <w:style w:type="character" w:styleId="WW8Num135z5" w:customStyle="1">
    <w:name w:val="WW8Num135z5"/>
    <w:rsid w:val="000B3C1C"/>
  </w:style>
  <w:style w:type="character" w:styleId="WW8Num135z6" w:customStyle="1">
    <w:name w:val="WW8Num135z6"/>
    <w:rsid w:val="000B3C1C"/>
  </w:style>
  <w:style w:type="character" w:styleId="WW8Num135z7" w:customStyle="1">
    <w:name w:val="WW8Num135z7"/>
    <w:rsid w:val="000B3C1C"/>
  </w:style>
  <w:style w:type="character" w:styleId="WW8Num135z8" w:customStyle="1">
    <w:name w:val="WW8Num135z8"/>
    <w:rsid w:val="000B3C1C"/>
  </w:style>
  <w:style w:type="character" w:styleId="WW8Num136z0" w:customStyle="1">
    <w:name w:val="WW8Num136z0"/>
    <w:rsid w:val="000B3C1C"/>
    <w:rPr>
      <w:rFonts w:hint="default"/>
    </w:rPr>
  </w:style>
  <w:style w:type="character" w:styleId="WW8Num136z1" w:customStyle="1">
    <w:name w:val="WW8Num136z1"/>
    <w:rsid w:val="000B3C1C"/>
  </w:style>
  <w:style w:type="character" w:styleId="WW8Num136z2" w:customStyle="1">
    <w:name w:val="WW8Num136z2"/>
    <w:rsid w:val="000B3C1C"/>
  </w:style>
  <w:style w:type="character" w:styleId="WW8Num136z3" w:customStyle="1">
    <w:name w:val="WW8Num136z3"/>
    <w:rsid w:val="000B3C1C"/>
  </w:style>
  <w:style w:type="character" w:styleId="WW8Num136z4" w:customStyle="1">
    <w:name w:val="WW8Num136z4"/>
    <w:rsid w:val="000B3C1C"/>
  </w:style>
  <w:style w:type="character" w:styleId="WW8Num136z5" w:customStyle="1">
    <w:name w:val="WW8Num136z5"/>
    <w:rsid w:val="000B3C1C"/>
  </w:style>
  <w:style w:type="character" w:styleId="WW8Num136z6" w:customStyle="1">
    <w:name w:val="WW8Num136z6"/>
    <w:rsid w:val="000B3C1C"/>
  </w:style>
  <w:style w:type="character" w:styleId="WW8Num136z7" w:customStyle="1">
    <w:name w:val="WW8Num136z7"/>
    <w:rsid w:val="000B3C1C"/>
  </w:style>
  <w:style w:type="character" w:styleId="WW8Num136z8" w:customStyle="1">
    <w:name w:val="WW8Num136z8"/>
    <w:rsid w:val="000B3C1C"/>
  </w:style>
  <w:style w:type="character" w:styleId="WW8Num137z0" w:customStyle="1">
    <w:name w:val="WW8Num137z0"/>
    <w:rsid w:val="000B3C1C"/>
  </w:style>
  <w:style w:type="character" w:styleId="WW8Num137z1" w:customStyle="1">
    <w:name w:val="WW8Num137z1"/>
    <w:rsid w:val="000B3C1C"/>
  </w:style>
  <w:style w:type="character" w:styleId="WW8Num137z2" w:customStyle="1">
    <w:name w:val="WW8Num137z2"/>
    <w:rsid w:val="000B3C1C"/>
  </w:style>
  <w:style w:type="character" w:styleId="WW8Num137z3" w:customStyle="1">
    <w:name w:val="WW8Num137z3"/>
    <w:rsid w:val="000B3C1C"/>
  </w:style>
  <w:style w:type="character" w:styleId="WW8Num137z4" w:customStyle="1">
    <w:name w:val="WW8Num137z4"/>
    <w:rsid w:val="000B3C1C"/>
  </w:style>
  <w:style w:type="character" w:styleId="WW8Num137z5" w:customStyle="1">
    <w:name w:val="WW8Num137z5"/>
    <w:rsid w:val="000B3C1C"/>
  </w:style>
  <w:style w:type="character" w:styleId="WW8Num137z6" w:customStyle="1">
    <w:name w:val="WW8Num137z6"/>
    <w:rsid w:val="000B3C1C"/>
  </w:style>
  <w:style w:type="character" w:styleId="WW8Num137z7" w:customStyle="1">
    <w:name w:val="WW8Num137z7"/>
    <w:rsid w:val="000B3C1C"/>
  </w:style>
  <w:style w:type="character" w:styleId="WW8Num137z8" w:customStyle="1">
    <w:name w:val="WW8Num137z8"/>
    <w:rsid w:val="000B3C1C"/>
  </w:style>
  <w:style w:type="character" w:styleId="WW8Num138z0" w:customStyle="1">
    <w:name w:val="WW8Num138z0"/>
    <w:rsid w:val="000B3C1C"/>
    <w:rPr>
      <w:rFonts w:hint="default" w:ascii="Wingdings" w:hAnsi="Wingdings" w:cs="Wingdings"/>
    </w:rPr>
  </w:style>
  <w:style w:type="character" w:styleId="WW8Num138z1" w:customStyle="1">
    <w:name w:val="WW8Num138z1"/>
    <w:rsid w:val="000B3C1C"/>
    <w:rPr>
      <w:rFonts w:hint="default" w:ascii="Courier New" w:hAnsi="Courier New" w:cs="Courier New"/>
    </w:rPr>
  </w:style>
  <w:style w:type="character" w:styleId="WW8Num138z3" w:customStyle="1">
    <w:name w:val="WW8Num138z3"/>
    <w:rsid w:val="000B3C1C"/>
    <w:rPr>
      <w:rFonts w:hint="default" w:ascii="Symbol" w:hAnsi="Symbol" w:cs="Symbol"/>
    </w:rPr>
  </w:style>
  <w:style w:type="character" w:styleId="WW8Num139z0" w:customStyle="1">
    <w:name w:val="WW8Num139z0"/>
    <w:rsid w:val="000B3C1C"/>
    <w:rPr>
      <w:rFonts w:hint="default"/>
    </w:rPr>
  </w:style>
  <w:style w:type="character" w:styleId="WW8Num139z1" w:customStyle="1">
    <w:name w:val="WW8Num139z1"/>
    <w:rsid w:val="000B3C1C"/>
  </w:style>
  <w:style w:type="character" w:styleId="WW8Num139z2" w:customStyle="1">
    <w:name w:val="WW8Num139z2"/>
    <w:rsid w:val="000B3C1C"/>
  </w:style>
  <w:style w:type="character" w:styleId="WW8Num139z3" w:customStyle="1">
    <w:name w:val="WW8Num139z3"/>
    <w:rsid w:val="000B3C1C"/>
  </w:style>
  <w:style w:type="character" w:styleId="WW8Num139z4" w:customStyle="1">
    <w:name w:val="WW8Num139z4"/>
    <w:rsid w:val="000B3C1C"/>
  </w:style>
  <w:style w:type="character" w:styleId="WW8Num139z5" w:customStyle="1">
    <w:name w:val="WW8Num139z5"/>
    <w:rsid w:val="000B3C1C"/>
  </w:style>
  <w:style w:type="character" w:styleId="WW8Num139z6" w:customStyle="1">
    <w:name w:val="WW8Num139z6"/>
    <w:rsid w:val="000B3C1C"/>
  </w:style>
  <w:style w:type="character" w:styleId="WW8Num139z7" w:customStyle="1">
    <w:name w:val="WW8Num139z7"/>
    <w:rsid w:val="000B3C1C"/>
  </w:style>
  <w:style w:type="character" w:styleId="WW8Num139z8" w:customStyle="1">
    <w:name w:val="WW8Num139z8"/>
    <w:rsid w:val="000B3C1C"/>
  </w:style>
  <w:style w:type="character" w:styleId="WW8Num140z0" w:customStyle="1">
    <w:name w:val="WW8Num140z0"/>
    <w:rsid w:val="000B3C1C"/>
    <w:rPr>
      <w:rFonts w:hint="default"/>
      <w:b w:val="0"/>
    </w:rPr>
  </w:style>
  <w:style w:type="character" w:styleId="WW8Num140z1" w:customStyle="1">
    <w:name w:val="WW8Num140z1"/>
    <w:rsid w:val="000B3C1C"/>
  </w:style>
  <w:style w:type="character" w:styleId="WW8Num140z2" w:customStyle="1">
    <w:name w:val="WW8Num140z2"/>
    <w:rsid w:val="000B3C1C"/>
  </w:style>
  <w:style w:type="character" w:styleId="WW8Num140z3" w:customStyle="1">
    <w:name w:val="WW8Num140z3"/>
    <w:rsid w:val="000B3C1C"/>
  </w:style>
  <w:style w:type="character" w:styleId="WW8Num140z4" w:customStyle="1">
    <w:name w:val="WW8Num140z4"/>
    <w:rsid w:val="000B3C1C"/>
  </w:style>
  <w:style w:type="character" w:styleId="WW8Num140z5" w:customStyle="1">
    <w:name w:val="WW8Num140z5"/>
    <w:rsid w:val="000B3C1C"/>
  </w:style>
  <w:style w:type="character" w:styleId="WW8Num140z6" w:customStyle="1">
    <w:name w:val="WW8Num140z6"/>
    <w:rsid w:val="000B3C1C"/>
  </w:style>
  <w:style w:type="character" w:styleId="WW8Num140z7" w:customStyle="1">
    <w:name w:val="WW8Num140z7"/>
    <w:rsid w:val="000B3C1C"/>
  </w:style>
  <w:style w:type="character" w:styleId="WW8Num140z8" w:customStyle="1">
    <w:name w:val="WW8Num140z8"/>
    <w:rsid w:val="000B3C1C"/>
  </w:style>
  <w:style w:type="character" w:styleId="WW8Num141z0" w:customStyle="1">
    <w:name w:val="WW8Num141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42z0" w:customStyle="1">
    <w:name w:val="WW8Num142z0"/>
    <w:rsid w:val="000B3C1C"/>
  </w:style>
  <w:style w:type="character" w:styleId="WW8Num142z1" w:customStyle="1">
    <w:name w:val="WW8Num142z1"/>
    <w:rsid w:val="000B3C1C"/>
  </w:style>
  <w:style w:type="character" w:styleId="WW8Num142z2" w:customStyle="1">
    <w:name w:val="WW8Num142z2"/>
    <w:rsid w:val="000B3C1C"/>
  </w:style>
  <w:style w:type="character" w:styleId="WW8Num142z3" w:customStyle="1">
    <w:name w:val="WW8Num142z3"/>
    <w:rsid w:val="000B3C1C"/>
  </w:style>
  <w:style w:type="character" w:styleId="WW8Num142z4" w:customStyle="1">
    <w:name w:val="WW8Num142z4"/>
    <w:rsid w:val="000B3C1C"/>
  </w:style>
  <w:style w:type="character" w:styleId="WW8Num142z5" w:customStyle="1">
    <w:name w:val="WW8Num142z5"/>
    <w:rsid w:val="000B3C1C"/>
  </w:style>
  <w:style w:type="character" w:styleId="WW8Num142z6" w:customStyle="1">
    <w:name w:val="WW8Num142z6"/>
    <w:rsid w:val="000B3C1C"/>
  </w:style>
  <w:style w:type="character" w:styleId="WW8Num142z7" w:customStyle="1">
    <w:name w:val="WW8Num142z7"/>
    <w:rsid w:val="000B3C1C"/>
  </w:style>
  <w:style w:type="character" w:styleId="WW8Num142z8" w:customStyle="1">
    <w:name w:val="WW8Num142z8"/>
    <w:rsid w:val="000B3C1C"/>
  </w:style>
  <w:style w:type="character" w:styleId="WW8Num143z0" w:customStyle="1">
    <w:name w:val="WW8Num143z0"/>
    <w:rsid w:val="000B3C1C"/>
    <w:rPr>
      <w:rFonts w:hint="default"/>
    </w:rPr>
  </w:style>
  <w:style w:type="character" w:styleId="WW8Num143z1" w:customStyle="1">
    <w:name w:val="WW8Num143z1"/>
    <w:rsid w:val="000B3C1C"/>
  </w:style>
  <w:style w:type="character" w:styleId="WW8Num143z2" w:customStyle="1">
    <w:name w:val="WW8Num143z2"/>
    <w:rsid w:val="000B3C1C"/>
  </w:style>
  <w:style w:type="character" w:styleId="WW8Num143z3" w:customStyle="1">
    <w:name w:val="WW8Num143z3"/>
    <w:rsid w:val="000B3C1C"/>
  </w:style>
  <w:style w:type="character" w:styleId="WW8Num143z4" w:customStyle="1">
    <w:name w:val="WW8Num143z4"/>
    <w:rsid w:val="000B3C1C"/>
  </w:style>
  <w:style w:type="character" w:styleId="WW8Num143z5" w:customStyle="1">
    <w:name w:val="WW8Num143z5"/>
    <w:rsid w:val="000B3C1C"/>
  </w:style>
  <w:style w:type="character" w:styleId="WW8Num143z6" w:customStyle="1">
    <w:name w:val="WW8Num143z6"/>
    <w:rsid w:val="000B3C1C"/>
  </w:style>
  <w:style w:type="character" w:styleId="WW8Num143z7" w:customStyle="1">
    <w:name w:val="WW8Num143z7"/>
    <w:rsid w:val="000B3C1C"/>
  </w:style>
  <w:style w:type="character" w:styleId="WW8Num143z8" w:customStyle="1">
    <w:name w:val="WW8Num143z8"/>
    <w:rsid w:val="000B3C1C"/>
  </w:style>
  <w:style w:type="character" w:styleId="WW8Num144z0" w:customStyle="1">
    <w:name w:val="WW8Num144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44z1" w:customStyle="1">
    <w:name w:val="WW8Num144z1"/>
    <w:rsid w:val="000B3C1C"/>
  </w:style>
  <w:style w:type="character" w:styleId="WW8Num144z2" w:customStyle="1">
    <w:name w:val="WW8Num144z2"/>
    <w:rsid w:val="000B3C1C"/>
  </w:style>
  <w:style w:type="character" w:styleId="WW8Num144z3" w:customStyle="1">
    <w:name w:val="WW8Num144z3"/>
    <w:rsid w:val="000B3C1C"/>
  </w:style>
  <w:style w:type="character" w:styleId="WW8Num144z4" w:customStyle="1">
    <w:name w:val="WW8Num144z4"/>
    <w:rsid w:val="000B3C1C"/>
  </w:style>
  <w:style w:type="character" w:styleId="WW8Num144z5" w:customStyle="1">
    <w:name w:val="WW8Num144z5"/>
    <w:rsid w:val="000B3C1C"/>
  </w:style>
  <w:style w:type="character" w:styleId="WW8Num144z6" w:customStyle="1">
    <w:name w:val="WW8Num144z6"/>
    <w:rsid w:val="000B3C1C"/>
  </w:style>
  <w:style w:type="character" w:styleId="WW8Num144z7" w:customStyle="1">
    <w:name w:val="WW8Num144z7"/>
    <w:rsid w:val="000B3C1C"/>
  </w:style>
  <w:style w:type="character" w:styleId="WW8Num144z8" w:customStyle="1">
    <w:name w:val="WW8Num144z8"/>
    <w:rsid w:val="000B3C1C"/>
  </w:style>
  <w:style w:type="character" w:styleId="WW8Num145z0" w:customStyle="1">
    <w:name w:val="WW8Num145z0"/>
    <w:rsid w:val="000B3C1C"/>
    <w:rPr>
      <w:rFonts w:hint="default" w:ascii="Symbol" w:hAnsi="Symbol" w:cs="Symbol"/>
    </w:rPr>
  </w:style>
  <w:style w:type="character" w:styleId="WW8Num145z1" w:customStyle="1">
    <w:name w:val="WW8Num145z1"/>
    <w:rsid w:val="000B3C1C"/>
    <w:rPr>
      <w:rFonts w:hint="default" w:cs="Verdana"/>
      <w:sz w:val="20"/>
    </w:rPr>
  </w:style>
  <w:style w:type="character" w:styleId="WW8Num145z2" w:customStyle="1">
    <w:name w:val="WW8Num145z2"/>
    <w:rsid w:val="000B3C1C"/>
    <w:rPr>
      <w:rFonts w:hint="default"/>
    </w:rPr>
  </w:style>
  <w:style w:type="character" w:styleId="WW8Num146z0" w:customStyle="1">
    <w:name w:val="WW8Num14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46z1" w:customStyle="1">
    <w:name w:val="WW8Num146z1"/>
    <w:rsid w:val="000B3C1C"/>
  </w:style>
  <w:style w:type="character" w:styleId="WW8Num146z2" w:customStyle="1">
    <w:name w:val="WW8Num146z2"/>
    <w:rsid w:val="000B3C1C"/>
  </w:style>
  <w:style w:type="character" w:styleId="WW8Num146z3" w:customStyle="1">
    <w:name w:val="WW8Num146z3"/>
    <w:rsid w:val="000B3C1C"/>
  </w:style>
  <w:style w:type="character" w:styleId="WW8Num146z4" w:customStyle="1">
    <w:name w:val="WW8Num146z4"/>
    <w:rsid w:val="000B3C1C"/>
  </w:style>
  <w:style w:type="character" w:styleId="WW8Num146z5" w:customStyle="1">
    <w:name w:val="WW8Num146z5"/>
    <w:rsid w:val="000B3C1C"/>
  </w:style>
  <w:style w:type="character" w:styleId="WW8Num146z6" w:customStyle="1">
    <w:name w:val="WW8Num146z6"/>
    <w:rsid w:val="000B3C1C"/>
  </w:style>
  <w:style w:type="character" w:styleId="WW8Num146z7" w:customStyle="1">
    <w:name w:val="WW8Num146z7"/>
    <w:rsid w:val="000B3C1C"/>
  </w:style>
  <w:style w:type="character" w:styleId="WW8Num146z8" w:customStyle="1">
    <w:name w:val="WW8Num146z8"/>
    <w:rsid w:val="000B3C1C"/>
  </w:style>
  <w:style w:type="character" w:styleId="WW8Num147z0" w:customStyle="1">
    <w:name w:val="WW8Num147z0"/>
    <w:rsid w:val="000B3C1C"/>
    <w:rPr>
      <w:rFonts w:hint="default" w:ascii="Symbol" w:hAnsi="Symbol" w:cs="Symbol"/>
    </w:rPr>
  </w:style>
  <w:style w:type="character" w:styleId="WW8Num147z1" w:customStyle="1">
    <w:name w:val="WW8Num147z1"/>
    <w:rsid w:val="000B3C1C"/>
    <w:rPr>
      <w:rFonts w:hint="default" w:ascii="Courier New" w:hAnsi="Courier New" w:cs="Courier New"/>
    </w:rPr>
  </w:style>
  <w:style w:type="character" w:styleId="WW8Num147z2" w:customStyle="1">
    <w:name w:val="WW8Num147z2"/>
    <w:rsid w:val="000B3C1C"/>
    <w:rPr>
      <w:rFonts w:hint="default" w:ascii="Wingdings" w:hAnsi="Wingdings" w:cs="Wingdings"/>
    </w:rPr>
  </w:style>
  <w:style w:type="character" w:styleId="WW8Num148z0" w:customStyle="1">
    <w:name w:val="WW8Num148z0"/>
    <w:rsid w:val="000B3C1C"/>
    <w:rPr>
      <w:b w:val="0"/>
    </w:rPr>
  </w:style>
  <w:style w:type="character" w:styleId="WW8Num148z1" w:customStyle="1">
    <w:name w:val="WW8Num148z1"/>
    <w:rsid w:val="000B3C1C"/>
  </w:style>
  <w:style w:type="character" w:styleId="WW8Num148z2" w:customStyle="1">
    <w:name w:val="WW8Num148z2"/>
    <w:rsid w:val="000B3C1C"/>
  </w:style>
  <w:style w:type="character" w:styleId="WW8Num148z3" w:customStyle="1">
    <w:name w:val="WW8Num148z3"/>
    <w:rsid w:val="000B3C1C"/>
  </w:style>
  <w:style w:type="character" w:styleId="WW8Num148z4" w:customStyle="1">
    <w:name w:val="WW8Num148z4"/>
    <w:rsid w:val="000B3C1C"/>
  </w:style>
  <w:style w:type="character" w:styleId="WW8Num148z5" w:customStyle="1">
    <w:name w:val="WW8Num148z5"/>
    <w:rsid w:val="000B3C1C"/>
  </w:style>
  <w:style w:type="character" w:styleId="WW8Num148z6" w:customStyle="1">
    <w:name w:val="WW8Num148z6"/>
    <w:rsid w:val="000B3C1C"/>
  </w:style>
  <w:style w:type="character" w:styleId="WW8Num148z7" w:customStyle="1">
    <w:name w:val="WW8Num148z7"/>
    <w:rsid w:val="000B3C1C"/>
  </w:style>
  <w:style w:type="character" w:styleId="WW8Num148z8" w:customStyle="1">
    <w:name w:val="WW8Num148z8"/>
    <w:rsid w:val="000B3C1C"/>
  </w:style>
  <w:style w:type="character" w:styleId="WW8Num149z0" w:customStyle="1">
    <w:name w:val="WW8Num149z0"/>
    <w:rsid w:val="000B3C1C"/>
    <w:rPr>
      <w:rFonts w:hint="default" w:cs="Times New Roman"/>
    </w:rPr>
  </w:style>
  <w:style w:type="character" w:styleId="WW8Num149z1" w:customStyle="1">
    <w:name w:val="WW8Num149z1"/>
    <w:rsid w:val="000B3C1C"/>
    <w:rPr>
      <w:rFonts w:cs="Times New Roman"/>
    </w:rPr>
  </w:style>
  <w:style w:type="character" w:styleId="WW8Num150z0" w:customStyle="1">
    <w:name w:val="WW8Num150z0"/>
    <w:rsid w:val="000B3C1C"/>
  </w:style>
  <w:style w:type="character" w:styleId="WW8Num150z1" w:customStyle="1">
    <w:name w:val="WW8Num150z1"/>
    <w:rsid w:val="000B3C1C"/>
  </w:style>
  <w:style w:type="character" w:styleId="WW8Num150z2" w:customStyle="1">
    <w:name w:val="WW8Num150z2"/>
    <w:rsid w:val="000B3C1C"/>
  </w:style>
  <w:style w:type="character" w:styleId="WW8Num150z3" w:customStyle="1">
    <w:name w:val="WW8Num150z3"/>
    <w:rsid w:val="000B3C1C"/>
  </w:style>
  <w:style w:type="character" w:styleId="WW8Num150z4" w:customStyle="1">
    <w:name w:val="WW8Num150z4"/>
    <w:rsid w:val="000B3C1C"/>
  </w:style>
  <w:style w:type="character" w:styleId="WW8Num150z5" w:customStyle="1">
    <w:name w:val="WW8Num150z5"/>
    <w:rsid w:val="000B3C1C"/>
  </w:style>
  <w:style w:type="character" w:styleId="WW8Num150z6" w:customStyle="1">
    <w:name w:val="WW8Num150z6"/>
    <w:rsid w:val="000B3C1C"/>
  </w:style>
  <w:style w:type="character" w:styleId="WW8Num150z7" w:customStyle="1">
    <w:name w:val="WW8Num150z7"/>
    <w:rsid w:val="000B3C1C"/>
  </w:style>
  <w:style w:type="character" w:styleId="WW8Num150z8" w:customStyle="1">
    <w:name w:val="WW8Num150z8"/>
    <w:rsid w:val="000B3C1C"/>
  </w:style>
  <w:style w:type="character" w:styleId="WW8Num151z0" w:customStyle="1">
    <w:name w:val="WW8Num151z0"/>
    <w:rsid w:val="000B3C1C"/>
    <w:rPr>
      <w:rFonts w:hint="default"/>
    </w:rPr>
  </w:style>
  <w:style w:type="character" w:styleId="WW8Num151z1" w:customStyle="1">
    <w:name w:val="WW8Num151z1"/>
    <w:rsid w:val="000B3C1C"/>
  </w:style>
  <w:style w:type="character" w:styleId="WW8Num151z2" w:customStyle="1">
    <w:name w:val="WW8Num151z2"/>
    <w:rsid w:val="000B3C1C"/>
  </w:style>
  <w:style w:type="character" w:styleId="WW8Num151z3" w:customStyle="1">
    <w:name w:val="WW8Num151z3"/>
    <w:rsid w:val="000B3C1C"/>
  </w:style>
  <w:style w:type="character" w:styleId="WW8Num151z4" w:customStyle="1">
    <w:name w:val="WW8Num151z4"/>
    <w:rsid w:val="000B3C1C"/>
  </w:style>
  <w:style w:type="character" w:styleId="WW8Num151z5" w:customStyle="1">
    <w:name w:val="WW8Num151z5"/>
    <w:rsid w:val="000B3C1C"/>
  </w:style>
  <w:style w:type="character" w:styleId="WW8Num151z6" w:customStyle="1">
    <w:name w:val="WW8Num151z6"/>
    <w:rsid w:val="000B3C1C"/>
  </w:style>
  <w:style w:type="character" w:styleId="WW8Num151z7" w:customStyle="1">
    <w:name w:val="WW8Num151z7"/>
    <w:rsid w:val="000B3C1C"/>
  </w:style>
  <w:style w:type="character" w:styleId="WW8Num151z8" w:customStyle="1">
    <w:name w:val="WW8Num151z8"/>
    <w:rsid w:val="000B3C1C"/>
  </w:style>
  <w:style w:type="character" w:styleId="WW8Num152z0" w:customStyle="1">
    <w:name w:val="WW8Num152z0"/>
    <w:rsid w:val="000B3C1C"/>
    <w:rPr>
      <w:rFonts w:hint="default"/>
    </w:rPr>
  </w:style>
  <w:style w:type="character" w:styleId="WW8Num152z1" w:customStyle="1">
    <w:name w:val="WW8Num152z1"/>
    <w:rsid w:val="000B3C1C"/>
  </w:style>
  <w:style w:type="character" w:styleId="WW8Num152z2" w:customStyle="1">
    <w:name w:val="WW8Num152z2"/>
    <w:rsid w:val="000B3C1C"/>
  </w:style>
  <w:style w:type="character" w:styleId="WW8Num152z3" w:customStyle="1">
    <w:name w:val="WW8Num152z3"/>
    <w:rsid w:val="000B3C1C"/>
  </w:style>
  <w:style w:type="character" w:styleId="WW8Num152z4" w:customStyle="1">
    <w:name w:val="WW8Num152z4"/>
    <w:rsid w:val="000B3C1C"/>
  </w:style>
  <w:style w:type="character" w:styleId="WW8Num152z5" w:customStyle="1">
    <w:name w:val="WW8Num152z5"/>
    <w:rsid w:val="000B3C1C"/>
  </w:style>
  <w:style w:type="character" w:styleId="WW8Num152z6" w:customStyle="1">
    <w:name w:val="WW8Num152z6"/>
    <w:rsid w:val="000B3C1C"/>
  </w:style>
  <w:style w:type="character" w:styleId="WW8Num152z7" w:customStyle="1">
    <w:name w:val="WW8Num152z7"/>
    <w:rsid w:val="000B3C1C"/>
  </w:style>
  <w:style w:type="character" w:styleId="WW8Num152z8" w:customStyle="1">
    <w:name w:val="WW8Num152z8"/>
    <w:rsid w:val="000B3C1C"/>
  </w:style>
  <w:style w:type="character" w:styleId="WW8Num153z0" w:customStyle="1">
    <w:name w:val="WW8Num153z0"/>
    <w:rsid w:val="000B3C1C"/>
    <w:rPr>
      <w:rFonts w:hint="default"/>
    </w:rPr>
  </w:style>
  <w:style w:type="character" w:styleId="WW8Num153z1" w:customStyle="1">
    <w:name w:val="WW8Num153z1"/>
    <w:rsid w:val="000B3C1C"/>
  </w:style>
  <w:style w:type="character" w:styleId="WW8Num153z2" w:customStyle="1">
    <w:name w:val="WW8Num153z2"/>
    <w:rsid w:val="000B3C1C"/>
  </w:style>
  <w:style w:type="character" w:styleId="WW8Num153z3" w:customStyle="1">
    <w:name w:val="WW8Num153z3"/>
    <w:rsid w:val="000B3C1C"/>
  </w:style>
  <w:style w:type="character" w:styleId="WW8Num153z4" w:customStyle="1">
    <w:name w:val="WW8Num153z4"/>
    <w:rsid w:val="000B3C1C"/>
  </w:style>
  <w:style w:type="character" w:styleId="WW8Num153z5" w:customStyle="1">
    <w:name w:val="WW8Num153z5"/>
    <w:rsid w:val="000B3C1C"/>
  </w:style>
  <w:style w:type="character" w:styleId="WW8Num153z6" w:customStyle="1">
    <w:name w:val="WW8Num153z6"/>
    <w:rsid w:val="000B3C1C"/>
  </w:style>
  <w:style w:type="character" w:styleId="WW8Num153z7" w:customStyle="1">
    <w:name w:val="WW8Num153z7"/>
    <w:rsid w:val="000B3C1C"/>
  </w:style>
  <w:style w:type="character" w:styleId="WW8Num153z8" w:customStyle="1">
    <w:name w:val="WW8Num153z8"/>
    <w:rsid w:val="000B3C1C"/>
  </w:style>
  <w:style w:type="character" w:styleId="WW8Num154z0" w:customStyle="1">
    <w:name w:val="WW8Num154z0"/>
    <w:rsid w:val="000B3C1C"/>
  </w:style>
  <w:style w:type="character" w:styleId="WW8Num154z1" w:customStyle="1">
    <w:name w:val="WW8Num154z1"/>
    <w:rsid w:val="000B3C1C"/>
  </w:style>
  <w:style w:type="character" w:styleId="WW8Num154z2" w:customStyle="1">
    <w:name w:val="WW8Num154z2"/>
    <w:rsid w:val="000B3C1C"/>
  </w:style>
  <w:style w:type="character" w:styleId="WW8Num154z3" w:customStyle="1">
    <w:name w:val="WW8Num154z3"/>
    <w:rsid w:val="000B3C1C"/>
  </w:style>
  <w:style w:type="character" w:styleId="WW8Num154z4" w:customStyle="1">
    <w:name w:val="WW8Num154z4"/>
    <w:rsid w:val="000B3C1C"/>
  </w:style>
  <w:style w:type="character" w:styleId="WW8Num154z5" w:customStyle="1">
    <w:name w:val="WW8Num154z5"/>
    <w:rsid w:val="000B3C1C"/>
  </w:style>
  <w:style w:type="character" w:styleId="WW8Num154z6" w:customStyle="1">
    <w:name w:val="WW8Num154z6"/>
    <w:rsid w:val="000B3C1C"/>
  </w:style>
  <w:style w:type="character" w:styleId="WW8Num154z7" w:customStyle="1">
    <w:name w:val="WW8Num154z7"/>
    <w:rsid w:val="000B3C1C"/>
  </w:style>
  <w:style w:type="character" w:styleId="WW8Num154z8" w:customStyle="1">
    <w:name w:val="WW8Num154z8"/>
    <w:rsid w:val="000B3C1C"/>
  </w:style>
  <w:style w:type="character" w:styleId="WW8Num155z0" w:customStyle="1">
    <w:name w:val="WW8Num155z0"/>
    <w:rsid w:val="000B3C1C"/>
    <w:rPr>
      <w:rFonts w:hint="default"/>
    </w:rPr>
  </w:style>
  <w:style w:type="character" w:styleId="WW8Num155z1" w:customStyle="1">
    <w:name w:val="WW8Num155z1"/>
    <w:rsid w:val="000B3C1C"/>
  </w:style>
  <w:style w:type="character" w:styleId="WW8Num155z2" w:customStyle="1">
    <w:name w:val="WW8Num155z2"/>
    <w:rsid w:val="000B3C1C"/>
  </w:style>
  <w:style w:type="character" w:styleId="WW8Num155z3" w:customStyle="1">
    <w:name w:val="WW8Num155z3"/>
    <w:rsid w:val="000B3C1C"/>
  </w:style>
  <w:style w:type="character" w:styleId="WW8Num155z4" w:customStyle="1">
    <w:name w:val="WW8Num155z4"/>
    <w:rsid w:val="000B3C1C"/>
  </w:style>
  <w:style w:type="character" w:styleId="WW8Num155z5" w:customStyle="1">
    <w:name w:val="WW8Num155z5"/>
    <w:rsid w:val="000B3C1C"/>
  </w:style>
  <w:style w:type="character" w:styleId="WW8Num155z6" w:customStyle="1">
    <w:name w:val="WW8Num155z6"/>
    <w:rsid w:val="000B3C1C"/>
  </w:style>
  <w:style w:type="character" w:styleId="WW8Num155z7" w:customStyle="1">
    <w:name w:val="WW8Num155z7"/>
    <w:rsid w:val="000B3C1C"/>
  </w:style>
  <w:style w:type="character" w:styleId="WW8Num155z8" w:customStyle="1">
    <w:name w:val="WW8Num155z8"/>
    <w:rsid w:val="000B3C1C"/>
  </w:style>
  <w:style w:type="character" w:styleId="WW8Num156z0" w:customStyle="1">
    <w:name w:val="WW8Num156z0"/>
    <w:rsid w:val="000B3C1C"/>
    <w:rPr>
      <w:rFonts w:hint="default"/>
    </w:rPr>
  </w:style>
  <w:style w:type="character" w:styleId="WW8Num156z1" w:customStyle="1">
    <w:name w:val="WW8Num156z1"/>
    <w:rsid w:val="000B3C1C"/>
  </w:style>
  <w:style w:type="character" w:styleId="WW8Num156z2" w:customStyle="1">
    <w:name w:val="WW8Num156z2"/>
    <w:rsid w:val="000B3C1C"/>
  </w:style>
  <w:style w:type="character" w:styleId="WW8Num156z3" w:customStyle="1">
    <w:name w:val="WW8Num156z3"/>
    <w:rsid w:val="000B3C1C"/>
  </w:style>
  <w:style w:type="character" w:styleId="WW8Num156z4" w:customStyle="1">
    <w:name w:val="WW8Num156z4"/>
    <w:rsid w:val="000B3C1C"/>
  </w:style>
  <w:style w:type="character" w:styleId="WW8Num156z5" w:customStyle="1">
    <w:name w:val="WW8Num156z5"/>
    <w:rsid w:val="000B3C1C"/>
  </w:style>
  <w:style w:type="character" w:styleId="WW8Num156z6" w:customStyle="1">
    <w:name w:val="WW8Num156z6"/>
    <w:rsid w:val="000B3C1C"/>
  </w:style>
  <w:style w:type="character" w:styleId="WW8Num156z7" w:customStyle="1">
    <w:name w:val="WW8Num156z7"/>
    <w:rsid w:val="000B3C1C"/>
  </w:style>
  <w:style w:type="character" w:styleId="WW8Num156z8" w:customStyle="1">
    <w:name w:val="WW8Num156z8"/>
    <w:rsid w:val="000B3C1C"/>
  </w:style>
  <w:style w:type="character" w:styleId="WW8Num157z0" w:customStyle="1">
    <w:name w:val="WW8Num157z0"/>
    <w:rsid w:val="000B3C1C"/>
  </w:style>
  <w:style w:type="character" w:styleId="WW8Num157z1" w:customStyle="1">
    <w:name w:val="WW8Num157z1"/>
    <w:rsid w:val="000B3C1C"/>
  </w:style>
  <w:style w:type="character" w:styleId="WW8Num157z2" w:customStyle="1">
    <w:name w:val="WW8Num157z2"/>
    <w:rsid w:val="000B3C1C"/>
  </w:style>
  <w:style w:type="character" w:styleId="WW8Num157z3" w:customStyle="1">
    <w:name w:val="WW8Num157z3"/>
    <w:rsid w:val="000B3C1C"/>
  </w:style>
  <w:style w:type="character" w:styleId="WW8Num157z4" w:customStyle="1">
    <w:name w:val="WW8Num157z4"/>
    <w:rsid w:val="000B3C1C"/>
  </w:style>
  <w:style w:type="character" w:styleId="WW8Num157z5" w:customStyle="1">
    <w:name w:val="WW8Num157z5"/>
    <w:rsid w:val="000B3C1C"/>
  </w:style>
  <w:style w:type="character" w:styleId="WW8Num157z6" w:customStyle="1">
    <w:name w:val="WW8Num157z6"/>
    <w:rsid w:val="000B3C1C"/>
  </w:style>
  <w:style w:type="character" w:styleId="WW8Num157z7" w:customStyle="1">
    <w:name w:val="WW8Num157z7"/>
    <w:rsid w:val="000B3C1C"/>
  </w:style>
  <w:style w:type="character" w:styleId="WW8Num157z8" w:customStyle="1">
    <w:name w:val="WW8Num157z8"/>
    <w:rsid w:val="000B3C1C"/>
  </w:style>
  <w:style w:type="character" w:styleId="WW8Num158z0" w:customStyle="1">
    <w:name w:val="WW8Num158z0"/>
    <w:rsid w:val="000B3C1C"/>
    <w:rPr>
      <w:rFonts w:hint="default"/>
    </w:rPr>
  </w:style>
  <w:style w:type="character" w:styleId="WW8Num158z1" w:customStyle="1">
    <w:name w:val="WW8Num158z1"/>
    <w:rsid w:val="000B3C1C"/>
  </w:style>
  <w:style w:type="character" w:styleId="WW8Num158z2" w:customStyle="1">
    <w:name w:val="WW8Num158z2"/>
    <w:rsid w:val="000B3C1C"/>
  </w:style>
  <w:style w:type="character" w:styleId="WW8Num158z3" w:customStyle="1">
    <w:name w:val="WW8Num158z3"/>
    <w:rsid w:val="000B3C1C"/>
  </w:style>
  <w:style w:type="character" w:styleId="WW8Num158z4" w:customStyle="1">
    <w:name w:val="WW8Num158z4"/>
    <w:rsid w:val="000B3C1C"/>
  </w:style>
  <w:style w:type="character" w:styleId="WW8Num158z5" w:customStyle="1">
    <w:name w:val="WW8Num158z5"/>
    <w:rsid w:val="000B3C1C"/>
  </w:style>
  <w:style w:type="character" w:styleId="WW8Num158z6" w:customStyle="1">
    <w:name w:val="WW8Num158z6"/>
    <w:rsid w:val="000B3C1C"/>
  </w:style>
  <w:style w:type="character" w:styleId="WW8Num158z7" w:customStyle="1">
    <w:name w:val="WW8Num158z7"/>
    <w:rsid w:val="000B3C1C"/>
  </w:style>
  <w:style w:type="character" w:styleId="WW8Num158z8" w:customStyle="1">
    <w:name w:val="WW8Num158z8"/>
    <w:rsid w:val="000B3C1C"/>
  </w:style>
  <w:style w:type="character" w:styleId="WW8Num159z0" w:customStyle="1">
    <w:name w:val="WW8Num159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59z1" w:customStyle="1">
    <w:name w:val="WW8Num159z1"/>
    <w:rsid w:val="000B3C1C"/>
  </w:style>
  <w:style w:type="character" w:styleId="WW8Num159z2" w:customStyle="1">
    <w:name w:val="WW8Num159z2"/>
    <w:rsid w:val="000B3C1C"/>
  </w:style>
  <w:style w:type="character" w:styleId="WW8Num159z3" w:customStyle="1">
    <w:name w:val="WW8Num159z3"/>
    <w:rsid w:val="000B3C1C"/>
  </w:style>
  <w:style w:type="character" w:styleId="WW8Num159z4" w:customStyle="1">
    <w:name w:val="WW8Num159z4"/>
    <w:rsid w:val="000B3C1C"/>
  </w:style>
  <w:style w:type="character" w:styleId="WW8Num159z5" w:customStyle="1">
    <w:name w:val="WW8Num159z5"/>
    <w:rsid w:val="000B3C1C"/>
  </w:style>
  <w:style w:type="character" w:styleId="WW8Num159z6" w:customStyle="1">
    <w:name w:val="WW8Num159z6"/>
    <w:rsid w:val="000B3C1C"/>
  </w:style>
  <w:style w:type="character" w:styleId="WW8Num159z7" w:customStyle="1">
    <w:name w:val="WW8Num159z7"/>
    <w:rsid w:val="000B3C1C"/>
  </w:style>
  <w:style w:type="character" w:styleId="WW8Num159z8" w:customStyle="1">
    <w:name w:val="WW8Num159z8"/>
    <w:rsid w:val="000B3C1C"/>
  </w:style>
  <w:style w:type="character" w:styleId="WW8Num160z0" w:customStyle="1">
    <w:name w:val="WW8Num160z0"/>
    <w:rsid w:val="000B3C1C"/>
    <w:rPr>
      <w:rFonts w:hint="default"/>
      <w:b/>
    </w:rPr>
  </w:style>
  <w:style w:type="character" w:styleId="WW8Num160z1" w:customStyle="1">
    <w:name w:val="WW8Num160z1"/>
    <w:rsid w:val="000B3C1C"/>
  </w:style>
  <w:style w:type="character" w:styleId="WW8Num160z2" w:customStyle="1">
    <w:name w:val="WW8Num160z2"/>
    <w:rsid w:val="000B3C1C"/>
  </w:style>
  <w:style w:type="character" w:styleId="WW8Num160z3" w:customStyle="1">
    <w:name w:val="WW8Num160z3"/>
    <w:rsid w:val="000B3C1C"/>
  </w:style>
  <w:style w:type="character" w:styleId="WW8Num160z4" w:customStyle="1">
    <w:name w:val="WW8Num160z4"/>
    <w:rsid w:val="000B3C1C"/>
  </w:style>
  <w:style w:type="character" w:styleId="WW8Num160z5" w:customStyle="1">
    <w:name w:val="WW8Num160z5"/>
    <w:rsid w:val="000B3C1C"/>
  </w:style>
  <w:style w:type="character" w:styleId="WW8Num160z6" w:customStyle="1">
    <w:name w:val="WW8Num160z6"/>
    <w:rsid w:val="000B3C1C"/>
  </w:style>
  <w:style w:type="character" w:styleId="WW8Num160z7" w:customStyle="1">
    <w:name w:val="WW8Num160z7"/>
    <w:rsid w:val="000B3C1C"/>
  </w:style>
  <w:style w:type="character" w:styleId="WW8Num160z8" w:customStyle="1">
    <w:name w:val="WW8Num160z8"/>
    <w:rsid w:val="000B3C1C"/>
  </w:style>
  <w:style w:type="character" w:styleId="WW8Num161z0" w:customStyle="1">
    <w:name w:val="WW8Num161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61z1" w:customStyle="1">
    <w:name w:val="WW8Num161z1"/>
    <w:rsid w:val="000B3C1C"/>
  </w:style>
  <w:style w:type="character" w:styleId="WW8Num161z2" w:customStyle="1">
    <w:name w:val="WW8Num161z2"/>
    <w:rsid w:val="000B3C1C"/>
  </w:style>
  <w:style w:type="character" w:styleId="WW8Num161z3" w:customStyle="1">
    <w:name w:val="WW8Num161z3"/>
    <w:rsid w:val="000B3C1C"/>
  </w:style>
  <w:style w:type="character" w:styleId="WW8Num161z4" w:customStyle="1">
    <w:name w:val="WW8Num161z4"/>
    <w:rsid w:val="000B3C1C"/>
  </w:style>
  <w:style w:type="character" w:styleId="WW8Num161z5" w:customStyle="1">
    <w:name w:val="WW8Num161z5"/>
    <w:rsid w:val="000B3C1C"/>
  </w:style>
  <w:style w:type="character" w:styleId="WW8Num161z6" w:customStyle="1">
    <w:name w:val="WW8Num161z6"/>
    <w:rsid w:val="000B3C1C"/>
  </w:style>
  <w:style w:type="character" w:styleId="WW8Num161z7" w:customStyle="1">
    <w:name w:val="WW8Num161z7"/>
    <w:rsid w:val="000B3C1C"/>
  </w:style>
  <w:style w:type="character" w:styleId="WW8Num161z8" w:customStyle="1">
    <w:name w:val="WW8Num161z8"/>
    <w:rsid w:val="000B3C1C"/>
  </w:style>
  <w:style w:type="character" w:styleId="WW8Num162z0" w:customStyle="1">
    <w:name w:val="WW8Num162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62z1" w:customStyle="1">
    <w:name w:val="WW8Num162z1"/>
    <w:rsid w:val="000B3C1C"/>
  </w:style>
  <w:style w:type="character" w:styleId="WW8Num162z2" w:customStyle="1">
    <w:name w:val="WW8Num162z2"/>
    <w:rsid w:val="000B3C1C"/>
  </w:style>
  <w:style w:type="character" w:styleId="WW8Num162z3" w:customStyle="1">
    <w:name w:val="WW8Num162z3"/>
    <w:rsid w:val="000B3C1C"/>
  </w:style>
  <w:style w:type="character" w:styleId="WW8Num162z4" w:customStyle="1">
    <w:name w:val="WW8Num162z4"/>
    <w:rsid w:val="000B3C1C"/>
  </w:style>
  <w:style w:type="character" w:styleId="WW8Num162z5" w:customStyle="1">
    <w:name w:val="WW8Num162z5"/>
    <w:rsid w:val="000B3C1C"/>
  </w:style>
  <w:style w:type="character" w:styleId="WW8Num162z6" w:customStyle="1">
    <w:name w:val="WW8Num162z6"/>
    <w:rsid w:val="000B3C1C"/>
  </w:style>
  <w:style w:type="character" w:styleId="WW8Num162z7" w:customStyle="1">
    <w:name w:val="WW8Num162z7"/>
    <w:rsid w:val="000B3C1C"/>
  </w:style>
  <w:style w:type="character" w:styleId="WW8Num162z8" w:customStyle="1">
    <w:name w:val="WW8Num162z8"/>
    <w:rsid w:val="000B3C1C"/>
  </w:style>
  <w:style w:type="character" w:styleId="WW8Num163z0" w:customStyle="1">
    <w:name w:val="WW8Num163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3z1" w:customStyle="1">
    <w:name w:val="WW8Num163z1"/>
    <w:rsid w:val="000B3C1C"/>
  </w:style>
  <w:style w:type="character" w:styleId="WW8Num163z2" w:customStyle="1">
    <w:name w:val="WW8Num163z2"/>
    <w:rsid w:val="000B3C1C"/>
  </w:style>
  <w:style w:type="character" w:styleId="WW8Num163z3" w:customStyle="1">
    <w:name w:val="WW8Num163z3"/>
    <w:rsid w:val="000B3C1C"/>
  </w:style>
  <w:style w:type="character" w:styleId="WW8Num163z4" w:customStyle="1">
    <w:name w:val="WW8Num163z4"/>
    <w:rsid w:val="000B3C1C"/>
  </w:style>
  <w:style w:type="character" w:styleId="WW8Num163z5" w:customStyle="1">
    <w:name w:val="WW8Num163z5"/>
    <w:rsid w:val="000B3C1C"/>
  </w:style>
  <w:style w:type="character" w:styleId="WW8Num163z6" w:customStyle="1">
    <w:name w:val="WW8Num163z6"/>
    <w:rsid w:val="000B3C1C"/>
  </w:style>
  <w:style w:type="character" w:styleId="WW8Num163z7" w:customStyle="1">
    <w:name w:val="WW8Num163z7"/>
    <w:rsid w:val="000B3C1C"/>
  </w:style>
  <w:style w:type="character" w:styleId="WW8Num163z8" w:customStyle="1">
    <w:name w:val="WW8Num163z8"/>
    <w:rsid w:val="000B3C1C"/>
  </w:style>
  <w:style w:type="character" w:styleId="WW8Num164z0" w:customStyle="1">
    <w:name w:val="WW8Num164z0"/>
    <w:rsid w:val="000B3C1C"/>
    <w:rPr>
      <w:rFonts w:hint="default" w:ascii="Symbol" w:hAnsi="Symbol" w:cs="Symbol"/>
    </w:rPr>
  </w:style>
  <w:style w:type="character" w:styleId="WW8Num164z1" w:customStyle="1">
    <w:name w:val="WW8Num164z1"/>
    <w:rsid w:val="000B3C1C"/>
    <w:rPr>
      <w:rFonts w:hint="default" w:ascii="Courier New" w:hAnsi="Courier New" w:cs="Courier New"/>
    </w:rPr>
  </w:style>
  <w:style w:type="character" w:styleId="WW8Num164z2" w:customStyle="1">
    <w:name w:val="WW8Num164z2"/>
    <w:rsid w:val="000B3C1C"/>
    <w:rPr>
      <w:rFonts w:hint="default" w:ascii="Wingdings" w:hAnsi="Wingdings" w:cs="Wingdings"/>
    </w:rPr>
  </w:style>
  <w:style w:type="character" w:styleId="WW8Num165z0" w:customStyle="1">
    <w:name w:val="WW8Num165z0"/>
    <w:rsid w:val="000B3C1C"/>
  </w:style>
  <w:style w:type="character" w:styleId="WW8Num165z1" w:customStyle="1">
    <w:name w:val="WW8Num165z1"/>
    <w:rsid w:val="000B3C1C"/>
  </w:style>
  <w:style w:type="character" w:styleId="WW8Num165z2" w:customStyle="1">
    <w:name w:val="WW8Num165z2"/>
    <w:rsid w:val="000B3C1C"/>
  </w:style>
  <w:style w:type="character" w:styleId="WW8Num165z3" w:customStyle="1">
    <w:name w:val="WW8Num165z3"/>
    <w:rsid w:val="000B3C1C"/>
  </w:style>
  <w:style w:type="character" w:styleId="WW8Num165z4" w:customStyle="1">
    <w:name w:val="WW8Num165z4"/>
    <w:rsid w:val="000B3C1C"/>
  </w:style>
  <w:style w:type="character" w:styleId="WW8Num165z5" w:customStyle="1">
    <w:name w:val="WW8Num165z5"/>
    <w:rsid w:val="000B3C1C"/>
  </w:style>
  <w:style w:type="character" w:styleId="WW8Num165z6" w:customStyle="1">
    <w:name w:val="WW8Num165z6"/>
    <w:rsid w:val="000B3C1C"/>
  </w:style>
  <w:style w:type="character" w:styleId="WW8Num165z7" w:customStyle="1">
    <w:name w:val="WW8Num165z7"/>
    <w:rsid w:val="000B3C1C"/>
  </w:style>
  <w:style w:type="character" w:styleId="WW8Num165z8" w:customStyle="1">
    <w:name w:val="WW8Num165z8"/>
    <w:rsid w:val="000B3C1C"/>
  </w:style>
  <w:style w:type="character" w:styleId="WW8Num166z0" w:customStyle="1">
    <w:name w:val="WW8Num166z0"/>
    <w:rsid w:val="000B3C1C"/>
  </w:style>
  <w:style w:type="character" w:styleId="WW8Num166z1" w:customStyle="1">
    <w:name w:val="WW8Num166z1"/>
    <w:rsid w:val="000B3C1C"/>
  </w:style>
  <w:style w:type="character" w:styleId="WW8Num166z2" w:customStyle="1">
    <w:name w:val="WW8Num166z2"/>
    <w:rsid w:val="000B3C1C"/>
  </w:style>
  <w:style w:type="character" w:styleId="WW8Num166z3" w:customStyle="1">
    <w:name w:val="WW8Num166z3"/>
    <w:rsid w:val="000B3C1C"/>
  </w:style>
  <w:style w:type="character" w:styleId="WW8Num166z4" w:customStyle="1">
    <w:name w:val="WW8Num166z4"/>
    <w:rsid w:val="000B3C1C"/>
  </w:style>
  <w:style w:type="character" w:styleId="WW8Num166z5" w:customStyle="1">
    <w:name w:val="WW8Num166z5"/>
    <w:rsid w:val="000B3C1C"/>
  </w:style>
  <w:style w:type="character" w:styleId="WW8Num166z6" w:customStyle="1">
    <w:name w:val="WW8Num166z6"/>
    <w:rsid w:val="000B3C1C"/>
  </w:style>
  <w:style w:type="character" w:styleId="WW8Num166z7" w:customStyle="1">
    <w:name w:val="WW8Num166z7"/>
    <w:rsid w:val="000B3C1C"/>
  </w:style>
  <w:style w:type="character" w:styleId="WW8Num166z8" w:customStyle="1">
    <w:name w:val="WW8Num166z8"/>
    <w:rsid w:val="000B3C1C"/>
  </w:style>
  <w:style w:type="character" w:styleId="WW8Num167z0" w:customStyle="1">
    <w:name w:val="WW8Num167z0"/>
    <w:rsid w:val="000B3C1C"/>
    <w:rPr>
      <w:rFonts w:hint="default"/>
    </w:rPr>
  </w:style>
  <w:style w:type="character" w:styleId="WW8Num167z1" w:customStyle="1">
    <w:name w:val="WW8Num167z1"/>
    <w:rsid w:val="000B3C1C"/>
  </w:style>
  <w:style w:type="character" w:styleId="WW8Num167z2" w:customStyle="1">
    <w:name w:val="WW8Num167z2"/>
    <w:rsid w:val="000B3C1C"/>
  </w:style>
  <w:style w:type="character" w:styleId="WW8Num167z3" w:customStyle="1">
    <w:name w:val="WW8Num167z3"/>
    <w:rsid w:val="000B3C1C"/>
  </w:style>
  <w:style w:type="character" w:styleId="WW8Num167z4" w:customStyle="1">
    <w:name w:val="WW8Num167z4"/>
    <w:rsid w:val="000B3C1C"/>
  </w:style>
  <w:style w:type="character" w:styleId="WW8Num167z5" w:customStyle="1">
    <w:name w:val="WW8Num167z5"/>
    <w:rsid w:val="000B3C1C"/>
  </w:style>
  <w:style w:type="character" w:styleId="WW8Num167z6" w:customStyle="1">
    <w:name w:val="WW8Num167z6"/>
    <w:rsid w:val="000B3C1C"/>
  </w:style>
  <w:style w:type="character" w:styleId="WW8Num167z7" w:customStyle="1">
    <w:name w:val="WW8Num167z7"/>
    <w:rsid w:val="000B3C1C"/>
  </w:style>
  <w:style w:type="character" w:styleId="WW8Num167z8" w:customStyle="1">
    <w:name w:val="WW8Num167z8"/>
    <w:rsid w:val="000B3C1C"/>
  </w:style>
  <w:style w:type="character" w:styleId="WW8Num168z0" w:customStyle="1">
    <w:name w:val="WW8Num168z0"/>
    <w:rsid w:val="000B3C1C"/>
    <w:rPr>
      <w:rFonts w:hint="default"/>
      <w:b w:val="0"/>
      <w:sz w:val="20"/>
      <w:szCs w:val="20"/>
    </w:rPr>
  </w:style>
  <w:style w:type="character" w:styleId="WW8Num168z1" w:customStyle="1">
    <w:name w:val="WW8Num168z1"/>
    <w:rsid w:val="000B3C1C"/>
  </w:style>
  <w:style w:type="character" w:styleId="WW8Num168z2" w:customStyle="1">
    <w:name w:val="WW8Num168z2"/>
    <w:rsid w:val="000B3C1C"/>
  </w:style>
  <w:style w:type="character" w:styleId="WW8Num168z3" w:customStyle="1">
    <w:name w:val="WW8Num168z3"/>
    <w:rsid w:val="000B3C1C"/>
  </w:style>
  <w:style w:type="character" w:styleId="WW8Num168z4" w:customStyle="1">
    <w:name w:val="WW8Num168z4"/>
    <w:rsid w:val="000B3C1C"/>
  </w:style>
  <w:style w:type="character" w:styleId="WW8Num168z5" w:customStyle="1">
    <w:name w:val="WW8Num168z5"/>
    <w:rsid w:val="000B3C1C"/>
  </w:style>
  <w:style w:type="character" w:styleId="WW8Num168z6" w:customStyle="1">
    <w:name w:val="WW8Num168z6"/>
    <w:rsid w:val="000B3C1C"/>
  </w:style>
  <w:style w:type="character" w:styleId="WW8Num168z7" w:customStyle="1">
    <w:name w:val="WW8Num168z7"/>
    <w:rsid w:val="000B3C1C"/>
  </w:style>
  <w:style w:type="character" w:styleId="WW8Num168z8" w:customStyle="1">
    <w:name w:val="WW8Num168z8"/>
    <w:rsid w:val="000B3C1C"/>
  </w:style>
  <w:style w:type="character" w:styleId="WW8Num169z0" w:customStyle="1">
    <w:name w:val="WW8Num169z0"/>
    <w:rsid w:val="000B3C1C"/>
    <w:rPr>
      <w:rFonts w:hint="default"/>
    </w:rPr>
  </w:style>
  <w:style w:type="character" w:styleId="WW8Num169z1" w:customStyle="1">
    <w:name w:val="WW8Num169z1"/>
    <w:rsid w:val="000B3C1C"/>
  </w:style>
  <w:style w:type="character" w:styleId="WW8Num169z2" w:customStyle="1">
    <w:name w:val="WW8Num169z2"/>
    <w:rsid w:val="000B3C1C"/>
  </w:style>
  <w:style w:type="character" w:styleId="WW8Num169z3" w:customStyle="1">
    <w:name w:val="WW8Num169z3"/>
    <w:rsid w:val="000B3C1C"/>
  </w:style>
  <w:style w:type="character" w:styleId="WW8Num169z4" w:customStyle="1">
    <w:name w:val="WW8Num169z4"/>
    <w:rsid w:val="000B3C1C"/>
  </w:style>
  <w:style w:type="character" w:styleId="WW8Num169z5" w:customStyle="1">
    <w:name w:val="WW8Num169z5"/>
    <w:rsid w:val="000B3C1C"/>
  </w:style>
  <w:style w:type="character" w:styleId="WW8Num169z6" w:customStyle="1">
    <w:name w:val="WW8Num169z6"/>
    <w:rsid w:val="000B3C1C"/>
  </w:style>
  <w:style w:type="character" w:styleId="WW8Num169z7" w:customStyle="1">
    <w:name w:val="WW8Num169z7"/>
    <w:rsid w:val="000B3C1C"/>
  </w:style>
  <w:style w:type="character" w:styleId="WW8Num169z8" w:customStyle="1">
    <w:name w:val="WW8Num169z8"/>
    <w:rsid w:val="000B3C1C"/>
  </w:style>
  <w:style w:type="character" w:styleId="WW8Num170z0" w:customStyle="1">
    <w:name w:val="WW8Num170z0"/>
    <w:rsid w:val="000B3C1C"/>
    <w:rPr>
      <w:rFonts w:hint="default"/>
    </w:rPr>
  </w:style>
  <w:style w:type="character" w:styleId="WW8Num170z1" w:customStyle="1">
    <w:name w:val="WW8Num170z1"/>
    <w:rsid w:val="000B3C1C"/>
  </w:style>
  <w:style w:type="character" w:styleId="WW8Num170z2" w:customStyle="1">
    <w:name w:val="WW8Num170z2"/>
    <w:rsid w:val="000B3C1C"/>
  </w:style>
  <w:style w:type="character" w:styleId="WW8Num170z3" w:customStyle="1">
    <w:name w:val="WW8Num170z3"/>
    <w:rsid w:val="000B3C1C"/>
  </w:style>
  <w:style w:type="character" w:styleId="WW8Num170z4" w:customStyle="1">
    <w:name w:val="WW8Num170z4"/>
    <w:rsid w:val="000B3C1C"/>
  </w:style>
  <w:style w:type="character" w:styleId="WW8Num170z5" w:customStyle="1">
    <w:name w:val="WW8Num170z5"/>
    <w:rsid w:val="000B3C1C"/>
  </w:style>
  <w:style w:type="character" w:styleId="WW8Num170z6" w:customStyle="1">
    <w:name w:val="WW8Num170z6"/>
    <w:rsid w:val="000B3C1C"/>
  </w:style>
  <w:style w:type="character" w:styleId="WW8Num170z7" w:customStyle="1">
    <w:name w:val="WW8Num170z7"/>
    <w:rsid w:val="000B3C1C"/>
  </w:style>
  <w:style w:type="character" w:styleId="WW8Num170z8" w:customStyle="1">
    <w:name w:val="WW8Num170z8"/>
    <w:rsid w:val="000B3C1C"/>
  </w:style>
  <w:style w:type="character" w:styleId="WW8Num171z0" w:customStyle="1">
    <w:name w:val="WW8Num171z0"/>
    <w:rsid w:val="000B3C1C"/>
    <w:rPr>
      <w:rFonts w:hint="default"/>
    </w:rPr>
  </w:style>
  <w:style w:type="character" w:styleId="WW8Num171z1" w:customStyle="1">
    <w:name w:val="WW8Num171z1"/>
    <w:rsid w:val="000B3C1C"/>
  </w:style>
  <w:style w:type="character" w:styleId="WW8Num171z2" w:customStyle="1">
    <w:name w:val="WW8Num171z2"/>
    <w:rsid w:val="000B3C1C"/>
  </w:style>
  <w:style w:type="character" w:styleId="WW8Num171z3" w:customStyle="1">
    <w:name w:val="WW8Num171z3"/>
    <w:rsid w:val="000B3C1C"/>
  </w:style>
  <w:style w:type="character" w:styleId="WW8Num171z4" w:customStyle="1">
    <w:name w:val="WW8Num171z4"/>
    <w:rsid w:val="000B3C1C"/>
  </w:style>
  <w:style w:type="character" w:styleId="WW8Num171z5" w:customStyle="1">
    <w:name w:val="WW8Num171z5"/>
    <w:rsid w:val="000B3C1C"/>
  </w:style>
  <w:style w:type="character" w:styleId="WW8Num171z6" w:customStyle="1">
    <w:name w:val="WW8Num171z6"/>
    <w:rsid w:val="000B3C1C"/>
  </w:style>
  <w:style w:type="character" w:styleId="WW8Num171z7" w:customStyle="1">
    <w:name w:val="WW8Num171z7"/>
    <w:rsid w:val="000B3C1C"/>
  </w:style>
  <w:style w:type="character" w:styleId="WW8Num171z8" w:customStyle="1">
    <w:name w:val="WW8Num171z8"/>
    <w:rsid w:val="000B3C1C"/>
  </w:style>
  <w:style w:type="character" w:styleId="WW8Num172z0" w:customStyle="1">
    <w:name w:val="WW8Num172z0"/>
    <w:rsid w:val="000B3C1C"/>
    <w:rPr>
      <w:rFonts w:hint="default"/>
    </w:rPr>
  </w:style>
  <w:style w:type="character" w:styleId="WW8Num172z1" w:customStyle="1">
    <w:name w:val="WW8Num172z1"/>
    <w:rsid w:val="000B3C1C"/>
  </w:style>
  <w:style w:type="character" w:styleId="WW8Num172z2" w:customStyle="1">
    <w:name w:val="WW8Num172z2"/>
    <w:rsid w:val="000B3C1C"/>
  </w:style>
  <w:style w:type="character" w:styleId="WW8Num172z3" w:customStyle="1">
    <w:name w:val="WW8Num172z3"/>
    <w:rsid w:val="000B3C1C"/>
  </w:style>
  <w:style w:type="character" w:styleId="WW8Num172z4" w:customStyle="1">
    <w:name w:val="WW8Num172z4"/>
    <w:rsid w:val="000B3C1C"/>
  </w:style>
  <w:style w:type="character" w:styleId="WW8Num172z5" w:customStyle="1">
    <w:name w:val="WW8Num172z5"/>
    <w:rsid w:val="000B3C1C"/>
  </w:style>
  <w:style w:type="character" w:styleId="WW8Num172z6" w:customStyle="1">
    <w:name w:val="WW8Num172z6"/>
    <w:rsid w:val="000B3C1C"/>
  </w:style>
  <w:style w:type="character" w:styleId="WW8Num172z7" w:customStyle="1">
    <w:name w:val="WW8Num172z7"/>
    <w:rsid w:val="000B3C1C"/>
  </w:style>
  <w:style w:type="character" w:styleId="WW8Num172z8" w:customStyle="1">
    <w:name w:val="WW8Num172z8"/>
    <w:rsid w:val="000B3C1C"/>
  </w:style>
  <w:style w:type="character" w:styleId="WW8Num173z0" w:customStyle="1">
    <w:name w:val="WW8Num173z0"/>
    <w:rsid w:val="000B3C1C"/>
    <w:rPr>
      <w:rFonts w:hint="default"/>
    </w:rPr>
  </w:style>
  <w:style w:type="character" w:styleId="WW8Num173z1" w:customStyle="1">
    <w:name w:val="WW8Num173z1"/>
    <w:rsid w:val="000B3C1C"/>
  </w:style>
  <w:style w:type="character" w:styleId="WW8Num173z2" w:customStyle="1">
    <w:name w:val="WW8Num173z2"/>
    <w:rsid w:val="000B3C1C"/>
  </w:style>
  <w:style w:type="character" w:styleId="WW8Num173z3" w:customStyle="1">
    <w:name w:val="WW8Num173z3"/>
    <w:rsid w:val="000B3C1C"/>
  </w:style>
  <w:style w:type="character" w:styleId="WW8Num173z4" w:customStyle="1">
    <w:name w:val="WW8Num173z4"/>
    <w:rsid w:val="000B3C1C"/>
  </w:style>
  <w:style w:type="character" w:styleId="WW8Num173z5" w:customStyle="1">
    <w:name w:val="WW8Num173z5"/>
    <w:rsid w:val="000B3C1C"/>
  </w:style>
  <w:style w:type="character" w:styleId="WW8Num173z6" w:customStyle="1">
    <w:name w:val="WW8Num173z6"/>
    <w:rsid w:val="000B3C1C"/>
  </w:style>
  <w:style w:type="character" w:styleId="WW8Num173z7" w:customStyle="1">
    <w:name w:val="WW8Num173z7"/>
    <w:rsid w:val="000B3C1C"/>
  </w:style>
  <w:style w:type="character" w:styleId="WW8Num173z8" w:customStyle="1">
    <w:name w:val="WW8Num173z8"/>
    <w:rsid w:val="000B3C1C"/>
  </w:style>
  <w:style w:type="character" w:styleId="WW8Num174z0" w:customStyle="1">
    <w:name w:val="WW8Num174z0"/>
    <w:rsid w:val="000B3C1C"/>
    <w:rPr>
      <w:sz w:val="20"/>
      <w:szCs w:val="20"/>
    </w:rPr>
  </w:style>
  <w:style w:type="character" w:styleId="WW8Num174z1" w:customStyle="1">
    <w:name w:val="WW8Num174z1"/>
    <w:rsid w:val="000B3C1C"/>
  </w:style>
  <w:style w:type="character" w:styleId="WW8Num174z2" w:customStyle="1">
    <w:name w:val="WW8Num174z2"/>
    <w:rsid w:val="000B3C1C"/>
  </w:style>
  <w:style w:type="character" w:styleId="WW8Num174z3" w:customStyle="1">
    <w:name w:val="WW8Num174z3"/>
    <w:rsid w:val="000B3C1C"/>
  </w:style>
  <w:style w:type="character" w:styleId="WW8Num174z4" w:customStyle="1">
    <w:name w:val="WW8Num174z4"/>
    <w:rsid w:val="000B3C1C"/>
  </w:style>
  <w:style w:type="character" w:styleId="WW8Num174z5" w:customStyle="1">
    <w:name w:val="WW8Num174z5"/>
    <w:rsid w:val="000B3C1C"/>
  </w:style>
  <w:style w:type="character" w:styleId="WW8Num174z6" w:customStyle="1">
    <w:name w:val="WW8Num174z6"/>
    <w:rsid w:val="000B3C1C"/>
  </w:style>
  <w:style w:type="character" w:styleId="WW8Num174z7" w:customStyle="1">
    <w:name w:val="WW8Num174z7"/>
    <w:rsid w:val="000B3C1C"/>
  </w:style>
  <w:style w:type="character" w:styleId="WW8Num174z8" w:customStyle="1">
    <w:name w:val="WW8Num174z8"/>
    <w:rsid w:val="000B3C1C"/>
  </w:style>
  <w:style w:type="character" w:styleId="WW8Num175z0" w:customStyle="1">
    <w:name w:val="WW8Num175z0"/>
    <w:rsid w:val="000B3C1C"/>
    <w:rPr>
      <w:rFonts w:hint="default"/>
      <w:sz w:val="20"/>
      <w:szCs w:val="20"/>
    </w:rPr>
  </w:style>
  <w:style w:type="character" w:styleId="WW8Num175z1" w:customStyle="1">
    <w:name w:val="WW8Num175z1"/>
    <w:rsid w:val="000B3C1C"/>
  </w:style>
  <w:style w:type="character" w:styleId="WW8Num175z2" w:customStyle="1">
    <w:name w:val="WW8Num175z2"/>
    <w:rsid w:val="000B3C1C"/>
  </w:style>
  <w:style w:type="character" w:styleId="WW8Num175z3" w:customStyle="1">
    <w:name w:val="WW8Num175z3"/>
    <w:rsid w:val="000B3C1C"/>
  </w:style>
  <w:style w:type="character" w:styleId="WW8Num175z4" w:customStyle="1">
    <w:name w:val="WW8Num175z4"/>
    <w:rsid w:val="000B3C1C"/>
  </w:style>
  <w:style w:type="character" w:styleId="WW8Num175z5" w:customStyle="1">
    <w:name w:val="WW8Num175z5"/>
    <w:rsid w:val="000B3C1C"/>
  </w:style>
  <w:style w:type="character" w:styleId="WW8Num175z6" w:customStyle="1">
    <w:name w:val="WW8Num175z6"/>
    <w:rsid w:val="000B3C1C"/>
  </w:style>
  <w:style w:type="character" w:styleId="WW8Num175z7" w:customStyle="1">
    <w:name w:val="WW8Num175z7"/>
    <w:rsid w:val="000B3C1C"/>
  </w:style>
  <w:style w:type="character" w:styleId="WW8Num175z8" w:customStyle="1">
    <w:name w:val="WW8Num175z8"/>
    <w:rsid w:val="000B3C1C"/>
  </w:style>
  <w:style w:type="character" w:styleId="WW8Num176z0" w:customStyle="1">
    <w:name w:val="WW8Num176z0"/>
    <w:rsid w:val="000B3C1C"/>
    <w:rPr>
      <w:rFonts w:hint="default"/>
      <w:sz w:val="20"/>
      <w:szCs w:val="20"/>
    </w:rPr>
  </w:style>
  <w:style w:type="character" w:styleId="WW8Num176z1" w:customStyle="1">
    <w:name w:val="WW8Num176z1"/>
    <w:rsid w:val="000B3C1C"/>
    <w:rPr>
      <w:rFonts w:hint="default"/>
      <w:b w:val="0"/>
    </w:rPr>
  </w:style>
  <w:style w:type="character" w:styleId="WW8Num176z2" w:customStyle="1">
    <w:name w:val="WW8Num176z2"/>
    <w:rsid w:val="000B3C1C"/>
    <w:rPr>
      <w:rFonts w:hint="default"/>
    </w:rPr>
  </w:style>
  <w:style w:type="character" w:styleId="WW8Num177z0" w:customStyle="1">
    <w:name w:val="WW8Num177z0"/>
    <w:rsid w:val="000B3C1C"/>
    <w:rPr>
      <w:rFonts w:hint="default"/>
    </w:rPr>
  </w:style>
  <w:style w:type="character" w:styleId="WW8Num177z1" w:customStyle="1">
    <w:name w:val="WW8Num177z1"/>
    <w:rsid w:val="000B3C1C"/>
  </w:style>
  <w:style w:type="character" w:styleId="WW8Num177z2" w:customStyle="1">
    <w:name w:val="WW8Num177z2"/>
    <w:rsid w:val="000B3C1C"/>
  </w:style>
  <w:style w:type="character" w:styleId="WW8Num177z3" w:customStyle="1">
    <w:name w:val="WW8Num177z3"/>
    <w:rsid w:val="000B3C1C"/>
  </w:style>
  <w:style w:type="character" w:styleId="WW8Num177z4" w:customStyle="1">
    <w:name w:val="WW8Num177z4"/>
    <w:rsid w:val="000B3C1C"/>
  </w:style>
  <w:style w:type="character" w:styleId="WW8Num177z5" w:customStyle="1">
    <w:name w:val="WW8Num177z5"/>
    <w:rsid w:val="000B3C1C"/>
  </w:style>
  <w:style w:type="character" w:styleId="WW8Num177z6" w:customStyle="1">
    <w:name w:val="WW8Num177z6"/>
    <w:rsid w:val="000B3C1C"/>
  </w:style>
  <w:style w:type="character" w:styleId="WW8Num177z7" w:customStyle="1">
    <w:name w:val="WW8Num177z7"/>
    <w:rsid w:val="000B3C1C"/>
  </w:style>
  <w:style w:type="character" w:styleId="WW8Num177z8" w:customStyle="1">
    <w:name w:val="WW8Num177z8"/>
    <w:rsid w:val="000B3C1C"/>
  </w:style>
  <w:style w:type="character" w:styleId="WW8Num178z0" w:customStyle="1">
    <w:name w:val="WW8Num178z0"/>
    <w:rsid w:val="000B3C1C"/>
    <w:rPr>
      <w:rFonts w:hint="default"/>
    </w:rPr>
  </w:style>
  <w:style w:type="character" w:styleId="WW8Num178z1" w:customStyle="1">
    <w:name w:val="WW8Num178z1"/>
    <w:rsid w:val="000B3C1C"/>
  </w:style>
  <w:style w:type="character" w:styleId="WW8Num178z2" w:customStyle="1">
    <w:name w:val="WW8Num178z2"/>
    <w:rsid w:val="000B3C1C"/>
  </w:style>
  <w:style w:type="character" w:styleId="WW8Num178z3" w:customStyle="1">
    <w:name w:val="WW8Num178z3"/>
    <w:rsid w:val="000B3C1C"/>
  </w:style>
  <w:style w:type="character" w:styleId="WW8Num178z4" w:customStyle="1">
    <w:name w:val="WW8Num178z4"/>
    <w:rsid w:val="000B3C1C"/>
  </w:style>
  <w:style w:type="character" w:styleId="WW8Num178z5" w:customStyle="1">
    <w:name w:val="WW8Num178z5"/>
    <w:rsid w:val="000B3C1C"/>
  </w:style>
  <w:style w:type="character" w:styleId="WW8Num178z6" w:customStyle="1">
    <w:name w:val="WW8Num178z6"/>
    <w:rsid w:val="000B3C1C"/>
  </w:style>
  <w:style w:type="character" w:styleId="WW8Num178z7" w:customStyle="1">
    <w:name w:val="WW8Num178z7"/>
    <w:rsid w:val="000B3C1C"/>
  </w:style>
  <w:style w:type="character" w:styleId="WW8Num178z8" w:customStyle="1">
    <w:name w:val="WW8Num178z8"/>
    <w:rsid w:val="000B3C1C"/>
  </w:style>
  <w:style w:type="character" w:styleId="WW8Num179z0" w:customStyle="1">
    <w:name w:val="WW8Num179z0"/>
    <w:rsid w:val="000B3C1C"/>
    <w:rPr>
      <w:rFonts w:hint="default"/>
    </w:rPr>
  </w:style>
  <w:style w:type="character" w:styleId="WW8Num179z1" w:customStyle="1">
    <w:name w:val="WW8Num179z1"/>
    <w:rsid w:val="000B3C1C"/>
    <w:rPr>
      <w:rFonts w:hint="default" w:ascii="Symbol" w:hAnsi="Symbol" w:cs="Symbol"/>
      <w:b w:val="0"/>
      <w:szCs w:val="28"/>
    </w:rPr>
  </w:style>
  <w:style w:type="character" w:styleId="WW8Num179z2" w:customStyle="1">
    <w:name w:val="WW8Num179z2"/>
    <w:rsid w:val="000B3C1C"/>
  </w:style>
  <w:style w:type="character" w:styleId="WW8Num179z3" w:customStyle="1">
    <w:name w:val="WW8Num179z3"/>
    <w:rsid w:val="000B3C1C"/>
  </w:style>
  <w:style w:type="character" w:styleId="WW8Num179z4" w:customStyle="1">
    <w:name w:val="WW8Num179z4"/>
    <w:rsid w:val="000B3C1C"/>
  </w:style>
  <w:style w:type="character" w:styleId="WW8Num179z5" w:customStyle="1">
    <w:name w:val="WW8Num179z5"/>
    <w:rsid w:val="000B3C1C"/>
  </w:style>
  <w:style w:type="character" w:styleId="WW8Num179z6" w:customStyle="1">
    <w:name w:val="WW8Num179z6"/>
    <w:rsid w:val="000B3C1C"/>
  </w:style>
  <w:style w:type="character" w:styleId="WW8Num179z7" w:customStyle="1">
    <w:name w:val="WW8Num179z7"/>
    <w:rsid w:val="000B3C1C"/>
  </w:style>
  <w:style w:type="character" w:styleId="WW8Num179z8" w:customStyle="1">
    <w:name w:val="WW8Num179z8"/>
    <w:rsid w:val="000B3C1C"/>
  </w:style>
  <w:style w:type="character" w:styleId="WW8Num180z0" w:customStyle="1">
    <w:name w:val="WW8Num180z0"/>
    <w:rsid w:val="000B3C1C"/>
    <w:rPr>
      <w:rFonts w:hint="default"/>
      <w:sz w:val="20"/>
      <w:szCs w:val="20"/>
    </w:rPr>
  </w:style>
  <w:style w:type="character" w:styleId="WW8Num180z1" w:customStyle="1">
    <w:name w:val="WW8Num180z1"/>
    <w:rsid w:val="000B3C1C"/>
  </w:style>
  <w:style w:type="character" w:styleId="WW8Num180z2" w:customStyle="1">
    <w:name w:val="WW8Num180z2"/>
    <w:rsid w:val="000B3C1C"/>
  </w:style>
  <w:style w:type="character" w:styleId="WW8Num180z3" w:customStyle="1">
    <w:name w:val="WW8Num180z3"/>
    <w:rsid w:val="000B3C1C"/>
  </w:style>
  <w:style w:type="character" w:styleId="WW8Num180z4" w:customStyle="1">
    <w:name w:val="WW8Num180z4"/>
    <w:rsid w:val="000B3C1C"/>
  </w:style>
  <w:style w:type="character" w:styleId="WW8Num180z5" w:customStyle="1">
    <w:name w:val="WW8Num180z5"/>
    <w:rsid w:val="000B3C1C"/>
  </w:style>
  <w:style w:type="character" w:styleId="WW8Num180z6" w:customStyle="1">
    <w:name w:val="WW8Num180z6"/>
    <w:rsid w:val="000B3C1C"/>
  </w:style>
  <w:style w:type="character" w:styleId="WW8Num180z7" w:customStyle="1">
    <w:name w:val="WW8Num180z7"/>
    <w:rsid w:val="000B3C1C"/>
  </w:style>
  <w:style w:type="character" w:styleId="WW8Num180z8" w:customStyle="1">
    <w:name w:val="WW8Num180z8"/>
    <w:rsid w:val="000B3C1C"/>
  </w:style>
  <w:style w:type="character" w:styleId="WW8Num181z0" w:customStyle="1">
    <w:name w:val="WW8Num181z0"/>
    <w:rsid w:val="000B3C1C"/>
    <w:rPr>
      <w:rFonts w:hint="default" w:ascii="Symbol" w:hAnsi="Symbol" w:cs="Symbol"/>
    </w:rPr>
  </w:style>
  <w:style w:type="character" w:styleId="WW8Num181z1" w:customStyle="1">
    <w:name w:val="WW8Num181z1"/>
    <w:rsid w:val="000B3C1C"/>
    <w:rPr>
      <w:rFonts w:hint="default" w:ascii="Courier New" w:hAnsi="Courier New" w:cs="Courier New"/>
    </w:rPr>
  </w:style>
  <w:style w:type="character" w:styleId="WW8Num181z2" w:customStyle="1">
    <w:name w:val="WW8Num181z2"/>
    <w:rsid w:val="000B3C1C"/>
    <w:rPr>
      <w:rFonts w:hint="default" w:ascii="Wingdings" w:hAnsi="Wingdings" w:cs="Wingdings"/>
    </w:rPr>
  </w:style>
  <w:style w:type="character" w:styleId="WW8Num182z0" w:customStyle="1">
    <w:name w:val="WW8Num182z0"/>
    <w:rsid w:val="000B3C1C"/>
    <w:rPr>
      <w:rFonts w:hint="default" w:ascii="Symbol" w:hAnsi="Symbol" w:eastAsia="Times New Roman" w:cs="Symbol"/>
      <w:b w:val="0"/>
      <w:sz w:val="20"/>
      <w:szCs w:val="28"/>
      <w:lang w:eastAsia="pl-PL"/>
    </w:rPr>
  </w:style>
  <w:style w:type="character" w:styleId="WW8Num182z1" w:customStyle="1">
    <w:name w:val="WW8Num182z1"/>
    <w:rsid w:val="000B3C1C"/>
    <w:rPr>
      <w:rFonts w:hint="default" w:ascii="Courier New" w:hAnsi="Courier New" w:cs="Courier New"/>
      <w:sz w:val="20"/>
    </w:rPr>
  </w:style>
  <w:style w:type="character" w:styleId="WW8Num182z2" w:customStyle="1">
    <w:name w:val="WW8Num182z2"/>
    <w:rsid w:val="000B3C1C"/>
    <w:rPr>
      <w:rFonts w:hint="default" w:ascii="Wingdings" w:hAnsi="Wingdings" w:cs="Wingdings"/>
      <w:sz w:val="20"/>
    </w:rPr>
  </w:style>
  <w:style w:type="character" w:styleId="WW8Num183z0" w:customStyle="1">
    <w:name w:val="WW8Num183z0"/>
    <w:rsid w:val="000B3C1C"/>
    <w:rPr>
      <w:rFonts w:hint="default"/>
      <w:b w:val="0"/>
    </w:rPr>
  </w:style>
  <w:style w:type="character" w:styleId="WW8Num183z1" w:customStyle="1">
    <w:name w:val="WW8Num183z1"/>
    <w:rsid w:val="000B3C1C"/>
  </w:style>
  <w:style w:type="character" w:styleId="WW8Num183z2" w:customStyle="1">
    <w:name w:val="WW8Num183z2"/>
    <w:rsid w:val="000B3C1C"/>
  </w:style>
  <w:style w:type="character" w:styleId="WW8Num183z3" w:customStyle="1">
    <w:name w:val="WW8Num183z3"/>
    <w:rsid w:val="000B3C1C"/>
  </w:style>
  <w:style w:type="character" w:styleId="WW8Num183z4" w:customStyle="1">
    <w:name w:val="WW8Num183z4"/>
    <w:rsid w:val="000B3C1C"/>
  </w:style>
  <w:style w:type="character" w:styleId="WW8Num183z5" w:customStyle="1">
    <w:name w:val="WW8Num183z5"/>
    <w:rsid w:val="000B3C1C"/>
  </w:style>
  <w:style w:type="character" w:styleId="WW8Num183z6" w:customStyle="1">
    <w:name w:val="WW8Num183z6"/>
    <w:rsid w:val="000B3C1C"/>
  </w:style>
  <w:style w:type="character" w:styleId="WW8Num183z7" w:customStyle="1">
    <w:name w:val="WW8Num183z7"/>
    <w:rsid w:val="000B3C1C"/>
  </w:style>
  <w:style w:type="character" w:styleId="WW8Num183z8" w:customStyle="1">
    <w:name w:val="WW8Num183z8"/>
    <w:rsid w:val="000B3C1C"/>
  </w:style>
  <w:style w:type="character" w:styleId="WW8Num184z0" w:customStyle="1">
    <w:name w:val="WW8Num184z0"/>
    <w:rsid w:val="000B3C1C"/>
    <w:rPr>
      <w:rFonts w:hint="default"/>
    </w:rPr>
  </w:style>
  <w:style w:type="character" w:styleId="WW8Num184z1" w:customStyle="1">
    <w:name w:val="WW8Num184z1"/>
    <w:rsid w:val="000B3C1C"/>
  </w:style>
  <w:style w:type="character" w:styleId="WW8Num184z2" w:customStyle="1">
    <w:name w:val="WW8Num184z2"/>
    <w:rsid w:val="000B3C1C"/>
  </w:style>
  <w:style w:type="character" w:styleId="WW8Num184z3" w:customStyle="1">
    <w:name w:val="WW8Num184z3"/>
    <w:rsid w:val="000B3C1C"/>
  </w:style>
  <w:style w:type="character" w:styleId="WW8Num184z4" w:customStyle="1">
    <w:name w:val="WW8Num184z4"/>
    <w:rsid w:val="000B3C1C"/>
  </w:style>
  <w:style w:type="character" w:styleId="WW8Num184z5" w:customStyle="1">
    <w:name w:val="WW8Num184z5"/>
    <w:rsid w:val="000B3C1C"/>
  </w:style>
  <w:style w:type="character" w:styleId="WW8Num184z6" w:customStyle="1">
    <w:name w:val="WW8Num184z6"/>
    <w:rsid w:val="000B3C1C"/>
  </w:style>
  <w:style w:type="character" w:styleId="WW8Num184z7" w:customStyle="1">
    <w:name w:val="WW8Num184z7"/>
    <w:rsid w:val="000B3C1C"/>
  </w:style>
  <w:style w:type="character" w:styleId="WW8Num184z8" w:customStyle="1">
    <w:name w:val="WW8Num184z8"/>
    <w:rsid w:val="000B3C1C"/>
  </w:style>
  <w:style w:type="character" w:styleId="WW8Num185z0" w:customStyle="1">
    <w:name w:val="WW8Num185z0"/>
    <w:rsid w:val="000B3C1C"/>
    <w:rPr>
      <w:rFonts w:hint="default" w:cs="Times New Roman"/>
    </w:rPr>
  </w:style>
  <w:style w:type="character" w:styleId="WW8Num185z1" w:customStyle="1">
    <w:name w:val="WW8Num185z1"/>
    <w:rsid w:val="000B3C1C"/>
    <w:rPr>
      <w:rFonts w:cs="Times New Roman"/>
    </w:rPr>
  </w:style>
  <w:style w:type="character" w:styleId="WW8Num186z0" w:customStyle="1">
    <w:name w:val="WW8Num186z0"/>
    <w:rsid w:val="000B3C1C"/>
    <w:rPr>
      <w:rFonts w:hint="default"/>
    </w:rPr>
  </w:style>
  <w:style w:type="character" w:styleId="WW8Num186z1" w:customStyle="1">
    <w:name w:val="WW8Num186z1"/>
    <w:rsid w:val="000B3C1C"/>
  </w:style>
  <w:style w:type="character" w:styleId="WW8Num186z2" w:customStyle="1">
    <w:name w:val="WW8Num186z2"/>
    <w:rsid w:val="000B3C1C"/>
  </w:style>
  <w:style w:type="character" w:styleId="WW8Num186z3" w:customStyle="1">
    <w:name w:val="WW8Num186z3"/>
    <w:rsid w:val="000B3C1C"/>
  </w:style>
  <w:style w:type="character" w:styleId="WW8Num186z4" w:customStyle="1">
    <w:name w:val="WW8Num186z4"/>
    <w:rsid w:val="000B3C1C"/>
  </w:style>
  <w:style w:type="character" w:styleId="WW8Num186z5" w:customStyle="1">
    <w:name w:val="WW8Num186z5"/>
    <w:rsid w:val="000B3C1C"/>
  </w:style>
  <w:style w:type="character" w:styleId="WW8Num186z6" w:customStyle="1">
    <w:name w:val="WW8Num186z6"/>
    <w:rsid w:val="000B3C1C"/>
  </w:style>
  <w:style w:type="character" w:styleId="WW8Num186z7" w:customStyle="1">
    <w:name w:val="WW8Num186z7"/>
    <w:rsid w:val="000B3C1C"/>
  </w:style>
  <w:style w:type="character" w:styleId="WW8Num186z8" w:customStyle="1">
    <w:name w:val="WW8Num186z8"/>
    <w:rsid w:val="000B3C1C"/>
  </w:style>
  <w:style w:type="character" w:styleId="WW8Num187z0" w:customStyle="1">
    <w:name w:val="WW8Num187z0"/>
    <w:rsid w:val="000B3C1C"/>
    <w:rPr>
      <w:rFonts w:hint="default"/>
      <w:b/>
    </w:rPr>
  </w:style>
  <w:style w:type="character" w:styleId="WW8Num187z1" w:customStyle="1">
    <w:name w:val="WW8Num187z1"/>
    <w:rsid w:val="000B3C1C"/>
  </w:style>
  <w:style w:type="character" w:styleId="WW8Num187z2" w:customStyle="1">
    <w:name w:val="WW8Num187z2"/>
    <w:rsid w:val="000B3C1C"/>
  </w:style>
  <w:style w:type="character" w:styleId="WW8Num187z3" w:customStyle="1">
    <w:name w:val="WW8Num187z3"/>
    <w:rsid w:val="000B3C1C"/>
  </w:style>
  <w:style w:type="character" w:styleId="WW8Num187z4" w:customStyle="1">
    <w:name w:val="WW8Num187z4"/>
    <w:rsid w:val="000B3C1C"/>
  </w:style>
  <w:style w:type="character" w:styleId="WW8Num187z5" w:customStyle="1">
    <w:name w:val="WW8Num187z5"/>
    <w:rsid w:val="000B3C1C"/>
  </w:style>
  <w:style w:type="character" w:styleId="WW8Num187z6" w:customStyle="1">
    <w:name w:val="WW8Num187z6"/>
    <w:rsid w:val="000B3C1C"/>
  </w:style>
  <w:style w:type="character" w:styleId="WW8Num187z7" w:customStyle="1">
    <w:name w:val="WW8Num187z7"/>
    <w:rsid w:val="000B3C1C"/>
  </w:style>
  <w:style w:type="character" w:styleId="WW8Num187z8" w:customStyle="1">
    <w:name w:val="WW8Num187z8"/>
    <w:rsid w:val="000B3C1C"/>
  </w:style>
  <w:style w:type="character" w:styleId="WW8Num188z0" w:customStyle="1">
    <w:name w:val="WW8Num188z0"/>
    <w:rsid w:val="000B3C1C"/>
    <w:rPr>
      <w:rFonts w:hint="default"/>
    </w:rPr>
  </w:style>
  <w:style w:type="character" w:styleId="WW8Num188z1" w:customStyle="1">
    <w:name w:val="WW8Num188z1"/>
    <w:rsid w:val="000B3C1C"/>
    <w:rPr>
      <w:rFonts w:hint="default" w:ascii="Courier New" w:hAnsi="Courier New" w:cs="Courier New"/>
    </w:rPr>
  </w:style>
  <w:style w:type="character" w:styleId="WW8Num188z2" w:customStyle="1">
    <w:name w:val="WW8Num188z2"/>
    <w:rsid w:val="000B3C1C"/>
    <w:rPr>
      <w:rFonts w:hint="default" w:ascii="Wingdings" w:hAnsi="Wingdings" w:cs="Wingdings"/>
    </w:rPr>
  </w:style>
  <w:style w:type="character" w:styleId="WW8Num188z3" w:customStyle="1">
    <w:name w:val="WW8Num188z3"/>
    <w:rsid w:val="000B3C1C"/>
    <w:rPr>
      <w:rFonts w:hint="default" w:ascii="Symbol" w:hAnsi="Symbol" w:cs="Symbol"/>
    </w:rPr>
  </w:style>
  <w:style w:type="character" w:styleId="WW8Num189z0" w:customStyle="1">
    <w:name w:val="WW8Num189z0"/>
    <w:rsid w:val="000B3C1C"/>
  </w:style>
  <w:style w:type="character" w:styleId="WW8Num189z1" w:customStyle="1">
    <w:name w:val="WW8Num189z1"/>
    <w:rsid w:val="000B3C1C"/>
  </w:style>
  <w:style w:type="character" w:styleId="WW8Num189z2" w:customStyle="1">
    <w:name w:val="WW8Num189z2"/>
    <w:rsid w:val="000B3C1C"/>
  </w:style>
  <w:style w:type="character" w:styleId="WW8Num189z3" w:customStyle="1">
    <w:name w:val="WW8Num189z3"/>
    <w:rsid w:val="000B3C1C"/>
  </w:style>
  <w:style w:type="character" w:styleId="WW8Num189z4" w:customStyle="1">
    <w:name w:val="WW8Num189z4"/>
    <w:rsid w:val="000B3C1C"/>
  </w:style>
  <w:style w:type="character" w:styleId="WW8Num189z5" w:customStyle="1">
    <w:name w:val="WW8Num189z5"/>
    <w:rsid w:val="000B3C1C"/>
  </w:style>
  <w:style w:type="character" w:styleId="WW8Num189z6" w:customStyle="1">
    <w:name w:val="WW8Num189z6"/>
    <w:rsid w:val="000B3C1C"/>
  </w:style>
  <w:style w:type="character" w:styleId="WW8Num189z7" w:customStyle="1">
    <w:name w:val="WW8Num189z7"/>
    <w:rsid w:val="000B3C1C"/>
  </w:style>
  <w:style w:type="character" w:styleId="WW8Num189z8" w:customStyle="1">
    <w:name w:val="WW8Num189z8"/>
    <w:rsid w:val="000B3C1C"/>
  </w:style>
  <w:style w:type="character" w:styleId="WW8Num190z0" w:customStyle="1">
    <w:name w:val="WW8Num190z0"/>
    <w:rsid w:val="000B3C1C"/>
    <w:rPr>
      <w:rFonts w:hint="default" w:ascii="Symbol" w:hAnsi="Symbol" w:cs="Symbol"/>
    </w:rPr>
  </w:style>
  <w:style w:type="character" w:styleId="WW8Num190z1" w:customStyle="1">
    <w:name w:val="WW8Num190z1"/>
    <w:rsid w:val="000B3C1C"/>
    <w:rPr>
      <w:rFonts w:hint="default" w:ascii="Courier New" w:hAnsi="Courier New" w:cs="Courier New"/>
    </w:rPr>
  </w:style>
  <w:style w:type="character" w:styleId="WW8Num190z2" w:customStyle="1">
    <w:name w:val="WW8Num190z2"/>
    <w:rsid w:val="000B3C1C"/>
    <w:rPr>
      <w:rFonts w:hint="default" w:ascii="Wingdings" w:hAnsi="Wingdings" w:cs="Wingdings"/>
    </w:rPr>
  </w:style>
  <w:style w:type="character" w:styleId="WW8Num191z0" w:customStyle="1">
    <w:name w:val="WW8Num191z0"/>
    <w:rsid w:val="000B3C1C"/>
    <w:rPr>
      <w:rFonts w:cs="Arial Narrow"/>
    </w:rPr>
  </w:style>
  <w:style w:type="character" w:styleId="WW8Num191z1" w:customStyle="1">
    <w:name w:val="WW8Num191z1"/>
    <w:rsid w:val="000B3C1C"/>
  </w:style>
  <w:style w:type="character" w:styleId="WW8Num191z2" w:customStyle="1">
    <w:name w:val="WW8Num191z2"/>
    <w:rsid w:val="000B3C1C"/>
  </w:style>
  <w:style w:type="character" w:styleId="WW8Num191z3" w:customStyle="1">
    <w:name w:val="WW8Num191z3"/>
    <w:rsid w:val="000B3C1C"/>
  </w:style>
  <w:style w:type="character" w:styleId="WW8Num191z4" w:customStyle="1">
    <w:name w:val="WW8Num191z4"/>
    <w:rsid w:val="000B3C1C"/>
  </w:style>
  <w:style w:type="character" w:styleId="WW8Num191z5" w:customStyle="1">
    <w:name w:val="WW8Num191z5"/>
    <w:rsid w:val="000B3C1C"/>
  </w:style>
  <w:style w:type="character" w:styleId="WW8Num191z6" w:customStyle="1">
    <w:name w:val="WW8Num191z6"/>
    <w:rsid w:val="000B3C1C"/>
  </w:style>
  <w:style w:type="character" w:styleId="WW8Num191z7" w:customStyle="1">
    <w:name w:val="WW8Num191z7"/>
    <w:rsid w:val="000B3C1C"/>
  </w:style>
  <w:style w:type="character" w:styleId="WW8Num191z8" w:customStyle="1">
    <w:name w:val="WW8Num191z8"/>
    <w:rsid w:val="000B3C1C"/>
  </w:style>
  <w:style w:type="character" w:styleId="WW8Num192z0" w:customStyle="1">
    <w:name w:val="WW8Num192z0"/>
    <w:rsid w:val="000B3C1C"/>
    <w:rPr>
      <w:rFonts w:hint="default"/>
      <w:b w:val="0"/>
      <w:color w:val="auto"/>
    </w:rPr>
  </w:style>
  <w:style w:type="character" w:styleId="WW8Num192z1" w:customStyle="1">
    <w:name w:val="WW8Num192z1"/>
    <w:rsid w:val="000B3C1C"/>
  </w:style>
  <w:style w:type="character" w:styleId="WW8Num192z2" w:customStyle="1">
    <w:name w:val="WW8Num192z2"/>
    <w:rsid w:val="000B3C1C"/>
  </w:style>
  <w:style w:type="character" w:styleId="WW8Num192z3" w:customStyle="1">
    <w:name w:val="WW8Num192z3"/>
    <w:rsid w:val="000B3C1C"/>
  </w:style>
  <w:style w:type="character" w:styleId="WW8Num192z4" w:customStyle="1">
    <w:name w:val="WW8Num192z4"/>
    <w:rsid w:val="000B3C1C"/>
  </w:style>
  <w:style w:type="character" w:styleId="WW8Num192z5" w:customStyle="1">
    <w:name w:val="WW8Num192z5"/>
    <w:rsid w:val="000B3C1C"/>
  </w:style>
  <w:style w:type="character" w:styleId="WW8Num192z6" w:customStyle="1">
    <w:name w:val="WW8Num192z6"/>
    <w:rsid w:val="000B3C1C"/>
  </w:style>
  <w:style w:type="character" w:styleId="WW8Num192z7" w:customStyle="1">
    <w:name w:val="WW8Num192z7"/>
    <w:rsid w:val="000B3C1C"/>
  </w:style>
  <w:style w:type="character" w:styleId="WW8Num192z8" w:customStyle="1">
    <w:name w:val="WW8Num192z8"/>
    <w:rsid w:val="000B3C1C"/>
  </w:style>
  <w:style w:type="character" w:styleId="Domylnaczcionkaakapitu1" w:customStyle="1">
    <w:name w:val="Domyślna czcionka akapitu1"/>
    <w:rsid w:val="000B3C1C"/>
  </w:style>
  <w:style w:type="character" w:styleId="TekstdymkaZnak" w:customStyle="1">
    <w:name w:val="Tekst dymka Znak"/>
    <w:rsid w:val="000B3C1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rsid w:val="000B3C1C"/>
  </w:style>
  <w:style w:type="character" w:styleId="Odwoaniedokomentarza1" w:customStyle="1">
    <w:name w:val="Odwołanie do komentarza1"/>
    <w:rsid w:val="000B3C1C"/>
    <w:rPr>
      <w:sz w:val="16"/>
      <w:szCs w:val="16"/>
    </w:rPr>
  </w:style>
  <w:style w:type="character" w:styleId="TematkomentarzaZnak" w:customStyle="1">
    <w:name w:val="Temat komentarza Znak"/>
    <w:rsid w:val="000B3C1C"/>
    <w:rPr>
      <w:b/>
      <w:bCs/>
    </w:rPr>
  </w:style>
  <w:style w:type="character" w:styleId="Znakinumeracji" w:customStyle="1">
    <w:name w:val="Znaki numeracji"/>
    <w:rsid w:val="000B3C1C"/>
  </w:style>
  <w:style w:type="paragraph" w:styleId="Nagwek10" w:customStyle="1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TekstpodstawowyZnak" w:customStyle="1">
    <w:name w:val="Tekst podstawowy Znak"/>
    <w:basedOn w:val="Domylnaczcionkaakapitu"/>
    <w:link w:val="Tekstpodstawowy"/>
    <w:rsid w:val="00C060E5"/>
    <w:rPr>
      <w:rFonts w:ascii="Calibri" w:hAnsi="Calibri" w:eastAsia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Indeks" w:customStyle="1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hAnsi="Calibri" w:eastAsia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styleId="TekstdymkaZnak1" w:customStyle="1">
    <w:name w:val="Tekst dymka Znak1"/>
    <w:basedOn w:val="Domylnaczcionkaakapitu"/>
    <w:link w:val="Tekstdymka"/>
    <w:rsid w:val="00C060E5"/>
    <w:rPr>
      <w:rFonts w:ascii="Tahoma" w:hAnsi="Tahoma" w:eastAsia="Calibri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NagwekZnak1" w:customStyle="1">
    <w:name w:val="Nagłówek Znak1"/>
    <w:basedOn w:val="Domylnaczcionkaakapitu"/>
    <w:link w:val="Nagwek"/>
    <w:rsid w:val="00C060E5"/>
    <w:rPr>
      <w:rFonts w:ascii="Calibri" w:hAnsi="Calibri" w:eastAsia="Calibri" w:cs="Times New Roman"/>
      <w:sz w:val="18"/>
      <w:lang w:eastAsia="zh-CN"/>
    </w:rPr>
  </w:style>
  <w:style w:type="character" w:styleId="StopkaZnak1" w:customStyle="1">
    <w:name w:val="Stopka Znak1"/>
    <w:basedOn w:val="Domylnaczcionkaakapitu"/>
    <w:uiPriority w:val="99"/>
    <w:rsid w:val="000B3C1C"/>
    <w:rPr>
      <w:rFonts w:ascii="Calibri" w:hAnsi="Calibri" w:eastAsia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Tekstkomentarza1" w:customStyle="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sz w:val="20"/>
      <w:szCs w:val="20"/>
      <w:lang w:eastAsia="zh-CN"/>
    </w:rPr>
  </w:style>
  <w:style w:type="character" w:styleId="TekstkomentarzaZnak1" w:customStyle="1">
    <w:name w:val="Tekst komentarza Znak1"/>
    <w:basedOn w:val="Domylnaczcionkaakapitu"/>
    <w:uiPriority w:val="99"/>
    <w:semiHidden/>
    <w:rsid w:val="000B3C1C"/>
    <w:rPr>
      <w:rFonts w:ascii="Calibri" w:hAnsi="Calibri" w:eastAsia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styleId="TematkomentarzaZnak1" w:customStyle="1">
    <w:name w:val="Temat komentarza Znak1"/>
    <w:basedOn w:val="TekstkomentarzaZnak"/>
    <w:link w:val="Tematkomentarza"/>
    <w:rsid w:val="000B3C1C"/>
    <w:rPr>
      <w:rFonts w:ascii="Calibri" w:hAnsi="Calibri" w:eastAsia="Calibri" w:cs="Times New Roman"/>
      <w:b/>
      <w:bCs/>
      <w:sz w:val="20"/>
      <w:szCs w:val="20"/>
      <w:lang w:eastAsia="zh-CN"/>
    </w:rPr>
  </w:style>
  <w:style w:type="paragraph" w:styleId="Akapitzlist1" w:customStyle="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hAnsi="Times New Roman" w:eastAsia="Lucida Sans Unicode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hAnsi="Calibri" w:eastAsia="Calibri" w:cs="Times New Roman"/>
    </w:rPr>
  </w:style>
  <w:style w:type="paragraph" w:styleId="Tretekstu" w:customStyle="1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4542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styleId="Znakiprzypiswdolnych" w:customStyle="1">
    <w:name w:val="Znaki przypisów dolnych"/>
    <w:rsid w:val="00CB2CA9"/>
    <w:rPr>
      <w:vertAlign w:val="superscript"/>
    </w:rPr>
  </w:style>
  <w:style w:type="character" w:styleId="AkapitzlistZnak" w:customStyle="1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styleId="N1" w:customStyle="1">
    <w:name w:val="N 1."/>
    <w:basedOn w:val="Bezlisty"/>
    <w:uiPriority w:val="99"/>
    <w:rsid w:val="00AC5363"/>
    <w:pPr>
      <w:numPr>
        <w:numId w:val="67"/>
      </w:numPr>
    </w:pPr>
  </w:style>
  <w:style w:type="paragraph" w:styleId="NormMK" w:customStyle="1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styleId="0Nagwek0Paragraf" w:customStyle="1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styleId="StandardZnak" w:customStyle="1">
    <w:name w:val="Standard Znak"/>
    <w:basedOn w:val="Domylnaczcionkaakapitu"/>
    <w:link w:val="Standard"/>
    <w:rsid w:val="00242861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character" w:styleId="0Nagwek0ParagrafZnak" w:customStyle="1">
    <w:name w:val="0 Nagłówek 0 Paragraf Znak"/>
    <w:basedOn w:val="StandardZnak"/>
    <w:link w:val="0Nagwek0Paragraf"/>
    <w:rsid w:val="0044334F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styleId="NormWcity" w:customStyle="1">
    <w:name w:val="Norm Wcięty"/>
    <w:basedOn w:val="NormMK"/>
    <w:qFormat/>
    <w:rsid w:val="00190988"/>
    <w:pPr>
      <w:spacing w:before="120" w:after="120"/>
      <w:ind w:left="992"/>
    </w:pPr>
  </w:style>
  <w:style w:type="paragraph" w:styleId="Nagwek3-punktor0" w:customStyle="1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styleId="Nagwek3-punkt" w:customStyle="1">
    <w:name w:val="Nagłówek 3 -punkt&gt;&gt;"/>
    <w:basedOn w:val="Nagwek3-punktor0"/>
    <w:qFormat/>
    <w:rsid w:val="00E153E0"/>
  </w:style>
  <w:style w:type="paragraph" w:styleId="Nagwek3-punktorkropa" w:customStyle="1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styleId="NormMKWcity" w:customStyle="1">
    <w:name w:val="Norm MK Wcięty"/>
    <w:basedOn w:val="NormMK"/>
    <w:qFormat/>
    <w:rsid w:val="0044334F"/>
    <w:pPr>
      <w:spacing w:after="120"/>
      <w:ind w:left="426"/>
    </w:pPr>
  </w:style>
  <w:style w:type="paragraph" w:styleId="0Nagwek0Rozdzia" w:customStyle="1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hAnsiTheme="minorHAnsi" w:eastAsiaTheme="minorEastAsia" w:cstheme="minorBidi"/>
      <w:sz w:val="22"/>
      <w:szCs w:val="22"/>
    </w:rPr>
  </w:style>
  <w:style w:type="paragraph" w:styleId="Nagwek3Tabela1" w:customStyle="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styleId="Nagwek3Tabelaa" w:customStyle="1">
    <w:name w:val="Nagłówek 3 Tabela a)"/>
    <w:basedOn w:val="Nagwek3Tabela1"/>
    <w:qFormat/>
    <w:rsid w:val="00E87F81"/>
    <w:pPr>
      <w:framePr w:hSpace="141" w:wrap="around" w:hAnchor="text" w:vAnchor="text" w:xAlign="center" w:y="1"/>
      <w:numPr>
        <w:numId w:val="479"/>
      </w:numPr>
      <w:suppressOverlap/>
      <w:outlineLvl w:val="3"/>
    </w:pPr>
  </w:style>
  <w:style w:type="paragraph" w:styleId="Nagwek3Tabela--" w:customStyle="1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styleId="Nagwek5Znak" w:customStyle="1">
    <w:name w:val="Nagłówek 5 Znak"/>
    <w:basedOn w:val="Domylnaczcionkaakapitu"/>
    <w:link w:val="Nagwek5"/>
    <w:uiPriority w:val="9"/>
    <w:rsid w:val="00832D95"/>
    <w:rPr>
      <w:rFonts w:ascii="Tahoma" w:hAnsi="Tahoma" w:eastAsiaTheme="majorEastAsia" w:cstheme="majorBidi"/>
      <w:color w:val="365F91" w:themeColor="accent1" w:themeShade="BF"/>
      <w:sz w:val="18"/>
    </w:rPr>
  </w:style>
  <w:style w:type="paragraph" w:styleId="Nagwek4-punktorzagbiony" w:customStyle="1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g-binding" w:customStyle="1">
    <w:name w:val="ng-binding"/>
    <w:basedOn w:val="Domylnaczcionkaakapitu"/>
    <w:rsid w:val="006D36F7"/>
  </w:style>
  <w:style w:type="character" w:styleId="ng-scope" w:customStyle="1">
    <w:name w:val="ng-scope"/>
    <w:basedOn w:val="Domylnaczcionkaakapitu"/>
    <w:rsid w:val="006D36F7"/>
  </w:style>
  <w:style w:type="paragraph" w:styleId="Nagwek4-punktor" w:customStyle="1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styleId="Naglwek4-punktorZnak" w:customStyle="1">
    <w:name w:val="Naglówek 4 -punktor Znak"/>
    <w:link w:val="Nagwek4-punktor"/>
    <w:uiPriority w:val="99"/>
    <w:locked/>
    <w:rsid w:val="00554316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StylNAGWEK1KonspektynumerowanePogrubienieWszystkiewersalikiZlew" w:customStyle="1">
    <w:name w:val="Styl NAGŁÓWEK 1 Konspekty numerowane Pogrubienie Wszystkie wersaliki Z lew..."/>
    <w:rsid w:val="00554316"/>
    <w:pPr>
      <w:numPr>
        <w:numId w:val="230"/>
      </w:numPr>
    </w:pPr>
  </w:style>
  <w:style w:type="paragraph" w:styleId="Nagwek3-Punktor" w:customStyle="1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EB27BC"/>
    <w:rPr>
      <w:rFonts w:asciiTheme="majorHAnsi" w:hAnsiTheme="majorHAnsi" w:eastAsiaTheme="majorEastAsia" w:cstheme="majorBidi"/>
      <w:color w:val="243F60" w:themeColor="accent1" w:themeShade="7F"/>
      <w:sz w:val="18"/>
    </w:rPr>
  </w:style>
  <w:style w:type="paragraph" w:styleId="Footnote" w:customStyle="1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pl-PL"/>
    </w:rPr>
  </w:style>
  <w:style w:type="character" w:styleId="nagwekpuktor-Znak" w:customStyle="1">
    <w:name w:val="nagłówek puktor - Znak"/>
    <w:link w:val="nagwekpuktor-"/>
    <w:uiPriority w:val="99"/>
    <w:locked/>
    <w:rsid w:val="00616D0B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styleId="Nagwek1-Beznumeracji" w:customStyle="1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-BeznumeracjiZnak" w:customStyle="1">
    <w:name w:val="Nagłówek 1-Bez numeracji Znak"/>
    <w:link w:val="Nagwek1-Beznumeracj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lb" w:customStyle="1">
    <w:name w:val="a_lb"/>
    <w:basedOn w:val="Domylnaczcionkaakapitu"/>
    <w:rsid w:val="007F608C"/>
  </w:style>
  <w:style w:type="paragraph" w:styleId="Tabnagwek" w:customStyle="1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2-Beznumerowania" w:customStyle="1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character" w:styleId="Nagwek2-BeznumerowaniaZnak" w:customStyle="1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unktorkropa" w:customStyle="1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styleId="Zawartotabeli" w:customStyle="1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sz w:val="20"/>
      <w:szCs w:val="24"/>
      <w:lang w:eastAsia="pl-PL"/>
    </w:rPr>
  </w:style>
  <w:style w:type="paragraph" w:styleId="punktorkropawtabeli" w:customStyle="1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styleId="punktorkropaZnak" w:customStyle="1">
    <w:name w:val="punktor_kropa Znak"/>
    <w:link w:val="punktorkropa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unktorkropawtabeliZnak" w:customStyle="1">
    <w:name w:val="punktor_kropa_w tabeli Znak"/>
    <w:basedOn w:val="punktorkropaZnak"/>
    <w:link w:val="punktorkropawtabel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3Tabelaiii" w:customStyle="1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Nagwek3iii" w:customStyle="1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styleId="Nagwek2-punktor" w:customStyle="1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hAnsi="Times New Roman" w:eastAsia="Times New Roman" w:cs="Times New Roman"/>
      <w:sz w:val="20"/>
      <w:szCs w:val="20"/>
      <w:lang w:eastAsia="pl-PL" w:bidi="hi-IN"/>
    </w:rPr>
  </w:style>
  <w:style w:type="character" w:styleId="akapitdomyslny" w:customStyle="1">
    <w:name w:val="akapitdomyslny"/>
    <w:rsid w:val="00A3393E"/>
  </w:style>
  <w:style w:type="paragraph" w:styleId="01Nagwek01Zacznikdo" w:customStyle="1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color="auto" w:sz="4" w:space="1"/>
      </w:pBdr>
      <w:tabs>
        <w:tab w:val="left" w:pos="0"/>
      </w:tabs>
      <w:jc w:val="right"/>
      <w:outlineLvl w:val="0"/>
    </w:pPr>
    <w:rPr>
      <w:rFonts w:ascii="Tahoma" w:hAnsi="Tahoma" w:eastAsia="SimSun"/>
      <w:sz w:val="18"/>
    </w:rPr>
  </w:style>
  <w:style w:type="paragraph" w:styleId="01Nagwek02ZacznikdoUmowy" w:customStyle="1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styleId="Nagwek4-beznumeracji" w:customStyle="1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4-beznumeracjiZnak" w:customStyle="1">
    <w:name w:val="Nagłówek 4 -bez numeracji Znak"/>
    <w:link w:val="Nagwek4-beznumeracji"/>
    <w:uiPriority w:val="99"/>
    <w:locked/>
    <w:rsid w:val="00152414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4-podpunktor" w:customStyle="1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styleId="Nagwek3-Beznumeracji" w:customStyle="1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BeznumeracjiZnak" w:customStyle="1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wcity31" w:customStyle="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styleId="WcietySingle" w:customStyle="1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character" w:styleId="WcietySingleZnak" w:customStyle="1">
    <w:name w:val="Wciety Single Znak"/>
    <w:link w:val="WcietySingle"/>
    <w:locked/>
    <w:rsid w:val="00C84D51"/>
    <w:rPr>
      <w:rFonts w:ascii="Times New Roman" w:hAnsi="Times New Roman" w:eastAsia="Times New Roman" w:cs="Times New Roman"/>
      <w:color w:val="000000"/>
      <w:lang w:eastAsia="pl-PL"/>
    </w:rPr>
  </w:style>
  <w:style w:type="paragraph" w:styleId="punktorkropawysuniety" w:customStyle="1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styleId="punktorkropawysunietyZnak" w:customStyle="1">
    <w:name w:val="punktor_kropa_wysuniety Znak"/>
    <w:link w:val="punktorkropawysuniety"/>
    <w:uiPriority w:val="99"/>
    <w:locked/>
    <w:rsid w:val="004A148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leText2" w:customStyle="1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styleId="articletitle" w:customStyle="1">
    <w:name w:val="articletitle"/>
    <w:basedOn w:val="Domylnaczcionkaakapitu"/>
    <w:rsid w:val="00BD29C3"/>
  </w:style>
  <w:style w:type="paragraph" w:styleId="naglowekcenter" w:customStyle="1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275276"/>
    <w:pPr>
      <w:autoSpaceDE w:val="0"/>
      <w:autoSpaceDN w:val="0"/>
      <w:adjustRightInd w:val="0"/>
      <w:spacing w:after="160"/>
    </w:pPr>
    <w:rPr>
      <w:rFonts w:ascii="Calibri" w:hAnsi="Calibri" w:cs="Calibri" w:eastAsiaTheme="minorEastAsia"/>
      <w:color w:val="000000"/>
      <w:sz w:val="24"/>
      <w:szCs w:val="24"/>
      <w:lang w:eastAsia="ja-JP"/>
    </w:rPr>
  </w:style>
  <w:style w:type="paragraph" w:styleId="Akapitzlist2" w:customStyle="1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hAnsi="Calibri" w:eastAsia="Times New Roman" w:cs="Times New Roman"/>
      <w:sz w:val="22"/>
      <w:szCs w:val="20"/>
      <w:lang w:val="x-none" w:eastAsia="ja-JP"/>
    </w:rPr>
  </w:style>
  <w:style w:type="character" w:styleId="ListParagraphChar" w:customStyle="1">
    <w:name w:val="List Paragraph Char"/>
    <w:link w:val="Akapitzlist2"/>
    <w:uiPriority w:val="34"/>
    <w:locked/>
    <w:rsid w:val="00275276"/>
    <w:rPr>
      <w:rFonts w:ascii="Calibri" w:hAnsi="Calibri" w:eastAsia="Times New Roman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styleId="NormalnyWebZnak" w:customStyle="1">
    <w:name w:val="Normalny (Web) Znak"/>
    <w:link w:val="NormalnyWeb"/>
    <w:locked/>
    <w:rsid w:val="00FD38BA"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highlight" w:customStyle="1">
    <w:name w:val="highlight"/>
    <w:basedOn w:val="Domylnaczcionkaakapitu"/>
    <w:rsid w:val="007F7EFC"/>
  </w:style>
  <w:style w:type="paragraph" w:styleId="Tekstpodstawowy23" w:customStyle="1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hAnsi="Times New Roman" w:eastAsia="Times New Roman" w:cs="Calibri"/>
      <w:bCs/>
      <w:sz w:val="24"/>
      <w:szCs w:val="24"/>
      <w:lang w:eastAsia="zh-CN"/>
    </w:rPr>
  </w:style>
  <w:style w:type="paragraph" w:styleId="Zwykytekst2" w:customStyle="1">
    <w:name w:val="Zwykły tekst2"/>
    <w:basedOn w:val="Normalny"/>
    <w:rsid w:val="00B03C72"/>
    <w:pPr>
      <w:spacing w:after="0" w:line="240" w:lineRule="auto"/>
      <w:jc w:val="left"/>
    </w:pPr>
    <w:rPr>
      <w:rFonts w:ascii="Courier New" w:hAnsi="Courier New" w:eastAsia="Times New Roman" w:cs="Times New Roman"/>
      <w:sz w:val="20"/>
      <w:szCs w:val="20"/>
      <w:lang w:eastAsia="zh-CN"/>
    </w:rPr>
  </w:style>
  <w:style w:type="paragraph" w:styleId="Style5" w:customStyle="1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paragraph" w:styleId="Style8" w:customStyle="1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character" w:styleId="FontStyle18" w:customStyle="1">
    <w:name w:val="Font Style18"/>
    <w:qFormat/>
    <w:rsid w:val="00893B35"/>
    <w:rPr>
      <w:rFonts w:hint="default" w:ascii="Arial Narrow" w:hAnsi="Arial Narrow" w:cs="Arial Narrow"/>
      <w:sz w:val="14"/>
      <w:szCs w:val="14"/>
    </w:rPr>
  </w:style>
  <w:style w:type="paragraph" w:styleId="Bezodstpw1" w:customStyle="1">
    <w:name w:val="Bez odstępów1"/>
    <w:qFormat/>
    <w:rsid w:val="00893B35"/>
    <w:pPr>
      <w:spacing w:after="0" w:line="240" w:lineRule="auto"/>
    </w:pPr>
    <w:rPr>
      <w:rFonts w:ascii="Calibri" w:hAnsi="Calibri" w:eastAsia="Times New Roman" w:cs="Calibri"/>
    </w:rPr>
  </w:style>
  <w:style w:type="character" w:styleId="footnote0" w:customStyle="1">
    <w:name w:val="footnote"/>
    <w:basedOn w:val="Domylnaczcionkaakapitu"/>
    <w:rsid w:val="001F26FD"/>
  </w:style>
  <w:style w:type="paragraph" w:styleId="paragraph" w:customStyle="1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FE5E62"/>
  </w:style>
  <w:style w:type="character" w:styleId="eop" w:customStyle="1">
    <w:name w:val="eop"/>
    <w:basedOn w:val="Domylnaczcionkaakapitu"/>
    <w:rsid w:val="00FE5E62"/>
  </w:style>
  <w:style w:type="character" w:styleId="scxw230766212" w:customStyle="1">
    <w:name w:val="scxw230766212"/>
    <w:basedOn w:val="Domylnaczcionkaakapitu"/>
    <w:rsid w:val="00FE5E62"/>
  </w:style>
  <w:style w:type="character" w:styleId="spellingerror" w:customStyle="1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ip.legalis.pl/document-view.seam?documentId=mfrxilrtg4ytonbxheyd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4854C-82D1-421C-B3EB-5ABEA2382B6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89ef9afb-f7e8-4ebc-9394-af9f5df694dc"/>
    <ds:schemaRef ds:uri="http://schemas.microsoft.com/office/infopath/2007/PartnerControls"/>
    <ds:schemaRef ds:uri="http://schemas.openxmlformats.org/package/2006/metadata/core-properties"/>
    <ds:schemaRef ds:uri="5e51acca-3bfb-4abd-861e-771d6253521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S office</dc:creator>
  <keywords/>
  <lastModifiedBy>Katarzyna  Kucia</lastModifiedBy>
  <revision>59</revision>
  <lastPrinted>2021-03-30T11:33:00.0000000Z</lastPrinted>
  <dcterms:created xsi:type="dcterms:W3CDTF">2022-07-07T08:20:00.0000000Z</dcterms:created>
  <dcterms:modified xsi:type="dcterms:W3CDTF">2022-12-22T11:26:16.4450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